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7E" w:rsidRDefault="009C797E" w:rsidP="00F10461">
      <w:pPr>
        <w:ind w:firstLine="4536"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AE1F37" w:rsidRPr="00AE1F37" w:rsidTr="00BC5DEE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6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776"/>
              <w:gridCol w:w="4884"/>
            </w:tblGrid>
            <w:tr w:rsidR="00AE1F37" w:rsidRPr="00AE1F37" w:rsidTr="00BC5DEE">
              <w:trPr>
                <w:trHeight w:val="3729"/>
              </w:trPr>
              <w:tc>
                <w:tcPr>
                  <w:tcW w:w="4779" w:type="dxa"/>
                </w:tcPr>
                <w:p w:rsidR="00AE1F37" w:rsidRPr="00AE1F37" w:rsidRDefault="00AE1F37" w:rsidP="00770743">
                  <w:pPr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       </w:t>
                  </w:r>
                  <w:r w:rsidR="00770743">
                    <w:rPr>
                      <w:sz w:val="28"/>
                      <w:szCs w:val="28"/>
                    </w:rPr>
                    <w:t xml:space="preserve">   </w:t>
                  </w:r>
                  <w:r w:rsidRPr="00AE1F37">
                    <w:rPr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Мамалаевский сельсовет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E1F37" w:rsidRPr="00AE1F37" w:rsidRDefault="00AE1F37" w:rsidP="001321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13213C" w:rsidRDefault="00770743" w:rsidP="001321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2555B4">
                    <w:rPr>
                      <w:sz w:val="28"/>
                      <w:szCs w:val="28"/>
                    </w:rPr>
                    <w:t>25.03.2019</w:t>
                  </w:r>
                  <w:r>
                    <w:rPr>
                      <w:sz w:val="28"/>
                      <w:szCs w:val="28"/>
                    </w:rPr>
                    <w:t xml:space="preserve"> г. </w:t>
                  </w:r>
                  <w:r w:rsidR="00AE1F37" w:rsidRPr="00AE1F37">
                    <w:rPr>
                      <w:sz w:val="28"/>
                      <w:szCs w:val="28"/>
                    </w:rPr>
                    <w:t>№</w:t>
                  </w:r>
                  <w:r w:rsidR="002555B4">
                    <w:rPr>
                      <w:sz w:val="28"/>
                      <w:szCs w:val="28"/>
                    </w:rPr>
                    <w:t>104</w:t>
                  </w:r>
                </w:p>
                <w:p w:rsidR="00AE1F37" w:rsidRPr="00AE1F37" w:rsidRDefault="00AE1F37" w:rsidP="0013213C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</w:t>
                  </w:r>
                </w:p>
                <w:p w:rsidR="00AE1F37" w:rsidRPr="00C04C46" w:rsidRDefault="00C04C46" w:rsidP="002555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и дополнений в</w:t>
                  </w:r>
                  <w:r w:rsidRPr="007B61F4">
                    <w:rPr>
                      <w:sz w:val="28"/>
                      <w:szCs w:val="28"/>
                    </w:rPr>
                    <w:t xml:space="preserve"> Решение Совета депутатов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7B61F4">
                    <w:rPr>
                      <w:sz w:val="28"/>
                      <w:szCs w:val="28"/>
                    </w:rPr>
                    <w:t>от</w:t>
                  </w:r>
                  <w:r w:rsidR="002555B4">
                    <w:rPr>
                      <w:sz w:val="28"/>
                      <w:szCs w:val="28"/>
                    </w:rPr>
                    <w:t xml:space="preserve"> 28.12.2018</w:t>
                  </w:r>
                  <w:r w:rsidR="0029106C">
                    <w:rPr>
                      <w:sz w:val="28"/>
                      <w:szCs w:val="28"/>
                    </w:rPr>
                    <w:t>г. №</w:t>
                  </w:r>
                  <w:r w:rsidR="002555B4">
                    <w:rPr>
                      <w:sz w:val="28"/>
                      <w:szCs w:val="28"/>
                    </w:rPr>
                    <w:t>9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 xml:space="preserve"> «О  бюджете </w:t>
                  </w:r>
                  <w:r w:rsidR="00AE1F37" w:rsidRPr="00AE1F37">
                    <w:rPr>
                      <w:sz w:val="28"/>
                      <w:szCs w:val="28"/>
                    </w:rPr>
                    <w:t xml:space="preserve">муниципального образования Мамалаевский сельсовет Переволоцкого района Оренбургской </w:t>
                  </w:r>
                  <w:r w:rsidR="002555B4">
                    <w:rPr>
                      <w:sz w:val="28"/>
                    </w:rPr>
                    <w:t xml:space="preserve"> области  на 2019</w:t>
                  </w:r>
                  <w:r w:rsidR="0029106C">
                    <w:rPr>
                      <w:sz w:val="28"/>
                    </w:rPr>
                    <w:t xml:space="preserve"> год и на плановый период 20</w:t>
                  </w:r>
                  <w:r w:rsidR="002555B4">
                    <w:rPr>
                      <w:sz w:val="28"/>
                    </w:rPr>
                    <w:t>20</w:t>
                  </w:r>
                  <w:r w:rsidR="00AE1F37" w:rsidRPr="00AE1F37">
                    <w:rPr>
                      <w:sz w:val="28"/>
                    </w:rPr>
                    <w:t xml:space="preserve"> и 20</w:t>
                  </w:r>
                  <w:r w:rsidR="002555B4">
                    <w:rPr>
                      <w:sz w:val="28"/>
                    </w:rPr>
                    <w:t>21</w:t>
                  </w:r>
                  <w:r w:rsidR="00AE1F37" w:rsidRPr="00AE1F37">
                    <w:rPr>
                      <w:sz w:val="28"/>
                    </w:rPr>
                    <w:t xml:space="preserve"> годов»</w:t>
                  </w:r>
                </w:p>
              </w:tc>
              <w:tc>
                <w:tcPr>
                  <w:tcW w:w="4887" w:type="dxa"/>
                </w:tcPr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</w:p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  <w:r w:rsidRPr="00AE1F37">
                    <w:rPr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AE1F37" w:rsidRPr="00AE1F37" w:rsidRDefault="00AE1F37" w:rsidP="00AE1F3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E1F37" w:rsidRPr="00AE1F37" w:rsidRDefault="00AE1F37" w:rsidP="00AE1F37">
      <w:pPr>
        <w:jc w:val="both"/>
        <w:rPr>
          <w:sz w:val="28"/>
          <w:szCs w:val="28"/>
          <w:lang w:eastAsia="en-US"/>
        </w:rPr>
      </w:pPr>
    </w:p>
    <w:p w:rsidR="00DE5050" w:rsidRDefault="00DE5050" w:rsidP="002F1A08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>На основании ст.9 Бюджетного Кодекса Российской Федерации,  внести в решение Совета депутатов МО Мамалаевский сельсовет Переволоцкого рай</w:t>
      </w:r>
      <w:r w:rsidR="0029106C">
        <w:rPr>
          <w:sz w:val="28"/>
          <w:szCs w:val="28"/>
        </w:rPr>
        <w:t>она от 2</w:t>
      </w:r>
      <w:r w:rsidR="002555B4">
        <w:rPr>
          <w:sz w:val="28"/>
          <w:szCs w:val="28"/>
        </w:rPr>
        <w:t>8.12.2018</w:t>
      </w:r>
      <w:r>
        <w:rPr>
          <w:sz w:val="28"/>
          <w:szCs w:val="28"/>
        </w:rPr>
        <w:t>г. №</w:t>
      </w:r>
      <w:r w:rsidR="002555B4">
        <w:rPr>
          <w:sz w:val="28"/>
          <w:szCs w:val="28"/>
        </w:rPr>
        <w:t>92</w:t>
      </w:r>
      <w:r w:rsidRPr="007B61F4">
        <w:rPr>
          <w:sz w:val="28"/>
          <w:szCs w:val="28"/>
        </w:rPr>
        <w:t xml:space="preserve"> «О  бюджете МО </w:t>
      </w:r>
      <w:r>
        <w:rPr>
          <w:sz w:val="28"/>
          <w:szCs w:val="28"/>
        </w:rPr>
        <w:t xml:space="preserve">Мамалаевский сельсовет на </w:t>
      </w:r>
      <w:r w:rsidR="002555B4">
        <w:rPr>
          <w:sz w:val="28"/>
        </w:rPr>
        <w:t>2019</w:t>
      </w:r>
      <w:r w:rsidR="0029106C">
        <w:rPr>
          <w:sz w:val="28"/>
        </w:rPr>
        <w:t xml:space="preserve"> год и на плановый период 20</w:t>
      </w:r>
      <w:r w:rsidR="002555B4">
        <w:rPr>
          <w:sz w:val="28"/>
        </w:rPr>
        <w:t>20</w:t>
      </w:r>
      <w:r w:rsidRPr="00AE1F37">
        <w:rPr>
          <w:sz w:val="28"/>
        </w:rPr>
        <w:t xml:space="preserve"> и 20</w:t>
      </w:r>
      <w:r w:rsidR="002555B4">
        <w:rPr>
          <w:sz w:val="28"/>
        </w:rPr>
        <w:t>21</w:t>
      </w:r>
      <w:r w:rsidRPr="00AE1F37">
        <w:rPr>
          <w:sz w:val="28"/>
        </w:rPr>
        <w:t xml:space="preserve"> годов</w:t>
      </w:r>
      <w:r w:rsidRPr="007B61F4">
        <w:rPr>
          <w:sz w:val="28"/>
          <w:szCs w:val="28"/>
        </w:rPr>
        <w:t>» изменения и дополнения:</w:t>
      </w:r>
    </w:p>
    <w:p w:rsidR="00E2692D" w:rsidRDefault="00E2692D" w:rsidP="002F1A08">
      <w:pPr>
        <w:ind w:firstLine="567"/>
        <w:jc w:val="both"/>
        <w:rPr>
          <w:sz w:val="28"/>
          <w:szCs w:val="28"/>
        </w:rPr>
      </w:pPr>
    </w:p>
    <w:p w:rsidR="00E2692D" w:rsidRDefault="00E2692D" w:rsidP="00E2692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новой редакции:</w:t>
      </w:r>
    </w:p>
    <w:p w:rsidR="00E2692D" w:rsidRPr="00AE1F37" w:rsidRDefault="00E2692D" w:rsidP="00E2692D">
      <w:pPr>
        <w:ind w:firstLine="567"/>
        <w:jc w:val="both"/>
        <w:rPr>
          <w:sz w:val="28"/>
          <w:szCs w:val="28"/>
          <w:lang w:eastAsia="en-US"/>
        </w:rPr>
      </w:pPr>
      <w:r w:rsidRPr="007B61F4">
        <w:rPr>
          <w:sz w:val="28"/>
          <w:szCs w:val="28"/>
        </w:rPr>
        <w:t xml:space="preserve"> </w:t>
      </w:r>
      <w:r w:rsidRPr="00AE1F37">
        <w:rPr>
          <w:sz w:val="28"/>
          <w:szCs w:val="28"/>
          <w:lang w:eastAsia="en-US"/>
        </w:rPr>
        <w:t>Утвердить основные характеристики бюджета муниципального образования Мамалаевский сельс</w:t>
      </w:r>
      <w:r>
        <w:rPr>
          <w:sz w:val="28"/>
          <w:szCs w:val="28"/>
          <w:lang w:eastAsia="en-US"/>
        </w:rPr>
        <w:t>овет на 2019</w:t>
      </w:r>
      <w:r w:rsidRPr="00AE1F37">
        <w:rPr>
          <w:sz w:val="28"/>
          <w:szCs w:val="28"/>
          <w:lang w:eastAsia="en-US"/>
        </w:rPr>
        <w:t xml:space="preserve"> год:</w:t>
      </w:r>
    </w:p>
    <w:p w:rsidR="00E2692D" w:rsidRPr="00AE1F37" w:rsidRDefault="00E2692D" w:rsidP="00E2692D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1) прогнозируемый общий объем доходов – </w:t>
      </w:r>
      <w:r w:rsidRPr="00CF3B91">
        <w:rPr>
          <w:sz w:val="28"/>
          <w:szCs w:val="28"/>
          <w:u w:val="single"/>
          <w:lang w:eastAsia="en-US"/>
        </w:rPr>
        <w:t>4</w:t>
      </w:r>
      <w:r w:rsidR="000F755E">
        <w:rPr>
          <w:sz w:val="28"/>
          <w:szCs w:val="28"/>
          <w:u w:val="single"/>
          <w:lang w:eastAsia="en-US"/>
        </w:rPr>
        <w:t> 510 900,00</w:t>
      </w:r>
      <w:r w:rsidRPr="00CF3B91">
        <w:rPr>
          <w:sz w:val="28"/>
          <w:szCs w:val="28"/>
          <w:u w:val="single"/>
          <w:lang w:eastAsia="en-US"/>
        </w:rPr>
        <w:t xml:space="preserve"> рублей</w:t>
      </w:r>
    </w:p>
    <w:p w:rsidR="00E2692D" w:rsidRPr="00AE1F37" w:rsidRDefault="00E2692D" w:rsidP="00E2692D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2) общий объем расходов – </w:t>
      </w:r>
      <w:r w:rsidRPr="00CF3B91">
        <w:rPr>
          <w:sz w:val="28"/>
          <w:szCs w:val="28"/>
          <w:u w:val="single"/>
          <w:lang w:eastAsia="en-US"/>
        </w:rPr>
        <w:t>4</w:t>
      </w:r>
      <w:r w:rsidR="000F755E">
        <w:rPr>
          <w:sz w:val="28"/>
          <w:szCs w:val="28"/>
          <w:u w:val="single"/>
          <w:lang w:eastAsia="en-US"/>
        </w:rPr>
        <w:t> 560 462,02</w:t>
      </w:r>
      <w:r w:rsidRPr="00CF3B91">
        <w:rPr>
          <w:sz w:val="28"/>
          <w:szCs w:val="28"/>
          <w:u w:val="single"/>
          <w:lang w:eastAsia="en-US"/>
        </w:rPr>
        <w:t xml:space="preserve"> рублей </w:t>
      </w:r>
    </w:p>
    <w:p w:rsidR="00E2692D" w:rsidRDefault="00E2692D" w:rsidP="00E2692D">
      <w:pPr>
        <w:ind w:firstLine="567"/>
        <w:jc w:val="both"/>
        <w:rPr>
          <w:sz w:val="28"/>
          <w:szCs w:val="28"/>
          <w:u w:val="single"/>
          <w:lang w:eastAsia="en-US"/>
        </w:rPr>
      </w:pPr>
      <w:r w:rsidRPr="00AE1F37">
        <w:rPr>
          <w:sz w:val="28"/>
          <w:szCs w:val="28"/>
          <w:lang w:eastAsia="en-US"/>
        </w:rPr>
        <w:t xml:space="preserve">3) дефицит бюджета МО – </w:t>
      </w:r>
      <w:r w:rsidR="000F755E">
        <w:rPr>
          <w:sz w:val="28"/>
          <w:szCs w:val="28"/>
          <w:u w:val="single"/>
          <w:lang w:eastAsia="en-US"/>
        </w:rPr>
        <w:t>49 562,02</w:t>
      </w:r>
      <w:r w:rsidRPr="00CF3B91">
        <w:rPr>
          <w:sz w:val="28"/>
          <w:szCs w:val="28"/>
          <w:u w:val="single"/>
          <w:lang w:eastAsia="en-US"/>
        </w:rPr>
        <w:t xml:space="preserve"> рублей </w:t>
      </w:r>
    </w:p>
    <w:p w:rsidR="00631951" w:rsidRDefault="00631951" w:rsidP="00631951">
      <w:pPr>
        <w:ind w:left="644"/>
        <w:jc w:val="both"/>
        <w:rPr>
          <w:sz w:val="28"/>
          <w:szCs w:val="28"/>
        </w:rPr>
      </w:pPr>
    </w:p>
    <w:p w:rsidR="00DE5050" w:rsidRPr="007B61F4" w:rsidRDefault="00DE5050" w:rsidP="00CF3B91">
      <w:pPr>
        <w:numPr>
          <w:ilvl w:val="0"/>
          <w:numId w:val="14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Приложения </w:t>
      </w:r>
      <w:r w:rsidR="00492552">
        <w:rPr>
          <w:sz w:val="28"/>
          <w:szCs w:val="28"/>
        </w:rPr>
        <w:t>2,</w:t>
      </w:r>
      <w:r w:rsidR="000F755E">
        <w:rPr>
          <w:sz w:val="28"/>
          <w:szCs w:val="28"/>
        </w:rPr>
        <w:t xml:space="preserve"> </w:t>
      </w:r>
      <w:r>
        <w:rPr>
          <w:sz w:val="28"/>
          <w:szCs w:val="28"/>
        </w:rPr>
        <w:t>3, 4,</w:t>
      </w:r>
      <w:r w:rsidR="00AB5EAE">
        <w:rPr>
          <w:sz w:val="28"/>
          <w:szCs w:val="28"/>
        </w:rPr>
        <w:t xml:space="preserve"> </w:t>
      </w:r>
      <w:r w:rsidR="00B7683C">
        <w:rPr>
          <w:sz w:val="28"/>
          <w:szCs w:val="28"/>
        </w:rPr>
        <w:t>5</w:t>
      </w:r>
      <w:r w:rsidR="00CF4DB2">
        <w:rPr>
          <w:sz w:val="28"/>
          <w:szCs w:val="28"/>
        </w:rPr>
        <w:t>,6</w:t>
      </w:r>
      <w:r w:rsidRPr="007B61F4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.</w:t>
      </w:r>
    </w:p>
    <w:p w:rsidR="00DE5050" w:rsidRDefault="00DE5050" w:rsidP="00DE5050">
      <w:pPr>
        <w:ind w:left="435"/>
        <w:rPr>
          <w:sz w:val="28"/>
          <w:szCs w:val="28"/>
        </w:rPr>
      </w:pPr>
    </w:p>
    <w:p w:rsidR="00DE5050" w:rsidRPr="007B61F4" w:rsidRDefault="00DE5050" w:rsidP="00CF3B91">
      <w:pPr>
        <w:numPr>
          <w:ilvl w:val="0"/>
          <w:numId w:val="14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Контроль за исполнением решения возложить на постоянную комиссию   по бюджетной, налоговой и финансовой политике.</w:t>
      </w:r>
    </w:p>
    <w:p w:rsidR="00DE5050" w:rsidRPr="007B61F4" w:rsidRDefault="00DE5050" w:rsidP="00DE5050">
      <w:pPr>
        <w:ind w:left="435"/>
        <w:rPr>
          <w:sz w:val="28"/>
          <w:szCs w:val="28"/>
        </w:rPr>
      </w:pPr>
      <w:r w:rsidRPr="007B61F4">
        <w:rPr>
          <w:sz w:val="28"/>
          <w:szCs w:val="28"/>
        </w:rPr>
        <w:t xml:space="preserve">    </w:t>
      </w:r>
    </w:p>
    <w:p w:rsidR="00DE5050" w:rsidRPr="007B61F4" w:rsidRDefault="00DE5050" w:rsidP="00CF3B91">
      <w:pPr>
        <w:numPr>
          <w:ilvl w:val="0"/>
          <w:numId w:val="14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DE5050" w:rsidRPr="007B61F4" w:rsidRDefault="00DE5050" w:rsidP="00DE5050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DE5050" w:rsidRPr="007B61F4" w:rsidRDefault="00DE5050" w:rsidP="00DE5050">
      <w:pPr>
        <w:ind w:left="120"/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DE5050" w:rsidRDefault="00DE5050" w:rsidP="00DE5050">
      <w:pPr>
        <w:jc w:val="center"/>
        <w:rPr>
          <w:b/>
          <w:sz w:val="24"/>
          <w:szCs w:val="24"/>
        </w:rPr>
      </w:pPr>
    </w:p>
    <w:p w:rsidR="00DE5050" w:rsidRDefault="00DE5050" w:rsidP="00DE5050">
      <w:pPr>
        <w:jc w:val="center"/>
        <w:rPr>
          <w:sz w:val="28"/>
          <w:szCs w:val="28"/>
        </w:rPr>
      </w:pPr>
    </w:p>
    <w:p w:rsidR="006363BB" w:rsidRDefault="006363BB" w:rsidP="00DE5050">
      <w:pPr>
        <w:jc w:val="center"/>
        <w:rPr>
          <w:sz w:val="28"/>
          <w:szCs w:val="28"/>
        </w:rPr>
      </w:pPr>
    </w:p>
    <w:p w:rsidR="006363BB" w:rsidRDefault="006363BB" w:rsidP="00DE5050">
      <w:pPr>
        <w:jc w:val="center"/>
        <w:rPr>
          <w:sz w:val="28"/>
          <w:szCs w:val="28"/>
        </w:rPr>
      </w:pPr>
    </w:p>
    <w:p w:rsidR="006363BB" w:rsidRDefault="006363BB" w:rsidP="00DE5050">
      <w:pPr>
        <w:jc w:val="center"/>
        <w:rPr>
          <w:sz w:val="28"/>
          <w:szCs w:val="28"/>
        </w:rPr>
      </w:pPr>
    </w:p>
    <w:p w:rsidR="006363BB" w:rsidRPr="00EE2262" w:rsidRDefault="006363BB" w:rsidP="00DE5050">
      <w:pPr>
        <w:jc w:val="center"/>
        <w:rPr>
          <w:sz w:val="28"/>
          <w:szCs w:val="28"/>
        </w:rPr>
      </w:pPr>
    </w:p>
    <w:p w:rsidR="00B21D21" w:rsidRPr="00E2692D" w:rsidRDefault="00DE5050" w:rsidP="00E2692D">
      <w:pPr>
        <w:rPr>
          <w:sz w:val="28"/>
          <w:szCs w:val="28"/>
        </w:rPr>
      </w:pPr>
      <w:r w:rsidRPr="00EE2262">
        <w:rPr>
          <w:sz w:val="28"/>
          <w:szCs w:val="28"/>
        </w:rPr>
        <w:t xml:space="preserve">Глава администрации:                                          </w:t>
      </w:r>
      <w:r>
        <w:rPr>
          <w:sz w:val="28"/>
          <w:szCs w:val="28"/>
        </w:rPr>
        <w:t xml:space="preserve">                             </w:t>
      </w:r>
      <w:r w:rsidR="000939A8">
        <w:rPr>
          <w:sz w:val="28"/>
          <w:szCs w:val="28"/>
        </w:rPr>
        <w:t xml:space="preserve"> Акашев В.В</w:t>
      </w:r>
    </w:p>
    <w:p w:rsidR="00FF0606" w:rsidRPr="0030050A" w:rsidRDefault="00FF0606" w:rsidP="0030050A">
      <w:pPr>
        <w:jc w:val="center"/>
        <w:rPr>
          <w:b/>
          <w:sz w:val="24"/>
          <w:szCs w:val="24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E2692D" w:rsidRDefault="00FF0606" w:rsidP="00FF0606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Мамалаевский сельсовет Переволоцкого района  Оренбургской области  от </w:t>
      </w:r>
      <w:r w:rsidR="002B4B09">
        <w:rPr>
          <w:sz w:val="28"/>
          <w:szCs w:val="28"/>
        </w:rPr>
        <w:t xml:space="preserve">25.03.2019 </w:t>
      </w:r>
      <w:r w:rsidR="00B21D21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2B4B09">
        <w:rPr>
          <w:sz w:val="28"/>
          <w:szCs w:val="28"/>
        </w:rPr>
        <w:t>104</w:t>
      </w:r>
      <w:r w:rsidR="000C28ED">
        <w:rPr>
          <w:sz w:val="28"/>
          <w:szCs w:val="28"/>
        </w:rPr>
        <w:t xml:space="preserve"> </w:t>
      </w:r>
      <w:r w:rsidRPr="00BF1701">
        <w:rPr>
          <w:sz w:val="28"/>
          <w:szCs w:val="28"/>
        </w:rPr>
        <w:t xml:space="preserve"> </w:t>
      </w:r>
      <w:r w:rsidR="00AA7B8A">
        <w:rPr>
          <w:sz w:val="28"/>
          <w:szCs w:val="28"/>
        </w:rPr>
        <w:t>«</w:t>
      </w:r>
      <w:r w:rsidRPr="00BF1701">
        <w:rPr>
          <w:sz w:val="28"/>
          <w:szCs w:val="28"/>
        </w:rPr>
        <w:t xml:space="preserve">О внесении изменений и дополнений </w:t>
      </w:r>
      <w:r w:rsidR="002B4B09">
        <w:rPr>
          <w:sz w:val="28"/>
          <w:szCs w:val="28"/>
        </w:rPr>
        <w:t>в Решение Совета депутатов от 28 декабря 2018</w:t>
      </w:r>
      <w:r>
        <w:rPr>
          <w:sz w:val="28"/>
          <w:szCs w:val="28"/>
        </w:rPr>
        <w:t xml:space="preserve"> года  №</w:t>
      </w:r>
      <w:r w:rsidR="002B4B09">
        <w:rPr>
          <w:sz w:val="28"/>
          <w:szCs w:val="28"/>
        </w:rPr>
        <w:t>92</w:t>
      </w:r>
      <w:r w:rsidR="002D32ED"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Мамалаевский сельсовет на </w:t>
      </w:r>
      <w:r w:rsidR="002B4B09">
        <w:rPr>
          <w:sz w:val="28"/>
        </w:rPr>
        <w:t>2019</w:t>
      </w:r>
      <w:r w:rsidR="0029106C">
        <w:rPr>
          <w:sz w:val="28"/>
        </w:rPr>
        <w:t xml:space="preserve"> год и на плановый период 20</w:t>
      </w:r>
      <w:r w:rsidR="002B4B09">
        <w:rPr>
          <w:sz w:val="28"/>
        </w:rPr>
        <w:t>20</w:t>
      </w:r>
      <w:r w:rsidR="002F1A08" w:rsidRPr="00AE1F37">
        <w:rPr>
          <w:sz w:val="28"/>
        </w:rPr>
        <w:t xml:space="preserve"> и 20</w:t>
      </w:r>
      <w:r w:rsidR="002B4B09">
        <w:rPr>
          <w:sz w:val="28"/>
        </w:rPr>
        <w:t>21</w:t>
      </w:r>
      <w:r w:rsidR="002F1A08" w:rsidRPr="00AE1F37">
        <w:rPr>
          <w:sz w:val="28"/>
        </w:rPr>
        <w:t xml:space="preserve"> годов</w:t>
      </w:r>
      <w:r w:rsidRPr="00BF1701">
        <w:rPr>
          <w:sz w:val="28"/>
          <w:szCs w:val="28"/>
        </w:rPr>
        <w:t>».</w:t>
      </w:r>
    </w:p>
    <w:p w:rsidR="00E2692D" w:rsidRDefault="00E2692D" w:rsidP="00FF0606">
      <w:pPr>
        <w:jc w:val="both"/>
        <w:rPr>
          <w:sz w:val="28"/>
          <w:szCs w:val="28"/>
        </w:rPr>
      </w:pPr>
    </w:p>
    <w:p w:rsidR="00E2692D" w:rsidRDefault="00FF0606" w:rsidP="00E2692D">
      <w:pPr>
        <w:ind w:firstLine="567"/>
        <w:jc w:val="both"/>
        <w:rPr>
          <w:sz w:val="28"/>
          <w:szCs w:val="28"/>
        </w:rPr>
      </w:pPr>
      <w:r w:rsidRPr="003112F2">
        <w:rPr>
          <w:sz w:val="28"/>
          <w:szCs w:val="28"/>
        </w:rPr>
        <w:t xml:space="preserve"> </w:t>
      </w:r>
      <w:r w:rsidR="00E2692D">
        <w:rPr>
          <w:sz w:val="28"/>
          <w:szCs w:val="28"/>
        </w:rPr>
        <w:t>Увеличиваем расходную часть бюджета по КБК:</w:t>
      </w:r>
    </w:p>
    <w:p w:rsidR="00E2692D" w:rsidRDefault="00E2692D" w:rsidP="00E2692D">
      <w:pPr>
        <w:ind w:firstLine="567"/>
        <w:jc w:val="both"/>
        <w:rPr>
          <w:sz w:val="28"/>
          <w:szCs w:val="28"/>
        </w:rPr>
      </w:pPr>
      <w:r w:rsidRPr="003E33D9">
        <w:rPr>
          <w:sz w:val="28"/>
          <w:szCs w:val="28"/>
          <w:u w:val="single"/>
        </w:rPr>
        <w:t xml:space="preserve">609 0409 3100490770 244 225 </w:t>
      </w:r>
      <w:r>
        <w:rPr>
          <w:sz w:val="28"/>
          <w:szCs w:val="28"/>
          <w:u w:val="single"/>
        </w:rPr>
        <w:t>–</w:t>
      </w:r>
      <w:r w:rsidRPr="003E33D9">
        <w:rPr>
          <w:sz w:val="28"/>
          <w:szCs w:val="28"/>
          <w:u w:val="single"/>
        </w:rPr>
        <w:t xml:space="preserve"> </w:t>
      </w:r>
      <w:r w:rsidRPr="003E33D9">
        <w:rPr>
          <w:sz w:val="28"/>
          <w:szCs w:val="28"/>
        </w:rPr>
        <w:t>расходы на расчистку дорог от снега</w:t>
      </w:r>
      <w:r>
        <w:rPr>
          <w:sz w:val="28"/>
          <w:szCs w:val="28"/>
        </w:rPr>
        <w:t xml:space="preserve"> на сумму 31012,02 рублей</w:t>
      </w:r>
      <w:r w:rsidR="006E4E7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E4E7E" w:rsidRDefault="006E4E7E" w:rsidP="006E4E7E">
      <w:pPr>
        <w:ind w:firstLine="567"/>
        <w:jc w:val="both"/>
        <w:rPr>
          <w:sz w:val="28"/>
          <w:szCs w:val="28"/>
        </w:rPr>
      </w:pPr>
      <w:r w:rsidRPr="00DE1F88">
        <w:rPr>
          <w:sz w:val="28"/>
          <w:szCs w:val="28"/>
          <w:u w:val="single"/>
        </w:rPr>
        <w:t>609 0</w:t>
      </w:r>
      <w:r>
        <w:rPr>
          <w:sz w:val="28"/>
          <w:szCs w:val="28"/>
          <w:u w:val="single"/>
        </w:rPr>
        <w:t>412</w:t>
      </w:r>
      <w:r w:rsidRPr="00DE1F88">
        <w:rPr>
          <w:sz w:val="28"/>
          <w:szCs w:val="28"/>
          <w:u w:val="single"/>
        </w:rPr>
        <w:t xml:space="preserve"> 31</w:t>
      </w:r>
      <w:r>
        <w:rPr>
          <w:sz w:val="28"/>
          <w:szCs w:val="28"/>
          <w:u w:val="single"/>
        </w:rPr>
        <w:t>02670030</w:t>
      </w:r>
      <w:r w:rsidRPr="00DE1F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540 251</w:t>
      </w:r>
      <w:r>
        <w:rPr>
          <w:sz w:val="28"/>
          <w:szCs w:val="28"/>
        </w:rPr>
        <w:t>- МБТ в сфере земельного контроля на сумму15700 рублей;</w:t>
      </w:r>
    </w:p>
    <w:p w:rsidR="006E4E7E" w:rsidRDefault="006E4E7E" w:rsidP="006E4E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609 0104 3102010020 242</w:t>
      </w:r>
      <w:r w:rsidRPr="00DE1F88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226</w:t>
      </w:r>
      <w:r>
        <w:rPr>
          <w:sz w:val="28"/>
          <w:szCs w:val="28"/>
        </w:rPr>
        <w:t xml:space="preserve"> – разработка сайта администрации на сумму 2850 рублей;</w:t>
      </w:r>
    </w:p>
    <w:p w:rsidR="00E2692D" w:rsidRDefault="00E2692D" w:rsidP="00E269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 дефицит бюджета в размере </w:t>
      </w:r>
      <w:r w:rsidR="006E4E7E">
        <w:rPr>
          <w:sz w:val="28"/>
          <w:szCs w:val="28"/>
        </w:rPr>
        <w:t>49562,02</w:t>
      </w:r>
      <w:r>
        <w:rPr>
          <w:sz w:val="28"/>
          <w:szCs w:val="28"/>
        </w:rPr>
        <w:t xml:space="preserve"> рублей (на сумму остатка средств по акцизам </w:t>
      </w:r>
      <w:r w:rsidR="006E4E7E">
        <w:rPr>
          <w:sz w:val="28"/>
          <w:szCs w:val="28"/>
        </w:rPr>
        <w:t xml:space="preserve">и собственных средств </w:t>
      </w:r>
      <w:r>
        <w:rPr>
          <w:sz w:val="28"/>
          <w:szCs w:val="28"/>
        </w:rPr>
        <w:t>на 01.01.2019 г.)</w:t>
      </w:r>
    </w:p>
    <w:p w:rsidR="00A40F27" w:rsidRDefault="00A40F27" w:rsidP="00FF0606">
      <w:pPr>
        <w:jc w:val="both"/>
        <w:rPr>
          <w:sz w:val="28"/>
          <w:szCs w:val="28"/>
        </w:rPr>
      </w:pPr>
    </w:p>
    <w:p w:rsidR="00492552" w:rsidRDefault="00F60347" w:rsidP="00E26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2552">
        <w:rPr>
          <w:sz w:val="28"/>
          <w:szCs w:val="28"/>
        </w:rPr>
        <w:t>Перемещаем бюджетные ассигнования:</w:t>
      </w:r>
    </w:p>
    <w:p w:rsidR="00FA7F2D" w:rsidRDefault="00FA7F2D" w:rsidP="00FA7F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 w:rsidRPr="00FA7F2D">
        <w:rPr>
          <w:sz w:val="28"/>
          <w:szCs w:val="28"/>
          <w:u w:val="single"/>
        </w:rPr>
        <w:t xml:space="preserve">609 0104 3102010020 </w:t>
      </w:r>
      <w:r w:rsidR="002A0102">
        <w:rPr>
          <w:sz w:val="28"/>
          <w:szCs w:val="28"/>
          <w:u w:val="single"/>
        </w:rPr>
        <w:t>244 226</w:t>
      </w:r>
      <w:r>
        <w:rPr>
          <w:sz w:val="28"/>
          <w:szCs w:val="28"/>
        </w:rPr>
        <w:t xml:space="preserve"> –</w:t>
      </w:r>
      <w:r w:rsidR="002A0102">
        <w:rPr>
          <w:sz w:val="28"/>
          <w:szCs w:val="28"/>
        </w:rPr>
        <w:t>прочие работы и услуги</w:t>
      </w:r>
      <w:r>
        <w:rPr>
          <w:sz w:val="28"/>
          <w:szCs w:val="28"/>
        </w:rPr>
        <w:t xml:space="preserve">, на сумму </w:t>
      </w:r>
      <w:r w:rsidR="007F79E2">
        <w:rPr>
          <w:sz w:val="28"/>
          <w:szCs w:val="28"/>
        </w:rPr>
        <w:t>4200</w:t>
      </w:r>
      <w:r w:rsidR="002A0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на КБК </w:t>
      </w:r>
      <w:r w:rsidR="007F79E2">
        <w:rPr>
          <w:sz w:val="28"/>
          <w:szCs w:val="28"/>
          <w:u w:val="single"/>
        </w:rPr>
        <w:t>609 0104 3102010020 242</w:t>
      </w:r>
      <w:r w:rsidRPr="00DE1F88">
        <w:rPr>
          <w:sz w:val="28"/>
          <w:szCs w:val="28"/>
          <w:u w:val="single"/>
        </w:rPr>
        <w:t> </w:t>
      </w:r>
      <w:r w:rsidR="007F79E2">
        <w:rPr>
          <w:sz w:val="28"/>
          <w:szCs w:val="28"/>
          <w:u w:val="single"/>
        </w:rPr>
        <w:t>225</w:t>
      </w:r>
      <w:r>
        <w:rPr>
          <w:sz w:val="28"/>
          <w:szCs w:val="28"/>
        </w:rPr>
        <w:t xml:space="preserve"> – </w:t>
      </w:r>
      <w:r w:rsidR="007F79E2">
        <w:rPr>
          <w:sz w:val="28"/>
          <w:szCs w:val="28"/>
        </w:rPr>
        <w:t>на заправку картриджей для принтеров</w:t>
      </w:r>
      <w:r>
        <w:rPr>
          <w:sz w:val="28"/>
          <w:szCs w:val="28"/>
        </w:rPr>
        <w:t xml:space="preserve"> администрации;</w:t>
      </w:r>
    </w:p>
    <w:p w:rsidR="00ED1F68" w:rsidRDefault="00ED1F68" w:rsidP="00ED1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 w:rsidRPr="00FA7F2D">
        <w:rPr>
          <w:sz w:val="28"/>
          <w:szCs w:val="28"/>
          <w:u w:val="single"/>
        </w:rPr>
        <w:t xml:space="preserve">609 0104 3102010020 </w:t>
      </w:r>
      <w:r>
        <w:rPr>
          <w:sz w:val="28"/>
          <w:szCs w:val="28"/>
          <w:u w:val="single"/>
        </w:rPr>
        <w:t>851 291</w:t>
      </w:r>
      <w:r>
        <w:rPr>
          <w:sz w:val="28"/>
          <w:szCs w:val="28"/>
        </w:rPr>
        <w:t xml:space="preserve"> –налог на имущество, на сумму </w:t>
      </w:r>
      <w:r w:rsidR="006E4E7E">
        <w:rPr>
          <w:sz w:val="28"/>
          <w:szCs w:val="28"/>
        </w:rPr>
        <w:t>6285</w:t>
      </w:r>
      <w:r>
        <w:rPr>
          <w:sz w:val="28"/>
          <w:szCs w:val="28"/>
        </w:rPr>
        <w:t xml:space="preserve"> рублей </w:t>
      </w:r>
      <w:r w:rsidR="006E4E7E">
        <w:rPr>
          <w:sz w:val="28"/>
          <w:szCs w:val="28"/>
        </w:rPr>
        <w:t xml:space="preserve">на КБК </w:t>
      </w:r>
      <w:r w:rsidR="006E4E7E">
        <w:rPr>
          <w:sz w:val="28"/>
          <w:szCs w:val="28"/>
          <w:u w:val="single"/>
        </w:rPr>
        <w:t>609 0104 3102010020 242</w:t>
      </w:r>
      <w:r w:rsidR="006E4E7E" w:rsidRPr="00DE1F88">
        <w:rPr>
          <w:sz w:val="28"/>
          <w:szCs w:val="28"/>
          <w:u w:val="single"/>
        </w:rPr>
        <w:t> </w:t>
      </w:r>
      <w:r w:rsidR="006E4E7E">
        <w:rPr>
          <w:sz w:val="28"/>
          <w:szCs w:val="28"/>
          <w:u w:val="single"/>
        </w:rPr>
        <w:t>226</w:t>
      </w:r>
      <w:r w:rsidR="006E4E7E">
        <w:rPr>
          <w:sz w:val="28"/>
          <w:szCs w:val="28"/>
        </w:rPr>
        <w:t xml:space="preserve"> – разработка сайта администрации;</w:t>
      </w:r>
    </w:p>
    <w:p w:rsidR="00ED1F68" w:rsidRDefault="00ED1F68" w:rsidP="00ED1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 w:rsidRPr="00FA7F2D">
        <w:rPr>
          <w:sz w:val="28"/>
          <w:szCs w:val="28"/>
          <w:u w:val="single"/>
        </w:rPr>
        <w:t xml:space="preserve">609 0104 3102010020 </w:t>
      </w:r>
      <w:r w:rsidR="00493419">
        <w:rPr>
          <w:sz w:val="28"/>
          <w:szCs w:val="28"/>
          <w:u w:val="single"/>
        </w:rPr>
        <w:t>853 291</w:t>
      </w:r>
      <w:r>
        <w:rPr>
          <w:sz w:val="28"/>
          <w:szCs w:val="28"/>
        </w:rPr>
        <w:t xml:space="preserve"> –</w:t>
      </w:r>
      <w:r w:rsidR="00493419">
        <w:rPr>
          <w:sz w:val="28"/>
          <w:szCs w:val="28"/>
        </w:rPr>
        <w:t>налоги, пошлины и сборы</w:t>
      </w:r>
      <w:r>
        <w:rPr>
          <w:sz w:val="28"/>
          <w:szCs w:val="28"/>
        </w:rPr>
        <w:t xml:space="preserve">, на сумму </w:t>
      </w:r>
      <w:r w:rsidR="00493419">
        <w:rPr>
          <w:sz w:val="28"/>
          <w:szCs w:val="28"/>
        </w:rPr>
        <w:t>950</w:t>
      </w:r>
      <w:r>
        <w:rPr>
          <w:sz w:val="28"/>
          <w:szCs w:val="28"/>
        </w:rPr>
        <w:t xml:space="preserve"> рублей </w:t>
      </w:r>
      <w:r w:rsidR="006E4E7E">
        <w:rPr>
          <w:sz w:val="28"/>
          <w:szCs w:val="28"/>
        </w:rPr>
        <w:t xml:space="preserve">на КБК </w:t>
      </w:r>
      <w:r w:rsidR="006E4E7E">
        <w:rPr>
          <w:sz w:val="28"/>
          <w:szCs w:val="28"/>
          <w:u w:val="single"/>
        </w:rPr>
        <w:t>609 0104 3102010020 242</w:t>
      </w:r>
      <w:r w:rsidR="006E4E7E" w:rsidRPr="00DE1F88">
        <w:rPr>
          <w:sz w:val="28"/>
          <w:szCs w:val="28"/>
          <w:u w:val="single"/>
        </w:rPr>
        <w:t> </w:t>
      </w:r>
      <w:r w:rsidR="006E4E7E">
        <w:rPr>
          <w:sz w:val="28"/>
          <w:szCs w:val="28"/>
          <w:u w:val="single"/>
        </w:rPr>
        <w:t>226</w:t>
      </w:r>
      <w:r w:rsidR="006E4E7E">
        <w:rPr>
          <w:sz w:val="28"/>
          <w:szCs w:val="28"/>
        </w:rPr>
        <w:t xml:space="preserve"> – разработка сайта администрации;</w:t>
      </w:r>
    </w:p>
    <w:p w:rsidR="006E4E7E" w:rsidRDefault="00493419" w:rsidP="004934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 w:rsidRPr="00FA7F2D">
        <w:rPr>
          <w:sz w:val="28"/>
          <w:szCs w:val="28"/>
          <w:u w:val="single"/>
        </w:rPr>
        <w:t xml:space="preserve">609 0104 3102010020 </w:t>
      </w:r>
      <w:r>
        <w:rPr>
          <w:sz w:val="28"/>
          <w:szCs w:val="28"/>
          <w:u w:val="single"/>
        </w:rPr>
        <w:t>853 296</w:t>
      </w:r>
      <w:r>
        <w:rPr>
          <w:sz w:val="28"/>
          <w:szCs w:val="28"/>
        </w:rPr>
        <w:t xml:space="preserve"> –иные выплаты, на сумму 115 рублей </w:t>
      </w:r>
      <w:r w:rsidR="006E4E7E">
        <w:rPr>
          <w:sz w:val="28"/>
          <w:szCs w:val="28"/>
        </w:rPr>
        <w:t xml:space="preserve">на КБК </w:t>
      </w:r>
      <w:r w:rsidR="006E4E7E">
        <w:rPr>
          <w:sz w:val="28"/>
          <w:szCs w:val="28"/>
          <w:u w:val="single"/>
        </w:rPr>
        <w:t>609 0104 3102010020 242</w:t>
      </w:r>
      <w:r w:rsidR="006E4E7E" w:rsidRPr="00DE1F88">
        <w:rPr>
          <w:sz w:val="28"/>
          <w:szCs w:val="28"/>
          <w:u w:val="single"/>
        </w:rPr>
        <w:t> </w:t>
      </w:r>
      <w:r w:rsidR="006E4E7E">
        <w:rPr>
          <w:sz w:val="28"/>
          <w:szCs w:val="28"/>
          <w:u w:val="single"/>
        </w:rPr>
        <w:t>226</w:t>
      </w:r>
      <w:r w:rsidR="006E4E7E">
        <w:rPr>
          <w:sz w:val="28"/>
          <w:szCs w:val="28"/>
        </w:rPr>
        <w:t xml:space="preserve"> – разработка сайта администрации;</w:t>
      </w:r>
    </w:p>
    <w:p w:rsidR="00493419" w:rsidRDefault="00493419" w:rsidP="004934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 w:rsidRPr="00FA7F2D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 xml:space="preserve">0502 3100790820 244 310 </w:t>
      </w:r>
      <w:r w:rsidRPr="00493419">
        <w:rPr>
          <w:sz w:val="28"/>
          <w:szCs w:val="28"/>
        </w:rPr>
        <w:t>– коммунальное хозяйство</w:t>
      </w:r>
      <w:r>
        <w:rPr>
          <w:sz w:val="28"/>
          <w:szCs w:val="28"/>
        </w:rPr>
        <w:t xml:space="preserve">, на сумму 20600 рублей на КБК </w:t>
      </w:r>
      <w:r w:rsidRPr="00DE1F88">
        <w:rPr>
          <w:sz w:val="28"/>
          <w:szCs w:val="28"/>
          <w:u w:val="single"/>
        </w:rPr>
        <w:t>609 0</w:t>
      </w:r>
      <w:r>
        <w:rPr>
          <w:sz w:val="28"/>
          <w:szCs w:val="28"/>
          <w:u w:val="single"/>
        </w:rPr>
        <w:t>412</w:t>
      </w:r>
      <w:r w:rsidRPr="00DE1F88">
        <w:rPr>
          <w:sz w:val="28"/>
          <w:szCs w:val="28"/>
          <w:u w:val="single"/>
        </w:rPr>
        <w:t xml:space="preserve"> 31</w:t>
      </w:r>
      <w:r>
        <w:rPr>
          <w:sz w:val="28"/>
          <w:szCs w:val="28"/>
          <w:u w:val="single"/>
        </w:rPr>
        <w:t>02670030</w:t>
      </w:r>
      <w:r w:rsidRPr="00DE1F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540 251</w:t>
      </w:r>
      <w:r>
        <w:rPr>
          <w:sz w:val="28"/>
          <w:szCs w:val="28"/>
        </w:rPr>
        <w:t xml:space="preserve"> – МБТ в сфере земельного контроля.</w:t>
      </w:r>
    </w:p>
    <w:p w:rsidR="00493419" w:rsidRDefault="00493419" w:rsidP="00493419">
      <w:pPr>
        <w:ind w:firstLine="567"/>
        <w:jc w:val="both"/>
        <w:rPr>
          <w:sz w:val="28"/>
          <w:szCs w:val="28"/>
        </w:rPr>
      </w:pPr>
    </w:p>
    <w:p w:rsidR="00493419" w:rsidRDefault="00493419" w:rsidP="00ED1F68">
      <w:pPr>
        <w:ind w:firstLine="567"/>
        <w:jc w:val="both"/>
        <w:rPr>
          <w:sz w:val="28"/>
          <w:szCs w:val="28"/>
        </w:rPr>
      </w:pPr>
    </w:p>
    <w:p w:rsidR="00ED1F68" w:rsidRDefault="00ED1F68" w:rsidP="00ED1F68">
      <w:pPr>
        <w:ind w:firstLine="567"/>
        <w:jc w:val="both"/>
        <w:rPr>
          <w:sz w:val="28"/>
          <w:szCs w:val="28"/>
        </w:rPr>
      </w:pPr>
    </w:p>
    <w:p w:rsidR="00F550DB" w:rsidRDefault="00F550DB" w:rsidP="00A35CE1">
      <w:pPr>
        <w:ind w:firstLine="567"/>
        <w:jc w:val="both"/>
        <w:rPr>
          <w:sz w:val="28"/>
          <w:szCs w:val="28"/>
        </w:rPr>
      </w:pPr>
    </w:p>
    <w:p w:rsidR="00FA7F2D" w:rsidRDefault="00FA7F2D" w:rsidP="00FA7F2D">
      <w:pPr>
        <w:ind w:firstLine="567"/>
        <w:jc w:val="both"/>
        <w:rPr>
          <w:sz w:val="28"/>
          <w:szCs w:val="28"/>
        </w:rPr>
      </w:pPr>
    </w:p>
    <w:p w:rsidR="00D26CA1" w:rsidRDefault="00D26CA1" w:rsidP="00B21D21">
      <w:pPr>
        <w:ind w:firstLine="567"/>
        <w:jc w:val="both"/>
        <w:rPr>
          <w:sz w:val="28"/>
          <w:szCs w:val="28"/>
        </w:rPr>
      </w:pPr>
    </w:p>
    <w:p w:rsidR="00F1669E" w:rsidRDefault="00F1669E" w:rsidP="00F1669E">
      <w:pPr>
        <w:jc w:val="both"/>
        <w:rPr>
          <w:sz w:val="28"/>
          <w:szCs w:val="28"/>
        </w:rPr>
      </w:pPr>
    </w:p>
    <w:p w:rsidR="0083035C" w:rsidRDefault="0083035C" w:rsidP="00FF0606">
      <w:pPr>
        <w:rPr>
          <w:sz w:val="28"/>
          <w:szCs w:val="28"/>
        </w:rPr>
      </w:pPr>
    </w:p>
    <w:p w:rsidR="0083035C" w:rsidRDefault="0083035C" w:rsidP="00FF0606">
      <w:pPr>
        <w:rPr>
          <w:sz w:val="28"/>
          <w:szCs w:val="28"/>
        </w:rPr>
      </w:pPr>
    </w:p>
    <w:p w:rsidR="0083035C" w:rsidRDefault="0083035C" w:rsidP="00FF0606">
      <w:pPr>
        <w:rPr>
          <w:sz w:val="28"/>
          <w:szCs w:val="28"/>
        </w:rPr>
      </w:pPr>
    </w:p>
    <w:p w:rsidR="00FF0606" w:rsidRPr="00BF1701" w:rsidRDefault="00FF0606" w:rsidP="00FF060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0F755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                                                  Акашев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FF0606" w:rsidRPr="00BF1701" w:rsidRDefault="000F755E" w:rsidP="00FF0606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="00FF0606" w:rsidRPr="00BF170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="00FF0606" w:rsidRPr="00BF1701">
        <w:rPr>
          <w:sz w:val="28"/>
          <w:szCs w:val="28"/>
        </w:rPr>
        <w:t xml:space="preserve">                                           </w:t>
      </w:r>
      <w:r w:rsidR="00FF0606">
        <w:rPr>
          <w:sz w:val="28"/>
          <w:szCs w:val="28"/>
        </w:rPr>
        <w:t xml:space="preserve">              </w:t>
      </w:r>
      <w:r w:rsidR="002B4B09">
        <w:rPr>
          <w:sz w:val="28"/>
          <w:szCs w:val="28"/>
        </w:rPr>
        <w:t xml:space="preserve">     </w:t>
      </w:r>
      <w:r w:rsidR="00FF0606">
        <w:rPr>
          <w:sz w:val="28"/>
          <w:szCs w:val="28"/>
        </w:rPr>
        <w:t xml:space="preserve">       Базаева Ю.А</w:t>
      </w: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253D39" w:rsidRPr="001A16B5" w:rsidRDefault="00253D39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3F5A19">
      <w:pPr>
        <w:ind w:firstLine="4536"/>
        <w:rPr>
          <w:sz w:val="24"/>
          <w:szCs w:val="24"/>
        </w:rPr>
        <w:sectPr w:rsidR="00172B17" w:rsidRPr="001A16B5" w:rsidSect="000C28ED">
          <w:pgSz w:w="11907" w:h="16443"/>
          <w:pgMar w:top="851" w:right="708" w:bottom="851" w:left="1134" w:header="720" w:footer="720" w:gutter="0"/>
          <w:cols w:space="720"/>
          <w:docGrid w:linePitch="272"/>
        </w:sectPr>
      </w:pP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lastRenderedPageBreak/>
        <w:t>Приложение 2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к Решению Совета депутатов   муниципального образования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 xml:space="preserve">Мамалаевский сельсовет 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Переволоцкого района Оренбургской области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на 2019 год и плановый период  2020-2021 годов»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 xml:space="preserve">№ </w:t>
      </w:r>
      <w:r w:rsidR="002B4B09">
        <w:rPr>
          <w:sz w:val="24"/>
          <w:szCs w:val="24"/>
        </w:rPr>
        <w:t>104</w:t>
      </w:r>
      <w:r w:rsidRPr="004B67D1">
        <w:rPr>
          <w:sz w:val="24"/>
          <w:szCs w:val="24"/>
        </w:rPr>
        <w:t xml:space="preserve"> от </w:t>
      </w:r>
      <w:r w:rsidR="002B4B09">
        <w:rPr>
          <w:sz w:val="24"/>
          <w:szCs w:val="24"/>
        </w:rPr>
        <w:t>25.03.2019</w:t>
      </w:r>
      <w:r w:rsidRPr="004B67D1">
        <w:rPr>
          <w:sz w:val="24"/>
          <w:szCs w:val="24"/>
        </w:rPr>
        <w:t xml:space="preserve"> г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</w:p>
    <w:p w:rsidR="004B67D1" w:rsidRPr="004B67D1" w:rsidRDefault="004B67D1" w:rsidP="004B67D1">
      <w:pPr>
        <w:jc w:val="both"/>
        <w:rPr>
          <w:noProof/>
          <w:sz w:val="24"/>
          <w:szCs w:val="24"/>
        </w:rPr>
      </w:pPr>
      <w:r w:rsidRPr="004B67D1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ИОНАЛЬНОЙ КЛАССИФИКАЦИИ  НА 2019 ГОД И НА ПЛАНОВЫЙ ПЕРИОД 2020 и 2021 ГОДОВ</w:t>
      </w:r>
    </w:p>
    <w:p w:rsidR="004B67D1" w:rsidRPr="004B67D1" w:rsidRDefault="004B67D1" w:rsidP="004B67D1">
      <w:pPr>
        <w:ind w:firstLine="851"/>
        <w:jc w:val="right"/>
        <w:rPr>
          <w:sz w:val="28"/>
        </w:rPr>
      </w:pPr>
      <w:r w:rsidRPr="004B67D1">
        <w:rPr>
          <w:sz w:val="28"/>
        </w:rPr>
        <w:t>(тыс.руб)</w:t>
      </w:r>
      <w:r w:rsidRPr="004B67D1">
        <w:rPr>
          <w:sz w:val="24"/>
          <w:szCs w:val="24"/>
        </w:rPr>
        <w:t xml:space="preserve">           </w:t>
      </w:r>
    </w:p>
    <w:tbl>
      <w:tblPr>
        <w:tblpPr w:leftFromText="180" w:rightFromText="180" w:vertAnchor="text" w:horzAnchor="margin" w:tblpY="62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708"/>
        <w:gridCol w:w="851"/>
        <w:gridCol w:w="1560"/>
        <w:gridCol w:w="1559"/>
        <w:gridCol w:w="1559"/>
      </w:tblGrid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B67D1">
              <w:rPr>
                <w:noProof/>
                <w:sz w:val="24"/>
                <w:szCs w:val="24"/>
              </w:rPr>
              <w:t xml:space="preserve"> </w:t>
            </w:r>
            <w:r w:rsidRPr="004B67D1">
              <w:rPr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B67D1">
              <w:rPr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B67D1">
              <w:rPr>
                <w:b/>
                <w:bCs/>
                <w:iCs/>
                <w:sz w:val="24"/>
                <w:szCs w:val="24"/>
              </w:rPr>
              <w:t>ПР</w:t>
            </w:r>
          </w:p>
        </w:tc>
        <w:tc>
          <w:tcPr>
            <w:tcW w:w="4678" w:type="dxa"/>
            <w:gridSpan w:val="3"/>
          </w:tcPr>
          <w:p w:rsidR="004B67D1" w:rsidRPr="004B67D1" w:rsidRDefault="004B67D1" w:rsidP="004B67D1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B67D1">
              <w:rPr>
                <w:b/>
                <w:bCs/>
                <w:iCs/>
                <w:sz w:val="24"/>
                <w:szCs w:val="24"/>
              </w:rPr>
              <w:t>Сумма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 xml:space="preserve">2019г 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2021г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B67D1" w:rsidRPr="004B67D1" w:rsidRDefault="004B67D1" w:rsidP="00193D9D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6</w:t>
            </w:r>
            <w:r w:rsidR="00193D9D">
              <w:rPr>
                <w:b/>
                <w:sz w:val="24"/>
                <w:szCs w:val="24"/>
              </w:rPr>
              <w:t>65350</w:t>
            </w:r>
            <w:r w:rsidRPr="004B67D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662500,0</w:t>
            </w:r>
          </w:p>
        </w:tc>
        <w:tc>
          <w:tcPr>
            <w:tcW w:w="1559" w:type="dxa"/>
          </w:tcPr>
          <w:p w:rsidR="004B67D1" w:rsidRPr="004B67D1" w:rsidRDefault="0034230B" w:rsidP="00B91E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91ED1">
              <w:rPr>
                <w:b/>
                <w:sz w:val="24"/>
                <w:szCs w:val="24"/>
              </w:rPr>
              <w:t>66050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4B67D1" w:rsidRPr="004B67D1" w:rsidTr="004B67D1">
        <w:trPr>
          <w:trHeight w:val="678"/>
        </w:trPr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169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169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16900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4B67D1" w:rsidRPr="004B67D1" w:rsidRDefault="004B67D1" w:rsidP="00193D9D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2</w:t>
            </w:r>
            <w:r w:rsidR="00193D9D">
              <w:rPr>
                <w:sz w:val="24"/>
                <w:szCs w:val="24"/>
              </w:rPr>
              <w:t>315</w:t>
            </w:r>
            <w:r w:rsidRPr="004B67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20300,0</w:t>
            </w:r>
          </w:p>
        </w:tc>
        <w:tc>
          <w:tcPr>
            <w:tcW w:w="1559" w:type="dxa"/>
          </w:tcPr>
          <w:p w:rsidR="004B67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300</w:t>
            </w:r>
            <w:r w:rsidR="0034230B">
              <w:rPr>
                <w:sz w:val="24"/>
                <w:szCs w:val="24"/>
              </w:rPr>
              <w:t>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Передача полномочий в контрольно-счетный орган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00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3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3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300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899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899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89900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9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9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900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346400,0</w:t>
            </w:r>
          </w:p>
        </w:tc>
        <w:tc>
          <w:tcPr>
            <w:tcW w:w="1559" w:type="dxa"/>
          </w:tcPr>
          <w:p w:rsidR="004B67D1" w:rsidRPr="004B67D1" w:rsidRDefault="00B91ED1" w:rsidP="004B67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300</w:t>
            </w:r>
            <w:r w:rsidR="004B67D1" w:rsidRPr="004B67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46400,0</w:t>
            </w:r>
          </w:p>
        </w:tc>
        <w:tc>
          <w:tcPr>
            <w:tcW w:w="1559" w:type="dxa"/>
          </w:tcPr>
          <w:p w:rsidR="004B67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300</w:t>
            </w:r>
            <w:r w:rsidR="004B67D1" w:rsidRPr="004B67D1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B67D1" w:rsidRPr="004B67D1" w:rsidRDefault="00A54B0B" w:rsidP="004B67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312,02</w:t>
            </w:r>
          </w:p>
        </w:tc>
        <w:tc>
          <w:tcPr>
            <w:tcW w:w="1559" w:type="dxa"/>
          </w:tcPr>
          <w:p w:rsidR="004B67D1" w:rsidRPr="004B67D1" w:rsidRDefault="00B91ED1" w:rsidP="004B67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000</w:t>
            </w:r>
            <w:r w:rsidR="004B67D1" w:rsidRPr="004B67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4B67D1" w:rsidRPr="004B67D1" w:rsidRDefault="00B91ED1" w:rsidP="00A54B0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0</w:t>
            </w:r>
            <w:r w:rsidR="004B67D1" w:rsidRPr="004B67D1">
              <w:rPr>
                <w:b/>
                <w:sz w:val="24"/>
                <w:szCs w:val="24"/>
              </w:rPr>
              <w:t>00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4B67D1" w:rsidRPr="004B67D1" w:rsidRDefault="00A54B0B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12,02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610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59000,0</w:t>
            </w:r>
          </w:p>
        </w:tc>
      </w:tr>
      <w:tr w:rsidR="00193D9D" w:rsidRPr="004B67D1" w:rsidTr="004B67D1">
        <w:tc>
          <w:tcPr>
            <w:tcW w:w="8046" w:type="dxa"/>
          </w:tcPr>
          <w:p w:rsidR="00193D9D" w:rsidRPr="004B67D1" w:rsidRDefault="00A54B0B" w:rsidP="004B67D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193D9D" w:rsidRPr="004B67D1" w:rsidRDefault="00193D9D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193D9D" w:rsidRPr="004B67D1" w:rsidRDefault="00193D9D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93D9D" w:rsidRPr="004B67D1" w:rsidRDefault="00193D9D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,0</w:t>
            </w:r>
          </w:p>
        </w:tc>
        <w:tc>
          <w:tcPr>
            <w:tcW w:w="1559" w:type="dxa"/>
          </w:tcPr>
          <w:p w:rsidR="00193D9D" w:rsidRPr="004B67D1" w:rsidRDefault="00B91ED1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93D9D" w:rsidRPr="004B67D1" w:rsidRDefault="00B91ED1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B67D1" w:rsidRPr="004B67D1" w:rsidRDefault="00A54B0B" w:rsidP="004B67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0</w:t>
            </w:r>
            <w:r w:rsidR="004B67D1" w:rsidRPr="004B67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4B67D1" w:rsidRPr="004B67D1" w:rsidRDefault="00B91ED1" w:rsidP="004B67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0000,0</w:t>
            </w:r>
          </w:p>
        </w:tc>
        <w:tc>
          <w:tcPr>
            <w:tcW w:w="1559" w:type="dxa"/>
          </w:tcPr>
          <w:p w:rsidR="004B67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B67D1" w:rsidRPr="004B67D1" w:rsidRDefault="00A54B0B" w:rsidP="004B67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630</w:t>
            </w:r>
            <w:r w:rsidR="004B67D1" w:rsidRPr="004B67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986300,0</w:t>
            </w:r>
          </w:p>
        </w:tc>
        <w:tc>
          <w:tcPr>
            <w:tcW w:w="1559" w:type="dxa"/>
          </w:tcPr>
          <w:p w:rsidR="004B67D1" w:rsidRPr="004B67D1" w:rsidRDefault="00A54B0B" w:rsidP="004B67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63</w:t>
            </w:r>
            <w:r w:rsidR="004B67D1" w:rsidRPr="004B67D1">
              <w:rPr>
                <w:b/>
                <w:sz w:val="24"/>
                <w:szCs w:val="24"/>
              </w:rPr>
              <w:t>00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lastRenderedPageBreak/>
              <w:t>Клубы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252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252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25200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126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126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12600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КУ «ЦОДУК – клубы»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7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7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700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КУ «ЦОДУК – библиотеки»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48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48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4800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72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72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7200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2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2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200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127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227000,0</w:t>
            </w:r>
          </w:p>
        </w:tc>
      </w:tr>
      <w:tr w:rsidR="004B67D1" w:rsidRPr="004B67D1" w:rsidTr="004B67D1">
        <w:tc>
          <w:tcPr>
            <w:tcW w:w="8046" w:type="dxa"/>
          </w:tcPr>
          <w:p w:rsidR="004B67D1" w:rsidRPr="004B67D1" w:rsidRDefault="004B67D1" w:rsidP="004B67D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</w:tcPr>
          <w:p w:rsidR="004B67D1" w:rsidRPr="004B67D1" w:rsidRDefault="004B67D1" w:rsidP="004B67D1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D1" w:rsidRPr="004B67D1" w:rsidRDefault="004B67D1" w:rsidP="004B67D1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B67D1" w:rsidRPr="004B67D1" w:rsidRDefault="00A11C2F" w:rsidP="004B67D1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60462</w:t>
            </w:r>
            <w:r w:rsidR="004B67D1" w:rsidRPr="004B67D1">
              <w:rPr>
                <w:b/>
                <w:bCs/>
                <w:iCs/>
                <w:sz w:val="24"/>
                <w:szCs w:val="24"/>
              </w:rPr>
              <w:t>,0</w:t>
            </w: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67D1" w:rsidRPr="004B67D1" w:rsidRDefault="00B404C2" w:rsidP="004B67D1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</w:t>
            </w:r>
            <w:r w:rsidR="004B67D1" w:rsidRPr="004B67D1">
              <w:rPr>
                <w:b/>
                <w:bCs/>
                <w:iCs/>
                <w:sz w:val="24"/>
                <w:szCs w:val="24"/>
              </w:rPr>
              <w:t>96900,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B67D1">
              <w:rPr>
                <w:b/>
                <w:bCs/>
                <w:iCs/>
                <w:sz w:val="24"/>
                <w:szCs w:val="24"/>
              </w:rPr>
              <w:t>4629900,0</w:t>
            </w:r>
          </w:p>
        </w:tc>
      </w:tr>
    </w:tbl>
    <w:p w:rsidR="004B67D1" w:rsidRPr="004B67D1" w:rsidRDefault="004B67D1" w:rsidP="004B67D1">
      <w:pPr>
        <w:jc w:val="both"/>
        <w:rPr>
          <w:sz w:val="28"/>
        </w:rPr>
      </w:pPr>
    </w:p>
    <w:p w:rsidR="004B67D1" w:rsidRPr="004B67D1" w:rsidRDefault="004B67D1" w:rsidP="004B67D1">
      <w:pPr>
        <w:ind w:firstLine="851"/>
        <w:jc w:val="both"/>
        <w:rPr>
          <w:sz w:val="28"/>
        </w:rPr>
      </w:pPr>
    </w:p>
    <w:p w:rsidR="004B67D1" w:rsidRPr="004B67D1" w:rsidRDefault="004B67D1" w:rsidP="004B67D1">
      <w:pPr>
        <w:ind w:firstLine="851"/>
        <w:jc w:val="right"/>
        <w:rPr>
          <w:sz w:val="28"/>
        </w:rPr>
      </w:pPr>
    </w:p>
    <w:p w:rsidR="004B67D1" w:rsidRPr="004B67D1" w:rsidRDefault="004B67D1" w:rsidP="004B67D1">
      <w:pPr>
        <w:ind w:firstLine="851"/>
        <w:jc w:val="right"/>
        <w:rPr>
          <w:sz w:val="28"/>
        </w:rPr>
      </w:pPr>
    </w:p>
    <w:p w:rsidR="004B67D1" w:rsidRPr="004B67D1" w:rsidRDefault="004B67D1" w:rsidP="004B67D1">
      <w:pPr>
        <w:ind w:firstLine="851"/>
        <w:jc w:val="right"/>
        <w:rPr>
          <w:sz w:val="28"/>
        </w:rPr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>
      <w:pPr>
        <w:jc w:val="center"/>
      </w:pPr>
    </w:p>
    <w:p w:rsidR="004B67D1" w:rsidRPr="004B67D1" w:rsidRDefault="004B67D1" w:rsidP="004B67D1"/>
    <w:p w:rsidR="004B67D1" w:rsidRPr="004B67D1" w:rsidRDefault="004B67D1" w:rsidP="004B67D1"/>
    <w:p w:rsidR="004B67D1" w:rsidRPr="004B67D1" w:rsidRDefault="004B67D1" w:rsidP="004B67D1"/>
    <w:p w:rsidR="004B67D1" w:rsidRPr="004B67D1" w:rsidRDefault="004B67D1" w:rsidP="004B67D1"/>
    <w:p w:rsidR="004B67D1" w:rsidRPr="004B67D1" w:rsidRDefault="004B67D1" w:rsidP="004B67D1">
      <w:r w:rsidRPr="004B67D1">
        <w:lastRenderedPageBreak/>
        <w:t xml:space="preserve"> 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tab/>
      </w:r>
      <w:r w:rsidRPr="004B67D1">
        <w:tab/>
      </w:r>
      <w:r w:rsidRPr="004B67D1">
        <w:tab/>
      </w:r>
      <w:r w:rsidRPr="004B67D1">
        <w:tab/>
      </w:r>
      <w:r w:rsidRPr="004B67D1">
        <w:tab/>
      </w:r>
      <w:r w:rsidRPr="004B67D1">
        <w:tab/>
      </w:r>
      <w:r w:rsidRPr="004B67D1">
        <w:tab/>
        <w:t xml:space="preserve">                                                                                                                          </w:t>
      </w:r>
      <w:r w:rsidRPr="004B67D1">
        <w:rPr>
          <w:sz w:val="24"/>
          <w:szCs w:val="24"/>
        </w:rPr>
        <w:t>Приложение 3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к Решению Совета депутатов   муниципального образования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 xml:space="preserve">Мамалаевский сельсовет 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Переволоцкого района Оренбургской области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на 2019 год и плановый период  2020-2021 годов»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№</w:t>
      </w:r>
      <w:r w:rsidR="00A11C2F">
        <w:rPr>
          <w:sz w:val="24"/>
          <w:szCs w:val="24"/>
        </w:rPr>
        <w:t>104</w:t>
      </w:r>
      <w:r w:rsidRPr="004B67D1">
        <w:rPr>
          <w:sz w:val="24"/>
          <w:szCs w:val="24"/>
        </w:rPr>
        <w:t xml:space="preserve"> от </w:t>
      </w:r>
      <w:r w:rsidR="00A11C2F">
        <w:rPr>
          <w:sz w:val="24"/>
          <w:szCs w:val="24"/>
        </w:rPr>
        <w:t>25.03.2019</w:t>
      </w:r>
      <w:r w:rsidRPr="004B67D1">
        <w:rPr>
          <w:sz w:val="24"/>
          <w:szCs w:val="24"/>
        </w:rPr>
        <w:t xml:space="preserve"> г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 xml:space="preserve">      </w:t>
      </w:r>
    </w:p>
    <w:p w:rsidR="004B67D1" w:rsidRPr="004B67D1" w:rsidRDefault="004B67D1" w:rsidP="004B67D1">
      <w:pPr>
        <w:jc w:val="center"/>
        <w:rPr>
          <w:sz w:val="24"/>
          <w:szCs w:val="24"/>
        </w:rPr>
      </w:pPr>
      <w:r w:rsidRPr="004B67D1">
        <w:rPr>
          <w:bCs/>
          <w:sz w:val="24"/>
          <w:szCs w:val="24"/>
        </w:rPr>
        <w:t>ВЕДОМСТВЕННАЯ СТРУКТУРА РАСХОДОВ БЮДЖЕТА</w:t>
      </w:r>
      <w:r w:rsidRPr="004B67D1">
        <w:rPr>
          <w:sz w:val="24"/>
          <w:szCs w:val="24"/>
        </w:rPr>
        <w:t xml:space="preserve">  </w:t>
      </w:r>
      <w:r w:rsidRPr="004B67D1">
        <w:rPr>
          <w:kern w:val="1"/>
          <w:sz w:val="24"/>
          <w:szCs w:val="24"/>
          <w:lang w:eastAsia="en-US"/>
        </w:rPr>
        <w:t xml:space="preserve">МУНИЦИПАЛЬНОГО СЕЛЬСКОГО ПОСЕЛЕНИЯ </w:t>
      </w:r>
      <w:r w:rsidRPr="004B67D1">
        <w:rPr>
          <w:bCs/>
          <w:sz w:val="24"/>
          <w:szCs w:val="24"/>
        </w:rPr>
        <w:t xml:space="preserve">НА 2019 ГОД </w:t>
      </w:r>
      <w:r w:rsidRPr="004B67D1">
        <w:rPr>
          <w:noProof/>
          <w:sz w:val="24"/>
          <w:szCs w:val="24"/>
        </w:rPr>
        <w:t>И НА ПЛАНОВЫЙ ПЕРИОД 2020 и 2021 ГОДОВ</w:t>
      </w:r>
      <w:r w:rsidRPr="004B67D1">
        <w:rPr>
          <w:b/>
          <w:bCs/>
          <w:sz w:val="24"/>
          <w:szCs w:val="24"/>
        </w:rPr>
        <w:tab/>
      </w:r>
      <w:r w:rsidRPr="004B67D1">
        <w:rPr>
          <w:sz w:val="24"/>
          <w:szCs w:val="24"/>
        </w:rPr>
        <w:t>(руб)</w:t>
      </w:r>
    </w:p>
    <w:tbl>
      <w:tblPr>
        <w:tblW w:w="14571" w:type="dxa"/>
        <w:tblInd w:w="93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258"/>
        <w:gridCol w:w="702"/>
        <w:gridCol w:w="640"/>
        <w:gridCol w:w="660"/>
        <w:gridCol w:w="1651"/>
        <w:gridCol w:w="760"/>
        <w:gridCol w:w="1680"/>
        <w:gridCol w:w="1680"/>
        <w:gridCol w:w="1680"/>
      </w:tblGrid>
      <w:tr w:rsidR="004B67D1" w:rsidRPr="004B67D1" w:rsidTr="004B67D1">
        <w:trPr>
          <w:trHeight w:val="735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4B67D1" w:rsidRPr="004B67D1" w:rsidTr="004B67D1">
        <w:trPr>
          <w:trHeight w:val="375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508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Администрация Мамалаевского сельсовет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B404C2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</w:t>
            </w:r>
            <w:r w:rsidR="00B404C2">
              <w:rPr>
                <w:b/>
                <w:bCs/>
                <w:sz w:val="24"/>
                <w:szCs w:val="24"/>
              </w:rPr>
              <w:t> 560 462</w:t>
            </w:r>
            <w:r w:rsidR="00316A3F">
              <w:rPr>
                <w:b/>
                <w:bCs/>
                <w:sz w:val="24"/>
                <w:szCs w:val="24"/>
              </w:rPr>
              <w:t>,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 596 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 629 900,00</w:t>
            </w:r>
          </w:p>
        </w:tc>
      </w:tr>
      <w:tr w:rsidR="004B67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ind w:left="-566" w:firstLine="142"/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8C0058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</w:t>
            </w:r>
            <w:r w:rsidR="008C0058">
              <w:rPr>
                <w:b/>
                <w:sz w:val="24"/>
                <w:szCs w:val="24"/>
              </w:rPr>
              <w:t> 665 350</w:t>
            </w:r>
            <w:r w:rsidRPr="004B67D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F12D4F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 66</w:t>
            </w:r>
            <w:r w:rsidR="00F12D4F">
              <w:rPr>
                <w:b/>
                <w:sz w:val="24"/>
                <w:szCs w:val="24"/>
              </w:rPr>
              <w:t>0</w:t>
            </w:r>
            <w:r w:rsidRPr="004B67D1">
              <w:rPr>
                <w:b/>
                <w:sz w:val="24"/>
                <w:szCs w:val="24"/>
              </w:rPr>
              <w:t xml:space="preserve">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B91E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</w:t>
            </w:r>
            <w:r w:rsidR="00B91ED1">
              <w:rPr>
                <w:b/>
                <w:sz w:val="24"/>
                <w:szCs w:val="24"/>
              </w:rPr>
              <w:t> 660 500</w:t>
            </w:r>
            <w:r w:rsidRPr="004B67D1">
              <w:rPr>
                <w:b/>
                <w:sz w:val="24"/>
                <w:szCs w:val="24"/>
              </w:rPr>
              <w:t>,00</w:t>
            </w:r>
          </w:p>
        </w:tc>
      </w:tr>
      <w:tr w:rsidR="004B67D1" w:rsidRPr="004B67D1" w:rsidTr="004B67D1">
        <w:trPr>
          <w:trHeight w:val="107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</w:tr>
      <w:tr w:rsidR="004B67D1" w:rsidRPr="004B67D1" w:rsidTr="004B67D1">
        <w:trPr>
          <w:trHeight w:val="81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</w:tr>
      <w:tr w:rsidR="004B67D1" w:rsidRPr="004B67D1" w:rsidTr="004B67D1">
        <w:trPr>
          <w:trHeight w:val="54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9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</w:tr>
      <w:tr w:rsidR="004B67D1" w:rsidRPr="004B67D1" w:rsidTr="004B67D1">
        <w:trPr>
          <w:trHeight w:val="41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9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</w:tr>
      <w:tr w:rsidR="004B67D1" w:rsidRPr="004B67D1" w:rsidTr="004B67D1">
        <w:trPr>
          <w:trHeight w:val="70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9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</w:tr>
      <w:tr w:rsidR="008C0058" w:rsidRPr="004B67D1" w:rsidTr="008C0058">
        <w:trPr>
          <w:trHeight w:val="112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058" w:rsidRPr="004B67D1" w:rsidRDefault="008C0058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058" w:rsidRPr="004B67D1" w:rsidRDefault="008C0058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0058" w:rsidRPr="004B67D1" w:rsidRDefault="008C0058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0058" w:rsidRPr="004B67D1" w:rsidRDefault="008C0058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C0058" w:rsidRPr="004B67D1" w:rsidRDefault="008C0058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058" w:rsidRPr="004B67D1" w:rsidRDefault="008C0058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0058" w:rsidRPr="004B67D1" w:rsidRDefault="008C0058" w:rsidP="008C0058">
            <w:pPr>
              <w:jc w:val="right"/>
            </w:pPr>
            <w:r w:rsidRPr="004B67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23 15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0058" w:rsidRPr="004B67D1" w:rsidRDefault="008C0058" w:rsidP="004B67D1">
            <w:pPr>
              <w:jc w:val="right"/>
            </w:pPr>
            <w:r w:rsidRPr="004B67D1">
              <w:rPr>
                <w:sz w:val="24"/>
                <w:szCs w:val="24"/>
              </w:rPr>
              <w:t>1 020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0058" w:rsidRDefault="00F12D4F" w:rsidP="008C0058">
            <w:pPr>
              <w:jc w:val="right"/>
            </w:pPr>
            <w:r>
              <w:rPr>
                <w:sz w:val="24"/>
                <w:szCs w:val="24"/>
              </w:rPr>
              <w:t>1 018 3</w:t>
            </w:r>
            <w:r w:rsidR="008C0058" w:rsidRPr="00C92D0A">
              <w:rPr>
                <w:sz w:val="24"/>
                <w:szCs w:val="24"/>
              </w:rPr>
              <w:t>00,00</w:t>
            </w:r>
          </w:p>
        </w:tc>
      </w:tr>
      <w:tr w:rsidR="00B91ED1" w:rsidRPr="004B67D1" w:rsidTr="00B91ED1">
        <w:trPr>
          <w:trHeight w:val="8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B91ED1">
            <w:pPr>
              <w:jc w:val="right"/>
            </w:pPr>
            <w:r w:rsidRPr="004B67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23 15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4B67D1">
            <w:pPr>
              <w:jc w:val="right"/>
            </w:pPr>
            <w:r w:rsidRPr="004B67D1">
              <w:rPr>
                <w:sz w:val="24"/>
                <w:szCs w:val="24"/>
              </w:rPr>
              <w:t>1 020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Default="00B91ED1" w:rsidP="00B91ED1">
            <w:pPr>
              <w:jc w:val="right"/>
            </w:pPr>
            <w:r w:rsidRPr="0017100C">
              <w:rPr>
                <w:sz w:val="24"/>
                <w:szCs w:val="24"/>
              </w:rPr>
              <w:t>1 018 300,00</w:t>
            </w:r>
          </w:p>
        </w:tc>
      </w:tr>
      <w:tr w:rsidR="00B91ED1" w:rsidRPr="004B67D1" w:rsidTr="00B91ED1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B91ED1">
            <w:pPr>
              <w:jc w:val="right"/>
            </w:pPr>
            <w:r w:rsidRPr="004B67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23 15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4B67D1">
            <w:pPr>
              <w:jc w:val="right"/>
            </w:pPr>
            <w:r w:rsidRPr="004B67D1">
              <w:rPr>
                <w:sz w:val="24"/>
                <w:szCs w:val="24"/>
              </w:rPr>
              <w:t>1 020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Default="00B91ED1" w:rsidP="00B91ED1">
            <w:pPr>
              <w:jc w:val="right"/>
            </w:pPr>
            <w:r w:rsidRPr="0017100C">
              <w:rPr>
                <w:sz w:val="24"/>
                <w:szCs w:val="24"/>
              </w:rPr>
              <w:t>1 018 300,00</w:t>
            </w:r>
          </w:p>
        </w:tc>
      </w:tr>
      <w:tr w:rsidR="00B91ED1" w:rsidRPr="004B67D1" w:rsidTr="00B91E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B91ED1">
            <w:pPr>
              <w:jc w:val="right"/>
            </w:pPr>
            <w:r w:rsidRPr="004B67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23 15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4B67D1">
            <w:pPr>
              <w:jc w:val="right"/>
            </w:pPr>
            <w:r w:rsidRPr="004B67D1">
              <w:rPr>
                <w:sz w:val="24"/>
                <w:szCs w:val="24"/>
              </w:rPr>
              <w:t>1 020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Default="00B91ED1" w:rsidP="00B91ED1">
            <w:pPr>
              <w:jc w:val="right"/>
            </w:pPr>
            <w:r w:rsidRPr="0017100C">
              <w:rPr>
                <w:sz w:val="24"/>
                <w:szCs w:val="24"/>
              </w:rPr>
              <w:t>1 018 300,00</w:t>
            </w:r>
          </w:p>
        </w:tc>
      </w:tr>
      <w:tr w:rsidR="004B67D1" w:rsidRPr="004B67D1" w:rsidTr="004B67D1">
        <w:trPr>
          <w:trHeight w:val="83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13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13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13 800,00</w:t>
            </w:r>
          </w:p>
        </w:tc>
      </w:tr>
      <w:tr w:rsidR="004B67D1" w:rsidRPr="004B67D1" w:rsidTr="004B67D1">
        <w:trPr>
          <w:trHeight w:val="83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700</w:t>
            </w:r>
            <w:r w:rsidR="004B67D1"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9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9 500,00</w:t>
            </w:r>
          </w:p>
        </w:tc>
      </w:tr>
      <w:tr w:rsidR="004B67D1" w:rsidRPr="004B67D1" w:rsidTr="004B67D1">
        <w:trPr>
          <w:trHeight w:val="56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5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50</w:t>
            </w:r>
            <w:r w:rsidR="004B67D1"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F12D4F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50</w:t>
            </w:r>
            <w:r w:rsidR="004B67D1"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F12D4F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</w:t>
            </w:r>
            <w:r w:rsidR="004B67D1" w:rsidRPr="004B67D1">
              <w:rPr>
                <w:sz w:val="24"/>
                <w:szCs w:val="24"/>
              </w:rPr>
              <w:t>,00</w:t>
            </w:r>
          </w:p>
        </w:tc>
      </w:tr>
      <w:tr w:rsidR="004B67D1" w:rsidRPr="004B67D1" w:rsidTr="004B67D1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Передача полномочий в контрольно счетный орган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1" w:rsidRPr="004B67D1" w:rsidRDefault="004B67D1" w:rsidP="004B67D1">
            <w:pPr>
              <w:jc w:val="center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 000,00</w:t>
            </w:r>
          </w:p>
        </w:tc>
      </w:tr>
      <w:tr w:rsidR="004B67D1" w:rsidRPr="004B67D1" w:rsidTr="004B67D1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1" w:rsidRPr="004B67D1" w:rsidRDefault="004B67D1" w:rsidP="004B67D1">
            <w:pPr>
              <w:jc w:val="center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 000,00</w:t>
            </w:r>
          </w:p>
        </w:tc>
      </w:tr>
      <w:tr w:rsidR="004B67D1" w:rsidRPr="004B67D1" w:rsidTr="004B67D1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 000,00</w:t>
            </w:r>
          </w:p>
        </w:tc>
      </w:tr>
      <w:tr w:rsidR="004B67D1" w:rsidRPr="004B67D1" w:rsidTr="004B67D1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 000,00</w:t>
            </w:r>
          </w:p>
        </w:tc>
      </w:tr>
      <w:tr w:rsidR="004B67D1" w:rsidRPr="004B67D1" w:rsidTr="004B67D1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</w:tr>
      <w:tr w:rsidR="004B67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</w:tr>
      <w:tr w:rsidR="004B67D1" w:rsidRPr="004B67D1" w:rsidTr="004B67D1">
        <w:trPr>
          <w:trHeight w:val="112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7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</w:tr>
      <w:tr w:rsidR="004B67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7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</w:tr>
      <w:tr w:rsidR="004B67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89 900,00</w:t>
            </w:r>
          </w:p>
        </w:tc>
      </w:tr>
      <w:tr w:rsidR="004B67D1" w:rsidRPr="004B67D1" w:rsidTr="004B67D1">
        <w:trPr>
          <w:trHeight w:val="57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</w:tr>
      <w:tr w:rsidR="004B67D1" w:rsidRPr="004B67D1" w:rsidTr="004B67D1">
        <w:trPr>
          <w:trHeight w:val="84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</w:tr>
      <w:tr w:rsidR="004B67D1" w:rsidRPr="004B67D1" w:rsidTr="004B67D1">
        <w:trPr>
          <w:trHeight w:val="54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</w:tr>
      <w:tr w:rsidR="004B67D1" w:rsidRPr="004B67D1" w:rsidTr="004B67D1">
        <w:trPr>
          <w:trHeight w:val="113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5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</w:tr>
      <w:tr w:rsidR="004B67D1" w:rsidRPr="004B67D1" w:rsidTr="004B67D1">
        <w:trPr>
          <w:trHeight w:val="69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5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8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8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8 900,00</w:t>
            </w:r>
          </w:p>
        </w:tc>
      </w:tr>
      <w:tr w:rsidR="004B67D1" w:rsidRPr="004B67D1" w:rsidTr="004B67D1">
        <w:trPr>
          <w:trHeight w:val="69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5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 000,00</w:t>
            </w:r>
          </w:p>
        </w:tc>
      </w:tr>
      <w:tr w:rsidR="004B67D1" w:rsidRPr="004B67D1" w:rsidTr="004B67D1">
        <w:trPr>
          <w:trHeight w:val="58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346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F12D4F" w:rsidP="004B67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 300</w:t>
            </w:r>
            <w:r w:rsidR="004B67D1" w:rsidRPr="004B67D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</w:t>
            </w:r>
          </w:p>
        </w:tc>
      </w:tr>
      <w:tr w:rsidR="004B67D1" w:rsidRPr="004B67D1" w:rsidTr="004B67D1">
        <w:trPr>
          <w:trHeight w:val="40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346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F12D4F" w:rsidP="004B67D1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="004B67D1" w:rsidRPr="004B67D1">
              <w:rPr>
                <w:sz w:val="24"/>
                <w:szCs w:val="24"/>
              </w:rPr>
              <w:t>7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4B67D1" w:rsidRPr="004B67D1" w:rsidTr="004B67D1">
        <w:trPr>
          <w:trHeight w:val="84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346 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F12D4F" w:rsidP="004B67D1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="004B67D1" w:rsidRPr="004B67D1">
              <w:rPr>
                <w:sz w:val="24"/>
                <w:szCs w:val="24"/>
              </w:rPr>
              <w:t>7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4B67D1" w:rsidRPr="004B67D1" w:rsidTr="004B67D1">
        <w:trPr>
          <w:trHeight w:val="56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2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346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F12D4F" w:rsidP="004B67D1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="004B67D1" w:rsidRPr="004B67D1">
              <w:rPr>
                <w:sz w:val="24"/>
                <w:szCs w:val="24"/>
              </w:rPr>
              <w:t>7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4B67D1" w:rsidRPr="004B67D1" w:rsidTr="004B67D1">
        <w:trPr>
          <w:trHeight w:val="55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270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346 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F12D4F" w:rsidP="004B67D1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="004B67D1" w:rsidRPr="004B67D1">
              <w:rPr>
                <w:sz w:val="24"/>
                <w:szCs w:val="24"/>
              </w:rPr>
              <w:t>7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4B67D1" w:rsidRPr="004B67D1" w:rsidTr="004B67D1">
        <w:trPr>
          <w:trHeight w:val="84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270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346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F12D4F" w:rsidP="004B67D1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="004B67D1" w:rsidRPr="004B67D1">
              <w:rPr>
                <w:sz w:val="24"/>
                <w:szCs w:val="24"/>
              </w:rPr>
              <w:t>7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4B67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A11C2F" w:rsidP="004B67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 312,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46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659 000,00</w:t>
            </w:r>
          </w:p>
        </w:tc>
      </w:tr>
      <w:tr w:rsidR="004B67D1" w:rsidRPr="004B67D1" w:rsidTr="004B67D1">
        <w:trPr>
          <w:trHeight w:val="39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A11C2F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 012,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6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59 000,00</w:t>
            </w:r>
          </w:p>
        </w:tc>
      </w:tr>
      <w:tr w:rsidR="004B67D1" w:rsidRPr="004B67D1" w:rsidTr="004B67D1">
        <w:trPr>
          <w:trHeight w:val="84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A11C2F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 012,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6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59 000,00</w:t>
            </w:r>
          </w:p>
        </w:tc>
      </w:tr>
      <w:tr w:rsidR="004B67D1" w:rsidRPr="004B67D1" w:rsidTr="004B67D1">
        <w:trPr>
          <w:trHeight w:val="99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lastRenderedPageBreak/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4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A11C2F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 012,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09 000,00</w:t>
            </w:r>
          </w:p>
        </w:tc>
      </w:tr>
      <w:tr w:rsidR="00A11C2F" w:rsidRPr="004B67D1" w:rsidTr="00A11C2F">
        <w:trPr>
          <w:trHeight w:val="87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C2F" w:rsidRPr="004B67D1" w:rsidRDefault="00A11C2F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C2F" w:rsidRPr="004B67D1" w:rsidRDefault="00A11C2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11C2F" w:rsidRPr="004B67D1" w:rsidRDefault="00A11C2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11C2F" w:rsidRPr="004B67D1" w:rsidRDefault="00A11C2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1C2F" w:rsidRPr="004B67D1" w:rsidRDefault="00A11C2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4907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C2F" w:rsidRPr="004B67D1" w:rsidRDefault="00A11C2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11C2F" w:rsidRDefault="00A11C2F" w:rsidP="00A11C2F">
            <w:pPr>
              <w:jc w:val="right"/>
            </w:pPr>
            <w:r w:rsidRPr="0047755B">
              <w:rPr>
                <w:sz w:val="24"/>
                <w:szCs w:val="24"/>
              </w:rPr>
              <w:t>249 012,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11C2F" w:rsidRPr="004B67D1" w:rsidRDefault="00A11C2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11C2F" w:rsidRPr="004B67D1" w:rsidRDefault="00A11C2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09 000,00</w:t>
            </w:r>
          </w:p>
        </w:tc>
      </w:tr>
      <w:tr w:rsidR="00A11C2F" w:rsidRPr="004B67D1" w:rsidTr="00A11C2F">
        <w:trPr>
          <w:trHeight w:val="85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C2F" w:rsidRPr="004B67D1" w:rsidRDefault="00A11C2F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C2F" w:rsidRPr="004B67D1" w:rsidRDefault="00A11C2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11C2F" w:rsidRPr="004B67D1" w:rsidRDefault="00A11C2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11C2F" w:rsidRPr="004B67D1" w:rsidRDefault="00A11C2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1C2F" w:rsidRPr="004B67D1" w:rsidRDefault="00A11C2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4907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C2F" w:rsidRPr="004B67D1" w:rsidRDefault="00A11C2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11C2F" w:rsidRDefault="00A11C2F" w:rsidP="00A11C2F">
            <w:pPr>
              <w:jc w:val="right"/>
            </w:pPr>
            <w:r w:rsidRPr="0047755B">
              <w:rPr>
                <w:sz w:val="24"/>
                <w:szCs w:val="24"/>
              </w:rPr>
              <w:t>249 012,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11C2F" w:rsidRPr="004B67D1" w:rsidRDefault="00A11C2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11C2F" w:rsidRPr="004B67D1" w:rsidRDefault="00A11C2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09 000,00</w:t>
            </w:r>
          </w:p>
        </w:tc>
      </w:tr>
      <w:tr w:rsidR="004B67D1" w:rsidRPr="004B67D1" w:rsidTr="004B67D1">
        <w:trPr>
          <w:trHeight w:val="54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8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</w:tr>
      <w:tr w:rsidR="004B67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</w:tr>
      <w:tr w:rsidR="004B67D1" w:rsidRPr="004B67D1" w:rsidTr="004B67D1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</w:tr>
      <w:tr w:rsidR="003E4EC4" w:rsidRPr="004B67D1" w:rsidTr="004B67D1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EC4" w:rsidRPr="00E42F6E" w:rsidRDefault="003E4EC4" w:rsidP="00B1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Default="00B91ED1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4EC4" w:rsidRDefault="00B91ED1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4EC4" w:rsidRPr="004B67D1" w:rsidTr="004B67D1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EC4" w:rsidRPr="00E42F6E" w:rsidRDefault="003E4EC4" w:rsidP="00B1566C">
            <w:pPr>
              <w:rPr>
                <w:sz w:val="24"/>
                <w:szCs w:val="24"/>
              </w:rPr>
            </w:pPr>
            <w:r w:rsidRPr="00E42F6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Default="00B91ED1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4EC4" w:rsidRDefault="00B91ED1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4EC4" w:rsidRPr="004B67D1" w:rsidTr="004B67D1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EC4" w:rsidRPr="00E42F6E" w:rsidRDefault="003E4EC4" w:rsidP="00B1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3F0A1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Default="00B91ED1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4EC4" w:rsidRDefault="00B91ED1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4EC4" w:rsidRPr="004B67D1" w:rsidTr="004B67D1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EC4" w:rsidRPr="00E42F6E" w:rsidRDefault="003E4EC4" w:rsidP="00B1566C">
            <w:pPr>
              <w:rPr>
                <w:sz w:val="24"/>
                <w:szCs w:val="24"/>
              </w:rPr>
            </w:pPr>
            <w:r w:rsidRPr="003F0A1E">
              <w:rPr>
                <w:sz w:val="24"/>
                <w:szCs w:val="24"/>
              </w:rPr>
              <w:t xml:space="preserve"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</w:t>
            </w:r>
            <w:r w:rsidRPr="003F0A1E">
              <w:rPr>
                <w:sz w:val="24"/>
                <w:szCs w:val="24"/>
              </w:rPr>
              <w:lastRenderedPageBreak/>
              <w:t>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4EC4" w:rsidRPr="00E42F6E" w:rsidRDefault="003E4EC4" w:rsidP="00DB70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</w:t>
            </w:r>
            <w:r w:rsidR="00DB70EA">
              <w:rPr>
                <w:sz w:val="24"/>
                <w:szCs w:val="24"/>
              </w:rPr>
              <w:t>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EC4" w:rsidRPr="00E42F6E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Default="00B91ED1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4EC4" w:rsidRDefault="00B91ED1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4EC4" w:rsidRPr="004B67D1" w:rsidTr="00F12D4F">
        <w:trPr>
          <w:trHeight w:val="27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EC4" w:rsidRPr="00E42F6E" w:rsidRDefault="003E4EC4" w:rsidP="00B1566C">
            <w:pPr>
              <w:rPr>
                <w:b/>
                <w:sz w:val="24"/>
                <w:szCs w:val="24"/>
              </w:rPr>
            </w:pPr>
            <w:r w:rsidRPr="00E42F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EC4" w:rsidRPr="00CF60BB" w:rsidRDefault="003E4EC4" w:rsidP="00B1566C">
            <w:pPr>
              <w:jc w:val="right"/>
              <w:rPr>
                <w:sz w:val="24"/>
                <w:szCs w:val="24"/>
              </w:rPr>
            </w:pPr>
            <w:r w:rsidRPr="00CF60BB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EC4" w:rsidRPr="00CF60BB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EC4" w:rsidRPr="00CF60BB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4EC4" w:rsidRPr="00CF60BB" w:rsidRDefault="00DB70EA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EC4" w:rsidRPr="00CF60BB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4EC4" w:rsidRPr="00CF60BB" w:rsidRDefault="003E4EC4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E4EC4" w:rsidRPr="00CF60BB" w:rsidRDefault="00B91ED1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4EC4" w:rsidRPr="00CF60BB" w:rsidRDefault="00B91ED1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70EA" w:rsidRPr="004B67D1" w:rsidTr="004B67D1">
        <w:trPr>
          <w:trHeight w:val="27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EA" w:rsidRPr="00E42F6E" w:rsidRDefault="00DB70EA" w:rsidP="00B1566C">
            <w:pPr>
              <w:rPr>
                <w:b/>
                <w:sz w:val="24"/>
                <w:szCs w:val="24"/>
              </w:rPr>
            </w:pPr>
            <w:r w:rsidRPr="00E42F6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EA" w:rsidRPr="00E42F6E" w:rsidRDefault="00DB70EA" w:rsidP="00B1566C">
            <w:pPr>
              <w:jc w:val="right"/>
              <w:rPr>
                <w:b/>
                <w:sz w:val="24"/>
                <w:szCs w:val="24"/>
              </w:rPr>
            </w:pPr>
            <w:r w:rsidRPr="00E42F6E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70EA" w:rsidRPr="00E42F6E" w:rsidRDefault="00DB70EA" w:rsidP="00B1566C">
            <w:pPr>
              <w:jc w:val="right"/>
              <w:rPr>
                <w:b/>
                <w:sz w:val="24"/>
                <w:szCs w:val="24"/>
              </w:rPr>
            </w:pPr>
            <w:r w:rsidRPr="00E42F6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70EA" w:rsidRPr="00E42F6E" w:rsidRDefault="00DB70EA" w:rsidP="00B1566C">
            <w:pPr>
              <w:jc w:val="right"/>
              <w:rPr>
                <w:b/>
                <w:sz w:val="24"/>
                <w:szCs w:val="24"/>
              </w:rPr>
            </w:pPr>
            <w:r w:rsidRPr="00E42F6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70EA" w:rsidRPr="00E42F6E" w:rsidRDefault="00DB70EA" w:rsidP="00B1566C">
            <w:pPr>
              <w:jc w:val="right"/>
              <w:rPr>
                <w:b/>
                <w:sz w:val="24"/>
                <w:szCs w:val="24"/>
              </w:rPr>
            </w:pPr>
            <w:r w:rsidRPr="00E42F6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EA" w:rsidRPr="00E42F6E" w:rsidRDefault="00DB70EA" w:rsidP="00B1566C">
            <w:pPr>
              <w:jc w:val="right"/>
              <w:rPr>
                <w:b/>
                <w:sz w:val="24"/>
                <w:szCs w:val="24"/>
              </w:rPr>
            </w:pPr>
            <w:r w:rsidRPr="00E42F6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70EA" w:rsidRPr="00E42F6E" w:rsidRDefault="00DB70EA" w:rsidP="00B1566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 9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70EA" w:rsidRPr="00E42F6E" w:rsidRDefault="00F12D4F" w:rsidP="00B1566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  <w:r w:rsidR="00DB70EA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70EA" w:rsidRPr="00E42F6E" w:rsidRDefault="00DB70EA" w:rsidP="00B1566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 400,00</w:t>
            </w:r>
          </w:p>
        </w:tc>
      </w:tr>
      <w:tr w:rsidR="00F12D4F" w:rsidRPr="004B67D1" w:rsidTr="00F12D4F">
        <w:trPr>
          <w:trHeight w:val="40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12D4F" w:rsidRPr="00F12D4F" w:rsidRDefault="00F12D4F" w:rsidP="00F12D4F">
            <w:pPr>
              <w:jc w:val="right"/>
            </w:pPr>
            <w:r w:rsidRPr="00F12D4F">
              <w:rPr>
                <w:sz w:val="24"/>
                <w:szCs w:val="24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F12D4F" w:rsidRPr="004B67D1" w:rsidTr="00F12D4F">
        <w:trPr>
          <w:trHeight w:val="83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12D4F" w:rsidRPr="00F12D4F" w:rsidRDefault="00F12D4F" w:rsidP="00F12D4F">
            <w:pPr>
              <w:jc w:val="right"/>
            </w:pPr>
            <w:r w:rsidRPr="00F12D4F">
              <w:rPr>
                <w:sz w:val="24"/>
                <w:szCs w:val="24"/>
              </w:rPr>
              <w:t>3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F12D4F" w:rsidRPr="004B67D1" w:rsidTr="00F12D4F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1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12D4F" w:rsidRPr="00F12D4F" w:rsidRDefault="00F12D4F" w:rsidP="00F12D4F">
            <w:pPr>
              <w:jc w:val="right"/>
            </w:pPr>
            <w:r w:rsidRPr="00F12D4F">
              <w:rPr>
                <w:sz w:val="24"/>
                <w:szCs w:val="24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F12D4F" w:rsidRPr="004B67D1" w:rsidTr="00F12D4F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19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12D4F" w:rsidRPr="00F12D4F" w:rsidRDefault="00F12D4F" w:rsidP="00F12D4F">
            <w:pPr>
              <w:jc w:val="right"/>
            </w:pPr>
            <w:r w:rsidRPr="00F12D4F">
              <w:rPr>
                <w:sz w:val="24"/>
                <w:szCs w:val="24"/>
              </w:rPr>
              <w:t>3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F12D4F" w:rsidRPr="004B67D1" w:rsidTr="00F12D4F">
        <w:trPr>
          <w:trHeight w:val="82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192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2D4F" w:rsidRPr="004B67D1" w:rsidRDefault="00F12D4F" w:rsidP="004B67D1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12D4F" w:rsidRPr="00F12D4F" w:rsidRDefault="00F12D4F" w:rsidP="00F12D4F">
            <w:pPr>
              <w:jc w:val="right"/>
            </w:pPr>
            <w:r w:rsidRPr="00F12D4F">
              <w:rPr>
                <w:sz w:val="24"/>
                <w:szCs w:val="24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2D4F" w:rsidRPr="004B67D1" w:rsidRDefault="00F12D4F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DB70EA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 986 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 986 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 986 300,00</w:t>
            </w:r>
          </w:p>
        </w:tc>
      </w:tr>
      <w:tr w:rsidR="00DB70EA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 437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 437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 437 800,00</w:t>
            </w:r>
          </w:p>
        </w:tc>
      </w:tr>
      <w:tr w:rsidR="00DB70EA" w:rsidRPr="004B67D1" w:rsidTr="004B67D1">
        <w:trPr>
          <w:trHeight w:val="83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 437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 437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 437 800,00</w:t>
            </w:r>
          </w:p>
        </w:tc>
      </w:tr>
      <w:tr w:rsidR="00DB70EA" w:rsidRPr="004B67D1" w:rsidTr="004B67D1">
        <w:trPr>
          <w:trHeight w:val="155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4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</w:tr>
      <w:tr w:rsidR="00DB70EA" w:rsidRPr="004B67D1" w:rsidTr="004B67D1">
        <w:trPr>
          <w:trHeight w:val="154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470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</w:tr>
      <w:tr w:rsidR="00DB70EA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47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</w:tr>
      <w:tr w:rsidR="00DB70EA" w:rsidRPr="004B67D1" w:rsidTr="004B67D1">
        <w:trPr>
          <w:trHeight w:val="70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5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12 600,00</w:t>
            </w:r>
          </w:p>
        </w:tc>
      </w:tr>
      <w:tr w:rsidR="00DB70EA" w:rsidRPr="004B67D1" w:rsidTr="004B67D1">
        <w:trPr>
          <w:trHeight w:val="579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570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</w:tr>
      <w:tr w:rsidR="00DB70EA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5702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</w:tr>
      <w:tr w:rsidR="00B91ED1" w:rsidRPr="004B67D1" w:rsidTr="004B67D1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50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50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500</w:t>
            </w:r>
            <w:r w:rsidRPr="004B67D1">
              <w:rPr>
                <w:sz w:val="24"/>
                <w:szCs w:val="24"/>
              </w:rPr>
              <w:t>,00</w:t>
            </w:r>
          </w:p>
        </w:tc>
      </w:tr>
      <w:tr w:rsidR="00B91ED1" w:rsidRPr="004B67D1" w:rsidTr="004B67D1">
        <w:trPr>
          <w:trHeight w:val="64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50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50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500</w:t>
            </w:r>
            <w:r w:rsidRPr="004B67D1">
              <w:rPr>
                <w:sz w:val="24"/>
                <w:szCs w:val="24"/>
              </w:rPr>
              <w:t>,00</w:t>
            </w:r>
          </w:p>
        </w:tc>
      </w:tr>
      <w:tr w:rsidR="00DB70EA" w:rsidRPr="004B67D1" w:rsidTr="004B67D1">
        <w:trPr>
          <w:trHeight w:val="112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</w:tr>
      <w:tr w:rsidR="00DB70EA" w:rsidRPr="004B67D1" w:rsidTr="004B67D1">
        <w:trPr>
          <w:trHeight w:val="113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671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</w:tr>
      <w:tr w:rsidR="00DB70EA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671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</w:tr>
      <w:tr w:rsidR="00DB70EA" w:rsidRPr="004B67D1" w:rsidTr="004B67D1">
        <w:trPr>
          <w:trHeight w:val="110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7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4 800,00</w:t>
            </w:r>
          </w:p>
        </w:tc>
      </w:tr>
      <w:tr w:rsidR="00DB70EA" w:rsidRPr="004B67D1" w:rsidTr="004B67D1">
        <w:trPr>
          <w:trHeight w:val="1119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772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</w:tr>
      <w:tr w:rsidR="00DB70EA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772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</w:tr>
      <w:tr w:rsidR="00DB70EA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7 200,00</w:t>
            </w:r>
          </w:p>
        </w:tc>
      </w:tr>
      <w:tr w:rsidR="00DB70EA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</w:tr>
      <w:tr w:rsidR="00DB70EA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</w:tr>
      <w:tr w:rsidR="00DB70EA" w:rsidRPr="004B67D1" w:rsidTr="004B67D1">
        <w:trPr>
          <w:trHeight w:val="81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20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</w:tr>
      <w:tr w:rsidR="00DB70EA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205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</w:tr>
      <w:tr w:rsidR="00DB70EA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70EA" w:rsidRPr="004B67D1" w:rsidRDefault="00DB70EA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Условно утвержденные дох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0EA" w:rsidRPr="004B67D1" w:rsidRDefault="00DB70EA" w:rsidP="004B6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99999999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12 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B70EA" w:rsidRPr="004B67D1" w:rsidRDefault="00DB70EA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227 000,00</w:t>
            </w:r>
          </w:p>
        </w:tc>
      </w:tr>
      <w:tr w:rsidR="00DB70EA" w:rsidRPr="004B67D1" w:rsidTr="004B67D1">
        <w:trPr>
          <w:trHeight w:val="450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B70EA" w:rsidRPr="004B67D1" w:rsidRDefault="00DB70EA" w:rsidP="00DB70EA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 560 462</w:t>
            </w:r>
            <w:r w:rsidRPr="004B67D1">
              <w:rPr>
                <w:b/>
                <w:bCs/>
                <w:sz w:val="24"/>
                <w:szCs w:val="24"/>
              </w:rPr>
              <w:t>,0</w:t>
            </w:r>
            <w:r w:rsidR="00316A3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 596 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B70EA" w:rsidRPr="004B67D1" w:rsidRDefault="00DB70EA" w:rsidP="004B67D1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 629 900,00</w:t>
            </w:r>
          </w:p>
        </w:tc>
      </w:tr>
    </w:tbl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4B67D1" w:rsidRPr="004B67D1" w:rsidRDefault="004B67D1" w:rsidP="004B67D1"/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DB70EA" w:rsidRDefault="00DB70EA" w:rsidP="004B67D1">
      <w:pPr>
        <w:jc w:val="right"/>
        <w:rPr>
          <w:sz w:val="24"/>
          <w:szCs w:val="24"/>
        </w:rPr>
      </w:pP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lastRenderedPageBreak/>
        <w:t>Приложение 4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к Решению Совета депутатов   муниципального образования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 xml:space="preserve">Мамалаевский сельсовет 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Переволоцкого района Оренбургской области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на 2019 год и плановый период  2020-2021 годов»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№</w:t>
      </w:r>
      <w:r w:rsidR="00DB70EA">
        <w:rPr>
          <w:sz w:val="24"/>
          <w:szCs w:val="24"/>
        </w:rPr>
        <w:t>104</w:t>
      </w:r>
      <w:r w:rsidRPr="004B67D1">
        <w:rPr>
          <w:sz w:val="24"/>
          <w:szCs w:val="24"/>
        </w:rPr>
        <w:t xml:space="preserve"> от </w:t>
      </w:r>
      <w:r w:rsidR="00DB70EA">
        <w:rPr>
          <w:sz w:val="24"/>
          <w:szCs w:val="24"/>
        </w:rPr>
        <w:t>25.03.2019</w:t>
      </w:r>
      <w:r w:rsidRPr="004B67D1">
        <w:rPr>
          <w:sz w:val="24"/>
          <w:szCs w:val="24"/>
        </w:rPr>
        <w:t xml:space="preserve"> г.</w:t>
      </w:r>
    </w:p>
    <w:p w:rsidR="004B67D1" w:rsidRPr="004B67D1" w:rsidRDefault="004B67D1" w:rsidP="004B67D1">
      <w:pPr>
        <w:rPr>
          <w:sz w:val="24"/>
          <w:szCs w:val="24"/>
        </w:rPr>
      </w:pPr>
      <w:r w:rsidRPr="004B67D1">
        <w:rPr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13869" w:type="dxa"/>
        <w:tblInd w:w="93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258"/>
        <w:gridCol w:w="640"/>
        <w:gridCol w:w="660"/>
        <w:gridCol w:w="1651"/>
        <w:gridCol w:w="760"/>
        <w:gridCol w:w="1680"/>
        <w:gridCol w:w="1680"/>
        <w:gridCol w:w="1680"/>
      </w:tblGrid>
      <w:tr w:rsidR="004B67D1" w:rsidRPr="004B67D1" w:rsidTr="004B67D1">
        <w:trPr>
          <w:trHeight w:val="735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4B67D1" w:rsidRPr="004B67D1" w:rsidTr="004B67D1">
        <w:trPr>
          <w:trHeight w:val="375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91ED1" w:rsidRPr="004B67D1" w:rsidTr="004B67D1">
        <w:trPr>
          <w:trHeight w:val="508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Администрация Мамалаевского сельсовет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 560 462,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 596 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 629 900,0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665 350</w:t>
            </w:r>
            <w:r w:rsidRPr="004B67D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 66</w:t>
            </w:r>
            <w:r>
              <w:rPr>
                <w:b/>
                <w:sz w:val="24"/>
                <w:szCs w:val="24"/>
              </w:rPr>
              <w:t>0</w:t>
            </w:r>
            <w:r w:rsidRPr="004B67D1">
              <w:rPr>
                <w:b/>
                <w:sz w:val="24"/>
                <w:szCs w:val="24"/>
              </w:rPr>
              <w:t xml:space="preserve">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660 500</w:t>
            </w:r>
            <w:r w:rsidRPr="004B67D1">
              <w:rPr>
                <w:b/>
                <w:sz w:val="24"/>
                <w:szCs w:val="24"/>
              </w:rPr>
              <w:t>,00</w:t>
            </w:r>
          </w:p>
        </w:tc>
      </w:tr>
      <w:tr w:rsidR="00B91ED1" w:rsidRPr="004B67D1" w:rsidTr="004B67D1">
        <w:trPr>
          <w:trHeight w:val="107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</w:tr>
      <w:tr w:rsidR="00B91ED1" w:rsidRPr="004B67D1" w:rsidTr="004B67D1">
        <w:trPr>
          <w:trHeight w:val="81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</w:tr>
      <w:tr w:rsidR="00B91ED1" w:rsidRPr="004B67D1" w:rsidTr="004B67D1">
        <w:trPr>
          <w:trHeight w:val="54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9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</w:tr>
      <w:tr w:rsidR="00B91ED1" w:rsidRPr="004B67D1" w:rsidTr="004B67D1">
        <w:trPr>
          <w:trHeight w:val="41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9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</w:tr>
      <w:tr w:rsidR="00B91ED1" w:rsidRPr="004B67D1" w:rsidTr="004B67D1">
        <w:trPr>
          <w:trHeight w:val="70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9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</w:tr>
      <w:tr w:rsidR="00B91ED1" w:rsidRPr="004B67D1" w:rsidTr="004B67D1">
        <w:trPr>
          <w:trHeight w:val="112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23 15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 020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Default="00B91ED1" w:rsidP="0004515A">
            <w:pPr>
              <w:jc w:val="right"/>
            </w:pPr>
            <w:r>
              <w:rPr>
                <w:sz w:val="24"/>
                <w:szCs w:val="24"/>
              </w:rPr>
              <w:t>1 018 3</w:t>
            </w:r>
            <w:r w:rsidRPr="00C92D0A">
              <w:rPr>
                <w:sz w:val="24"/>
                <w:szCs w:val="24"/>
              </w:rPr>
              <w:t>00,00</w:t>
            </w:r>
          </w:p>
        </w:tc>
      </w:tr>
      <w:tr w:rsidR="00B91ED1" w:rsidRPr="004B67D1" w:rsidTr="00687096">
        <w:trPr>
          <w:trHeight w:val="8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23 15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 020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Default="00B91ED1" w:rsidP="0004515A">
            <w:pPr>
              <w:jc w:val="right"/>
            </w:pPr>
            <w:r w:rsidRPr="0017100C">
              <w:rPr>
                <w:sz w:val="24"/>
                <w:szCs w:val="24"/>
              </w:rPr>
              <w:t>1 018 300,00</w:t>
            </w:r>
          </w:p>
        </w:tc>
      </w:tr>
      <w:tr w:rsidR="00B91ED1" w:rsidRPr="004B67D1" w:rsidTr="00687096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lastRenderedPageBreak/>
              <w:t>Основное мероприятие "Центральный аппарат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23 15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 020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Default="00B91ED1" w:rsidP="0004515A">
            <w:pPr>
              <w:jc w:val="right"/>
            </w:pPr>
            <w:r w:rsidRPr="0017100C">
              <w:rPr>
                <w:sz w:val="24"/>
                <w:szCs w:val="24"/>
              </w:rPr>
              <w:t>1 018 300,00</w:t>
            </w:r>
          </w:p>
        </w:tc>
      </w:tr>
      <w:tr w:rsidR="00B91ED1" w:rsidRPr="004B67D1" w:rsidTr="00687096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23 15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 020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Default="00B91ED1" w:rsidP="0004515A">
            <w:pPr>
              <w:jc w:val="right"/>
            </w:pPr>
            <w:r w:rsidRPr="0017100C">
              <w:rPr>
                <w:sz w:val="24"/>
                <w:szCs w:val="24"/>
              </w:rPr>
              <w:t>1 018 300,00</w:t>
            </w:r>
          </w:p>
        </w:tc>
      </w:tr>
      <w:tr w:rsidR="00B91ED1" w:rsidRPr="004B67D1" w:rsidTr="004B67D1">
        <w:trPr>
          <w:trHeight w:val="83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13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13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13 800,00</w:t>
            </w:r>
          </w:p>
        </w:tc>
      </w:tr>
      <w:tr w:rsidR="00B91ED1" w:rsidRPr="004B67D1" w:rsidTr="004B67D1">
        <w:trPr>
          <w:trHeight w:val="83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70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9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9 500,00</w:t>
            </w:r>
          </w:p>
        </w:tc>
      </w:tr>
      <w:tr w:rsidR="00B91ED1" w:rsidRPr="004B67D1" w:rsidTr="004B67D1">
        <w:trPr>
          <w:trHeight w:val="56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5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5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5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</w:t>
            </w:r>
            <w:r w:rsidRPr="004B67D1">
              <w:rPr>
                <w:sz w:val="24"/>
                <w:szCs w:val="24"/>
              </w:rPr>
              <w:t>,00</w:t>
            </w:r>
          </w:p>
        </w:tc>
      </w:tr>
      <w:tr w:rsidR="00B91ED1" w:rsidRPr="004B67D1" w:rsidTr="004B67D1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Передача полномочий в контрольно счетный орган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1" w:rsidRPr="004B67D1" w:rsidRDefault="00B91ED1" w:rsidP="0004515A">
            <w:pPr>
              <w:jc w:val="center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 000,00</w:t>
            </w:r>
          </w:p>
        </w:tc>
      </w:tr>
      <w:tr w:rsidR="00B91ED1" w:rsidRPr="004B67D1" w:rsidTr="004B67D1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1" w:rsidRPr="004B67D1" w:rsidRDefault="00B91ED1" w:rsidP="0004515A">
            <w:pPr>
              <w:jc w:val="center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 000,00</w:t>
            </w:r>
          </w:p>
        </w:tc>
      </w:tr>
      <w:tr w:rsidR="00B91ED1" w:rsidRPr="004B67D1" w:rsidTr="004B67D1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 000,00</w:t>
            </w:r>
          </w:p>
        </w:tc>
      </w:tr>
      <w:tr w:rsidR="00B91ED1" w:rsidRPr="004B67D1" w:rsidTr="004B67D1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 000,00</w:t>
            </w:r>
          </w:p>
        </w:tc>
      </w:tr>
      <w:tr w:rsidR="00B91ED1" w:rsidRPr="004B67D1" w:rsidTr="004B67D1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</w:tr>
      <w:tr w:rsidR="00B91ED1" w:rsidRPr="004B67D1" w:rsidTr="004B67D1">
        <w:trPr>
          <w:trHeight w:val="112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7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7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9 300,0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89 900,00</w:t>
            </w:r>
          </w:p>
        </w:tc>
      </w:tr>
      <w:tr w:rsidR="00B91ED1" w:rsidRPr="004B67D1" w:rsidTr="004B67D1">
        <w:trPr>
          <w:trHeight w:val="57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</w:tr>
      <w:tr w:rsidR="00B91ED1" w:rsidRPr="004B67D1" w:rsidTr="004B67D1">
        <w:trPr>
          <w:trHeight w:val="84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</w:tr>
      <w:tr w:rsidR="00B91ED1" w:rsidRPr="004B67D1" w:rsidTr="004B67D1">
        <w:trPr>
          <w:trHeight w:val="54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</w:tr>
      <w:tr w:rsidR="00B91ED1" w:rsidRPr="004B67D1" w:rsidTr="004B67D1">
        <w:trPr>
          <w:trHeight w:val="113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5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9 900,00</w:t>
            </w:r>
          </w:p>
        </w:tc>
      </w:tr>
      <w:tr w:rsidR="00B91ED1" w:rsidRPr="004B67D1" w:rsidTr="004B67D1">
        <w:trPr>
          <w:trHeight w:val="69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5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8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8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8 900,00</w:t>
            </w:r>
          </w:p>
        </w:tc>
      </w:tr>
      <w:tr w:rsidR="00B91ED1" w:rsidRPr="004B67D1" w:rsidTr="004B67D1">
        <w:trPr>
          <w:trHeight w:val="69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5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 000,00</w:t>
            </w:r>
          </w:p>
        </w:tc>
      </w:tr>
      <w:tr w:rsidR="00B91ED1" w:rsidRPr="004B67D1" w:rsidTr="004B67D1">
        <w:trPr>
          <w:trHeight w:val="58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346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 300</w:t>
            </w:r>
            <w:r w:rsidRPr="004B67D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40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346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Pr="004B67D1">
              <w:rPr>
                <w:sz w:val="24"/>
                <w:szCs w:val="24"/>
              </w:rPr>
              <w:t>7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84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346 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Pr="004B67D1">
              <w:rPr>
                <w:sz w:val="24"/>
                <w:szCs w:val="24"/>
              </w:rPr>
              <w:t>7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56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2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346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Pr="004B67D1">
              <w:rPr>
                <w:sz w:val="24"/>
                <w:szCs w:val="24"/>
              </w:rPr>
              <w:t>7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55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270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346 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Pr="004B67D1">
              <w:rPr>
                <w:sz w:val="24"/>
                <w:szCs w:val="24"/>
              </w:rPr>
              <w:t>7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84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270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346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Pr="004B67D1">
              <w:rPr>
                <w:sz w:val="24"/>
                <w:szCs w:val="24"/>
              </w:rPr>
              <w:t>7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 312,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46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659 000,00</w:t>
            </w:r>
          </w:p>
        </w:tc>
      </w:tr>
      <w:tr w:rsidR="00B91ED1" w:rsidRPr="004B67D1" w:rsidTr="004B67D1">
        <w:trPr>
          <w:trHeight w:val="39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 012,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6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59 000,00</w:t>
            </w:r>
          </w:p>
        </w:tc>
      </w:tr>
      <w:tr w:rsidR="00B91ED1" w:rsidRPr="004B67D1" w:rsidTr="004B67D1">
        <w:trPr>
          <w:trHeight w:val="84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 012,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6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59 000,00</w:t>
            </w:r>
          </w:p>
        </w:tc>
      </w:tr>
      <w:tr w:rsidR="00B91ED1" w:rsidRPr="004B67D1" w:rsidTr="004B67D1">
        <w:trPr>
          <w:trHeight w:val="99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4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 012,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09 000,00</w:t>
            </w:r>
          </w:p>
        </w:tc>
      </w:tr>
      <w:tr w:rsidR="00B91ED1" w:rsidRPr="004B67D1" w:rsidTr="004B67D1">
        <w:trPr>
          <w:trHeight w:val="87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4907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Default="00B91ED1" w:rsidP="0004515A">
            <w:pPr>
              <w:jc w:val="right"/>
            </w:pPr>
            <w:r w:rsidRPr="0047755B">
              <w:rPr>
                <w:sz w:val="24"/>
                <w:szCs w:val="24"/>
              </w:rPr>
              <w:t>249 012,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09 000,00</w:t>
            </w:r>
          </w:p>
        </w:tc>
      </w:tr>
      <w:tr w:rsidR="00B91ED1" w:rsidRPr="004B67D1" w:rsidTr="004B67D1">
        <w:trPr>
          <w:trHeight w:val="85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4907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Default="00B91ED1" w:rsidP="0004515A">
            <w:pPr>
              <w:jc w:val="right"/>
            </w:pPr>
            <w:r w:rsidRPr="0047755B">
              <w:rPr>
                <w:sz w:val="24"/>
                <w:szCs w:val="24"/>
              </w:rPr>
              <w:t>249 012,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09 000,00</w:t>
            </w:r>
          </w:p>
        </w:tc>
      </w:tr>
      <w:tr w:rsidR="00B91ED1" w:rsidRPr="004B67D1" w:rsidTr="004B67D1">
        <w:trPr>
          <w:trHeight w:val="54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8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</w:tr>
      <w:tr w:rsidR="00B91ED1" w:rsidRPr="004B67D1" w:rsidTr="004B67D1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0 000,00</w:t>
            </w:r>
          </w:p>
        </w:tc>
      </w:tr>
      <w:tr w:rsidR="00B91ED1" w:rsidRPr="004B67D1" w:rsidTr="004B67D1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ED1" w:rsidRPr="00E42F6E" w:rsidRDefault="00B91ED1" w:rsidP="00B1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1E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ED1" w:rsidRPr="00E42F6E" w:rsidRDefault="00B91ED1" w:rsidP="00B1566C">
            <w:pPr>
              <w:rPr>
                <w:sz w:val="24"/>
                <w:szCs w:val="24"/>
              </w:rPr>
            </w:pPr>
            <w:r w:rsidRPr="00E42F6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1E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ED1" w:rsidRPr="00E42F6E" w:rsidRDefault="00B91ED1" w:rsidP="00B1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3F0A1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1E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ED1" w:rsidRPr="00E42F6E" w:rsidRDefault="00B91ED1" w:rsidP="00B1566C">
            <w:pPr>
              <w:rPr>
                <w:sz w:val="24"/>
                <w:szCs w:val="24"/>
              </w:rPr>
            </w:pPr>
            <w:r w:rsidRPr="003F0A1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ED1" w:rsidRPr="00E42F6E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1E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ED1" w:rsidRPr="00E42F6E" w:rsidRDefault="00B91ED1" w:rsidP="00B1566C">
            <w:pPr>
              <w:rPr>
                <w:b/>
                <w:sz w:val="24"/>
                <w:szCs w:val="24"/>
              </w:rPr>
            </w:pPr>
            <w:r w:rsidRPr="00E42F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CF60BB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CF60BB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1ED1" w:rsidRPr="00CF60BB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ED1" w:rsidRPr="00CF60BB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CF60BB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1ED1" w:rsidRPr="00CF60BB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1ED1" w:rsidRPr="00CF60BB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27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E42F6E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E42F6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E42F6E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E42F6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E42F6E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E42F6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E42F6E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E42F6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E42F6E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 9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E42F6E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E42F6E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 400,00</w:t>
            </w:r>
          </w:p>
        </w:tc>
      </w:tr>
      <w:tr w:rsidR="00B91ED1" w:rsidRPr="004B67D1" w:rsidTr="004B67D1">
        <w:trPr>
          <w:trHeight w:val="40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F12D4F" w:rsidRDefault="00B91ED1" w:rsidP="0004515A">
            <w:pPr>
              <w:jc w:val="right"/>
            </w:pPr>
            <w:r w:rsidRPr="00F12D4F">
              <w:rPr>
                <w:sz w:val="24"/>
                <w:szCs w:val="24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83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F12D4F" w:rsidRDefault="00B91ED1" w:rsidP="0004515A">
            <w:pPr>
              <w:jc w:val="right"/>
            </w:pPr>
            <w:r w:rsidRPr="00F12D4F">
              <w:rPr>
                <w:sz w:val="24"/>
                <w:szCs w:val="24"/>
              </w:rPr>
              <w:t>3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1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F12D4F" w:rsidRDefault="00B91ED1" w:rsidP="0004515A">
            <w:pPr>
              <w:jc w:val="right"/>
            </w:pPr>
            <w:r w:rsidRPr="00F12D4F">
              <w:rPr>
                <w:sz w:val="24"/>
                <w:szCs w:val="24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19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F12D4F" w:rsidRDefault="00B91ED1" w:rsidP="0004515A">
            <w:pPr>
              <w:jc w:val="right"/>
            </w:pPr>
            <w:r w:rsidRPr="00F12D4F">
              <w:rPr>
                <w:sz w:val="24"/>
                <w:szCs w:val="24"/>
              </w:rPr>
              <w:t>3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82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192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F12D4F" w:rsidRDefault="00B91ED1" w:rsidP="0004515A">
            <w:pPr>
              <w:jc w:val="right"/>
            </w:pPr>
            <w:r w:rsidRPr="00F12D4F">
              <w:rPr>
                <w:sz w:val="24"/>
                <w:szCs w:val="24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 986 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 986 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 986 300,0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 437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 437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 437 800,00</w:t>
            </w:r>
          </w:p>
        </w:tc>
      </w:tr>
      <w:tr w:rsidR="00B91ED1" w:rsidRPr="004B67D1" w:rsidTr="004B67D1">
        <w:trPr>
          <w:trHeight w:val="83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 437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 437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 437 800,00</w:t>
            </w:r>
          </w:p>
        </w:tc>
      </w:tr>
      <w:tr w:rsidR="00B91ED1" w:rsidRPr="004B67D1" w:rsidTr="004B67D1">
        <w:trPr>
          <w:trHeight w:val="155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4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</w:tr>
      <w:tr w:rsidR="00B91ED1" w:rsidRPr="004B67D1" w:rsidTr="004B67D1">
        <w:trPr>
          <w:trHeight w:val="154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470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47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</w:tr>
      <w:tr w:rsidR="00B91ED1" w:rsidRPr="004B67D1" w:rsidTr="004B67D1">
        <w:trPr>
          <w:trHeight w:val="70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5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12 600,00</w:t>
            </w:r>
          </w:p>
        </w:tc>
      </w:tr>
      <w:tr w:rsidR="00B91ED1" w:rsidRPr="004B67D1" w:rsidTr="004B67D1">
        <w:trPr>
          <w:trHeight w:val="579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lastRenderedPageBreak/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570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5702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</w:tr>
      <w:tr w:rsidR="00B91ED1" w:rsidRPr="004B67D1" w:rsidTr="004B67D1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50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50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500</w:t>
            </w:r>
            <w:r w:rsidRPr="004B67D1">
              <w:rPr>
                <w:sz w:val="24"/>
                <w:szCs w:val="24"/>
              </w:rPr>
              <w:t>,00</w:t>
            </w:r>
          </w:p>
        </w:tc>
      </w:tr>
      <w:tr w:rsidR="00B91ED1" w:rsidRPr="004B67D1" w:rsidTr="004B67D1">
        <w:trPr>
          <w:trHeight w:val="64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50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500</w:t>
            </w:r>
            <w:r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500</w:t>
            </w:r>
            <w:r w:rsidRPr="004B67D1">
              <w:rPr>
                <w:sz w:val="24"/>
                <w:szCs w:val="24"/>
              </w:rPr>
              <w:t>,00</w:t>
            </w:r>
          </w:p>
        </w:tc>
      </w:tr>
      <w:tr w:rsidR="00B91ED1" w:rsidRPr="004B67D1" w:rsidTr="004B67D1">
        <w:trPr>
          <w:trHeight w:val="112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</w:tr>
      <w:tr w:rsidR="00B91ED1" w:rsidRPr="004B67D1" w:rsidTr="004B67D1">
        <w:trPr>
          <w:trHeight w:val="113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671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671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83 700,00</w:t>
            </w:r>
          </w:p>
        </w:tc>
      </w:tr>
      <w:tr w:rsidR="00B91ED1" w:rsidRPr="004B67D1" w:rsidTr="004B67D1">
        <w:trPr>
          <w:trHeight w:val="110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7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4 800,00</w:t>
            </w:r>
          </w:p>
        </w:tc>
      </w:tr>
      <w:tr w:rsidR="00B91ED1" w:rsidRPr="004B67D1" w:rsidTr="004B67D1">
        <w:trPr>
          <w:trHeight w:val="1119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772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772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7 200,0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</w:tr>
      <w:tr w:rsidR="00B91ED1" w:rsidRPr="004B67D1" w:rsidTr="004B67D1">
        <w:trPr>
          <w:trHeight w:val="81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lastRenderedPageBreak/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20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</w:tr>
      <w:tr w:rsidR="00B91ED1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205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91ED1" w:rsidRPr="004B67D1" w:rsidRDefault="00B91ED1" w:rsidP="0004515A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</w:tr>
      <w:tr w:rsidR="00DB70EA" w:rsidRPr="004B67D1" w:rsidTr="004B67D1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70EA" w:rsidRPr="004B67D1" w:rsidRDefault="00DB70EA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Условно утвержденные дохо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DB70EA" w:rsidRPr="004B67D1" w:rsidRDefault="00DB70EA" w:rsidP="00B1566C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DB70EA" w:rsidRPr="004B67D1" w:rsidRDefault="00DB70EA" w:rsidP="00B1566C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DB70EA" w:rsidRPr="004B67D1" w:rsidRDefault="00DB70EA" w:rsidP="00B1566C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99999999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0EA" w:rsidRPr="004B67D1" w:rsidRDefault="00DB70EA" w:rsidP="00B1566C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DB70EA" w:rsidRPr="004B67D1" w:rsidRDefault="00DB70EA" w:rsidP="00B1566C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DB70EA" w:rsidRPr="004B67D1" w:rsidRDefault="00DB70EA" w:rsidP="00B1566C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12 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B70EA" w:rsidRPr="004B67D1" w:rsidRDefault="00DB70EA" w:rsidP="00B1566C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227 000,00</w:t>
            </w:r>
          </w:p>
        </w:tc>
      </w:tr>
      <w:tr w:rsidR="004B67D1" w:rsidRPr="004B67D1" w:rsidTr="004B67D1">
        <w:trPr>
          <w:trHeight w:val="450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67D1" w:rsidRPr="004B67D1" w:rsidRDefault="004B67D1" w:rsidP="00DB70EA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</w:t>
            </w:r>
            <w:r w:rsidR="00DB70EA">
              <w:rPr>
                <w:b/>
                <w:bCs/>
                <w:sz w:val="24"/>
                <w:szCs w:val="24"/>
              </w:rPr>
              <w:t> 560 462</w:t>
            </w:r>
            <w:r w:rsidRPr="004B67D1">
              <w:rPr>
                <w:b/>
                <w:bCs/>
                <w:sz w:val="24"/>
                <w:szCs w:val="24"/>
              </w:rPr>
              <w:t>,0</w:t>
            </w:r>
            <w:r w:rsidR="00316A3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 596 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 629 900,00</w:t>
            </w:r>
          </w:p>
        </w:tc>
      </w:tr>
    </w:tbl>
    <w:p w:rsidR="004B67D1" w:rsidRPr="004B67D1" w:rsidRDefault="004B67D1" w:rsidP="004B67D1">
      <w:pPr>
        <w:jc w:val="right"/>
        <w:rPr>
          <w:sz w:val="24"/>
          <w:szCs w:val="24"/>
        </w:rPr>
      </w:pPr>
    </w:p>
    <w:p w:rsidR="004B67D1" w:rsidRPr="004B67D1" w:rsidRDefault="004B67D1" w:rsidP="004B67D1">
      <w:pPr>
        <w:rPr>
          <w:sz w:val="24"/>
          <w:szCs w:val="24"/>
        </w:rPr>
      </w:pPr>
    </w:p>
    <w:p w:rsidR="004B67D1" w:rsidRPr="004B67D1" w:rsidRDefault="004B67D1" w:rsidP="004B67D1">
      <w:pPr>
        <w:rPr>
          <w:sz w:val="24"/>
          <w:szCs w:val="24"/>
        </w:rPr>
      </w:pPr>
    </w:p>
    <w:p w:rsidR="004B67D1" w:rsidRPr="004B67D1" w:rsidRDefault="004B67D1" w:rsidP="004B67D1">
      <w:pPr>
        <w:rPr>
          <w:sz w:val="24"/>
          <w:szCs w:val="24"/>
        </w:rPr>
      </w:pPr>
    </w:p>
    <w:p w:rsidR="004B67D1" w:rsidRPr="004B67D1" w:rsidRDefault="004B67D1" w:rsidP="004B67D1">
      <w:pPr>
        <w:rPr>
          <w:sz w:val="24"/>
          <w:szCs w:val="24"/>
        </w:rPr>
      </w:pPr>
    </w:p>
    <w:p w:rsidR="004B67D1" w:rsidRDefault="004B67D1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Default="00DB70EA" w:rsidP="004B67D1">
      <w:pPr>
        <w:rPr>
          <w:sz w:val="24"/>
          <w:szCs w:val="24"/>
        </w:rPr>
      </w:pPr>
    </w:p>
    <w:p w:rsidR="00DB70EA" w:rsidRPr="004B67D1" w:rsidRDefault="00DB70EA" w:rsidP="004B67D1">
      <w:pPr>
        <w:rPr>
          <w:sz w:val="24"/>
          <w:szCs w:val="24"/>
        </w:rPr>
      </w:pPr>
    </w:p>
    <w:p w:rsidR="004B67D1" w:rsidRPr="004B67D1" w:rsidRDefault="004B67D1" w:rsidP="004B67D1">
      <w:pPr>
        <w:rPr>
          <w:sz w:val="24"/>
          <w:szCs w:val="24"/>
        </w:rPr>
      </w:pP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lastRenderedPageBreak/>
        <w:t>Приложение 5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к Решению Совета депутатов   муниципального образования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 xml:space="preserve">Мамалаевский сельсовет 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Переволоцкого района Оренбургской области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на 2019 год и плановый период  2020-2021 годов»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№</w:t>
      </w:r>
      <w:r w:rsidR="00DB70EA">
        <w:rPr>
          <w:sz w:val="24"/>
          <w:szCs w:val="24"/>
        </w:rPr>
        <w:t>104</w:t>
      </w:r>
      <w:r w:rsidRPr="004B67D1">
        <w:rPr>
          <w:sz w:val="24"/>
          <w:szCs w:val="24"/>
        </w:rPr>
        <w:t xml:space="preserve"> от </w:t>
      </w:r>
      <w:r w:rsidR="00DB70EA">
        <w:rPr>
          <w:sz w:val="24"/>
          <w:szCs w:val="24"/>
        </w:rPr>
        <w:t>25.03.2019</w:t>
      </w:r>
      <w:r w:rsidRPr="004B67D1">
        <w:rPr>
          <w:sz w:val="24"/>
          <w:szCs w:val="24"/>
        </w:rPr>
        <w:t xml:space="preserve"> г.</w:t>
      </w:r>
    </w:p>
    <w:p w:rsidR="004B67D1" w:rsidRPr="004B67D1" w:rsidRDefault="004B67D1" w:rsidP="004B67D1">
      <w:pPr>
        <w:rPr>
          <w:sz w:val="24"/>
          <w:szCs w:val="24"/>
        </w:rPr>
      </w:pPr>
    </w:p>
    <w:tbl>
      <w:tblPr>
        <w:tblW w:w="14470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3563"/>
        <w:gridCol w:w="1443"/>
        <w:gridCol w:w="490"/>
        <w:gridCol w:w="550"/>
        <w:gridCol w:w="589"/>
        <w:gridCol w:w="1785"/>
        <w:gridCol w:w="1826"/>
        <w:gridCol w:w="2009"/>
        <w:gridCol w:w="283"/>
      </w:tblGrid>
      <w:tr w:rsidR="004B67D1" w:rsidRPr="004B67D1" w:rsidTr="004B67D1">
        <w:trPr>
          <w:gridAfter w:val="1"/>
          <w:wAfter w:w="283" w:type="dxa"/>
          <w:trHeight w:val="628"/>
        </w:trPr>
        <w:tc>
          <w:tcPr>
            <w:tcW w:w="1418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kern w:val="1"/>
                <w:sz w:val="24"/>
                <w:szCs w:val="24"/>
                <w:lang w:eastAsia="en-US"/>
              </w:rPr>
              <w:t xml:space="preserve">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19 ГОД </w:t>
            </w:r>
            <w:r w:rsidRPr="004B67D1">
              <w:rPr>
                <w:sz w:val="24"/>
                <w:szCs w:val="24"/>
              </w:rPr>
              <w:t>И НА ПЛАНОВЫЙ ПЕРИОД 2020 И 2021 ГОДОВ</w:t>
            </w:r>
          </w:p>
        </w:tc>
      </w:tr>
      <w:tr w:rsidR="004B67D1" w:rsidRPr="004B67D1" w:rsidTr="004B67D1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 xml:space="preserve">              (рубле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</w:p>
        </w:tc>
      </w:tr>
      <w:tr w:rsidR="004B67D1" w:rsidRPr="004B67D1" w:rsidTr="004B67D1">
        <w:trPr>
          <w:trHeight w:val="261"/>
        </w:trPr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5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7D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D1" w:rsidRPr="004B67D1" w:rsidRDefault="004B67D1" w:rsidP="004B6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7D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544"/>
        </w:trPr>
        <w:tc>
          <w:tcPr>
            <w:tcW w:w="549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E15CA1" w:rsidP="004B67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7 962,0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 560 4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 592 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534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346 4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AA6B59" w:rsidP="004B67D1">
            <w:pPr>
              <w:jc w:val="right"/>
            </w:pPr>
            <w:r>
              <w:rPr>
                <w:sz w:val="24"/>
                <w:szCs w:val="24"/>
              </w:rPr>
              <w:t>247 300</w:t>
            </w:r>
            <w:r w:rsidR="004B67D1" w:rsidRPr="004B67D1">
              <w:rPr>
                <w:sz w:val="24"/>
                <w:szCs w:val="24"/>
              </w:rPr>
              <w:t>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AA6B59" w:rsidP="004B67D1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A6B59" w:rsidRPr="004B67D1" w:rsidTr="00AA6B59">
        <w:trPr>
          <w:trHeight w:val="405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59" w:rsidRPr="004B67D1" w:rsidRDefault="00AA6B59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2705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A6B59" w:rsidRPr="004B67D1" w:rsidRDefault="00AA6B59" w:rsidP="004B67D1">
            <w:pPr>
              <w:jc w:val="right"/>
            </w:pPr>
            <w:r w:rsidRPr="004B67D1">
              <w:rPr>
                <w:sz w:val="24"/>
                <w:szCs w:val="24"/>
              </w:rPr>
              <w:t>346 4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A6B59" w:rsidRDefault="00AA6B59" w:rsidP="00AA6B59">
            <w:pPr>
              <w:jc w:val="right"/>
            </w:pPr>
            <w:r w:rsidRPr="007005C4">
              <w:rPr>
                <w:sz w:val="24"/>
                <w:szCs w:val="24"/>
              </w:rPr>
              <w:t>247 3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A6B59" w:rsidRPr="004B67D1" w:rsidRDefault="00AA6B59" w:rsidP="004B67D1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6B59" w:rsidRPr="004B67D1" w:rsidRDefault="00AA6B59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A6B59" w:rsidRPr="004B67D1" w:rsidTr="00AA6B59">
        <w:trPr>
          <w:trHeight w:val="69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59" w:rsidRPr="004B67D1" w:rsidRDefault="00AA6B59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2705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A6B59" w:rsidRPr="004B67D1" w:rsidRDefault="00AA6B59" w:rsidP="004B67D1">
            <w:pPr>
              <w:jc w:val="right"/>
            </w:pPr>
            <w:r w:rsidRPr="004B67D1">
              <w:rPr>
                <w:sz w:val="24"/>
                <w:szCs w:val="24"/>
              </w:rPr>
              <w:t>346 4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A6B59" w:rsidRDefault="00AA6B59" w:rsidP="00AA6B59">
            <w:pPr>
              <w:jc w:val="right"/>
            </w:pPr>
            <w:r w:rsidRPr="007005C4">
              <w:rPr>
                <w:sz w:val="24"/>
                <w:szCs w:val="24"/>
              </w:rPr>
              <w:t>247 3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A6B59" w:rsidRPr="004B67D1" w:rsidRDefault="00AA6B59" w:rsidP="004B67D1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6B59" w:rsidRPr="004B67D1" w:rsidRDefault="00AA6B59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71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4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DB70EA" w:rsidP="004B67D1">
            <w:pPr>
              <w:jc w:val="right"/>
            </w:pPr>
            <w:r>
              <w:rPr>
                <w:sz w:val="24"/>
                <w:szCs w:val="24"/>
              </w:rPr>
              <w:t>249 012,0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1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09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84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4907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DB70EA" w:rsidP="004B67D1">
            <w:pPr>
              <w:jc w:val="right"/>
            </w:pPr>
            <w:r>
              <w:rPr>
                <w:sz w:val="24"/>
                <w:szCs w:val="24"/>
              </w:rPr>
              <w:t>249 012,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1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09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4907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DB70EA" w:rsidP="004B67D1">
            <w:pPr>
              <w:jc w:val="right"/>
            </w:pPr>
            <w:r>
              <w:rPr>
                <w:sz w:val="24"/>
                <w:szCs w:val="24"/>
              </w:rPr>
              <w:t>249 012,0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1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09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31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8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27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8920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83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0892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5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A6B59" w:rsidRPr="004B67D1" w:rsidTr="004B67D1">
        <w:trPr>
          <w:trHeight w:val="49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59" w:rsidRPr="004B67D1" w:rsidRDefault="00AA6B59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04515A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6B59" w:rsidRPr="00DB70EA" w:rsidRDefault="00AA6B59" w:rsidP="004B67D1">
            <w:pPr>
              <w:jc w:val="right"/>
              <w:rPr>
                <w:sz w:val="24"/>
                <w:szCs w:val="24"/>
              </w:rPr>
            </w:pPr>
            <w:r w:rsidRPr="00DB70EA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59" w:rsidRPr="004B67D1" w:rsidTr="004B67D1">
        <w:trPr>
          <w:trHeight w:val="49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59" w:rsidRPr="004B67D1" w:rsidRDefault="00AA6B59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192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04515A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6B59" w:rsidRPr="00DB70EA" w:rsidRDefault="00AA6B59" w:rsidP="004B67D1">
            <w:pPr>
              <w:jc w:val="right"/>
              <w:rPr>
                <w:sz w:val="24"/>
                <w:szCs w:val="24"/>
              </w:rPr>
            </w:pPr>
            <w:r w:rsidRPr="00DB70EA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59" w:rsidRPr="004B67D1" w:rsidTr="004B67D1">
        <w:trPr>
          <w:trHeight w:val="49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59" w:rsidRPr="004B67D1" w:rsidRDefault="00AA6B59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192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04515A">
            <w:pPr>
              <w:jc w:val="right"/>
            </w:pPr>
            <w:r w:rsidRPr="004B67D1">
              <w:rPr>
                <w:sz w:val="24"/>
                <w:szCs w:val="24"/>
              </w:rPr>
              <w:t>30 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6B59" w:rsidRPr="00DB70EA" w:rsidRDefault="00AA6B59" w:rsidP="004B67D1">
            <w:pPr>
              <w:jc w:val="right"/>
              <w:rPr>
                <w:sz w:val="24"/>
                <w:szCs w:val="24"/>
              </w:rPr>
            </w:pPr>
            <w:r w:rsidRPr="00DB70EA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59" w:rsidRPr="004B67D1" w:rsidTr="00AA6B59">
        <w:trPr>
          <w:trHeight w:val="49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59" w:rsidRPr="004B67D1" w:rsidRDefault="00AA6B59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4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59" w:rsidRPr="004B67D1" w:rsidRDefault="00AA6B59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Pr="004B67D1" w:rsidRDefault="00AA6B59" w:rsidP="00AA6B59">
            <w:pPr>
              <w:jc w:val="right"/>
            </w:pPr>
            <w:r w:rsidRPr="004B67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25 2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6B59" w:rsidRDefault="00AA6B59" w:rsidP="00AA6B59">
            <w:pPr>
              <w:jc w:val="right"/>
            </w:pPr>
            <w:r w:rsidRPr="00AD0132">
              <w:rPr>
                <w:sz w:val="24"/>
                <w:szCs w:val="24"/>
              </w:rPr>
              <w:t>1 025 2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6B59" w:rsidRDefault="00AA6B59" w:rsidP="00AA6B59">
            <w:pPr>
              <w:jc w:val="right"/>
            </w:pPr>
            <w:r w:rsidRPr="00AD0132">
              <w:rPr>
                <w:sz w:val="24"/>
                <w:szCs w:val="24"/>
              </w:rPr>
              <w:t>1 025 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B59" w:rsidRPr="004B67D1" w:rsidRDefault="00AA6B59" w:rsidP="004B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7D1" w:rsidRPr="004B67D1" w:rsidTr="004B67D1">
        <w:trPr>
          <w:trHeight w:val="49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4702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7D1" w:rsidRPr="004B67D1" w:rsidTr="004B67D1">
        <w:trPr>
          <w:trHeight w:val="49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4702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 025 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7D1" w:rsidRPr="004B67D1" w:rsidTr="004B67D1">
        <w:trPr>
          <w:trHeight w:val="84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5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562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5702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27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5702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12 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112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6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112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6717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26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6717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483 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965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7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985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7727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291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7727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4 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422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9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274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91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562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191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2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616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7096" w:rsidRPr="004B67D1" w:rsidTr="004B67D1">
        <w:trPr>
          <w:trHeight w:val="27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Default="00687096" w:rsidP="00B1566C">
            <w:pPr>
              <w:jc w:val="right"/>
            </w:pPr>
            <w:r w:rsidRPr="00E83150">
              <w:rPr>
                <w:sz w:val="24"/>
                <w:szCs w:val="24"/>
              </w:rPr>
              <w:t>1 023 15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B1566C">
            <w:pPr>
              <w:jc w:val="right"/>
            </w:pPr>
            <w:r w:rsidRPr="004B67D1">
              <w:rPr>
                <w:sz w:val="24"/>
                <w:szCs w:val="24"/>
              </w:rPr>
              <w:t>1 020 3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7096" w:rsidRDefault="00AA6B59" w:rsidP="00B1566C">
            <w:pPr>
              <w:jc w:val="right"/>
            </w:pPr>
            <w:r>
              <w:rPr>
                <w:sz w:val="24"/>
                <w:szCs w:val="24"/>
              </w:rPr>
              <w:t>1 018 300</w:t>
            </w:r>
            <w:r w:rsidR="00687096" w:rsidRPr="00C92D0A">
              <w:rPr>
                <w:sz w:val="24"/>
                <w:szCs w:val="24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7096" w:rsidRPr="004B67D1" w:rsidTr="004B67D1">
        <w:trPr>
          <w:trHeight w:val="27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Default="00687096" w:rsidP="00B1566C">
            <w:pPr>
              <w:jc w:val="right"/>
            </w:pPr>
            <w:r w:rsidRPr="00E83150">
              <w:rPr>
                <w:sz w:val="24"/>
                <w:szCs w:val="24"/>
              </w:rPr>
              <w:t>1 023 15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B1566C">
            <w:pPr>
              <w:jc w:val="right"/>
            </w:pPr>
            <w:r w:rsidRPr="004B67D1">
              <w:rPr>
                <w:sz w:val="24"/>
                <w:szCs w:val="24"/>
              </w:rPr>
              <w:t>1 020 3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7096" w:rsidRPr="004B67D1" w:rsidRDefault="00AA6B59" w:rsidP="00B1566C">
            <w:pPr>
              <w:jc w:val="right"/>
            </w:pPr>
            <w:r>
              <w:rPr>
                <w:sz w:val="24"/>
                <w:szCs w:val="24"/>
              </w:rPr>
              <w:t>1 018 300</w:t>
            </w:r>
            <w:r w:rsidRPr="00C92D0A">
              <w:rPr>
                <w:sz w:val="24"/>
                <w:szCs w:val="24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7096" w:rsidRPr="004B67D1" w:rsidTr="004B67D1">
        <w:trPr>
          <w:trHeight w:val="55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2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B1566C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13 8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B1566C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13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7096" w:rsidRPr="004B67D1" w:rsidRDefault="00687096" w:rsidP="00B1566C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13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7096" w:rsidRPr="004B67D1" w:rsidTr="004B67D1">
        <w:trPr>
          <w:trHeight w:val="70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AA6B59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700</w:t>
            </w:r>
            <w:r w:rsidR="00687096"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B1566C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9 5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7096" w:rsidRPr="004B67D1" w:rsidRDefault="00687096" w:rsidP="00B1566C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59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7096" w:rsidRPr="004B67D1" w:rsidTr="004B67D1">
        <w:trPr>
          <w:trHeight w:val="28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5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AA6B59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50</w:t>
            </w:r>
            <w:r w:rsidR="00687096" w:rsidRPr="004B67D1">
              <w:rPr>
                <w:sz w:val="24"/>
                <w:szCs w:val="24"/>
              </w:rPr>
              <w:t>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B1566C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47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7096" w:rsidRPr="004B67D1" w:rsidRDefault="00AA6B59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</w:t>
            </w:r>
            <w:r w:rsidR="00687096" w:rsidRPr="004B67D1">
              <w:rPr>
                <w:sz w:val="24"/>
                <w:szCs w:val="24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27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5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89 9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89 9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89 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84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5511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89 9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89 9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89 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67D1" w:rsidRPr="004B67D1" w:rsidTr="004B67D1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551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2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8 9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8 9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88 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7D1" w:rsidRPr="004B67D1" w:rsidTr="004B67D1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3102551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67D1" w:rsidRPr="004B67D1" w:rsidRDefault="004B67D1" w:rsidP="004B67D1">
            <w:pPr>
              <w:jc w:val="right"/>
            </w:pPr>
            <w:r w:rsidRPr="004B67D1">
              <w:rPr>
                <w:sz w:val="24"/>
                <w:szCs w:val="24"/>
              </w:rPr>
              <w:t>1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67D1" w:rsidRPr="004B67D1" w:rsidRDefault="004B67D1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15CA1" w:rsidRPr="004B67D1" w:rsidTr="00687096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CA1" w:rsidRPr="007C20A7" w:rsidRDefault="00E15CA1" w:rsidP="00B1566C">
            <w:pPr>
              <w:rPr>
                <w:sz w:val="24"/>
                <w:szCs w:val="24"/>
              </w:rPr>
            </w:pPr>
            <w:r w:rsidRPr="007C20A7">
              <w:rPr>
                <w:sz w:val="24"/>
                <w:szCs w:val="24"/>
              </w:rPr>
              <w:t>Основное мероприятие «</w:t>
            </w:r>
            <w:r w:rsidRPr="00A62205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  <w:r w:rsidRPr="007C20A7">
              <w:rPr>
                <w:sz w:val="24"/>
                <w:szCs w:val="24"/>
              </w:rPr>
              <w:t>»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5CA1" w:rsidRPr="007C20A7" w:rsidRDefault="00E15CA1" w:rsidP="00B1566C">
            <w:pPr>
              <w:jc w:val="right"/>
              <w:rPr>
                <w:sz w:val="24"/>
                <w:szCs w:val="24"/>
              </w:rPr>
            </w:pPr>
            <w:r w:rsidRPr="007C20A7">
              <w:rPr>
                <w:sz w:val="24"/>
                <w:szCs w:val="24"/>
              </w:rPr>
              <w:t>31026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15CA1" w:rsidRPr="007C20A7" w:rsidRDefault="00E15CA1" w:rsidP="00B1566C">
            <w:pPr>
              <w:jc w:val="right"/>
              <w:rPr>
                <w:sz w:val="24"/>
                <w:szCs w:val="24"/>
              </w:rPr>
            </w:pPr>
            <w:r w:rsidRPr="007C20A7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15CA1" w:rsidRPr="007C20A7" w:rsidRDefault="00E15CA1" w:rsidP="00B1566C">
            <w:pPr>
              <w:jc w:val="right"/>
              <w:rPr>
                <w:sz w:val="24"/>
                <w:szCs w:val="24"/>
              </w:rPr>
            </w:pPr>
            <w:r w:rsidRPr="007C20A7">
              <w:rPr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CA1" w:rsidRPr="007C20A7" w:rsidRDefault="00E15CA1" w:rsidP="00B1566C">
            <w:pPr>
              <w:jc w:val="right"/>
              <w:rPr>
                <w:sz w:val="24"/>
                <w:szCs w:val="24"/>
              </w:rPr>
            </w:pPr>
            <w:r w:rsidRPr="007C20A7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15CA1" w:rsidRPr="007C20A7" w:rsidRDefault="00E15CA1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15CA1" w:rsidRPr="007C20A7" w:rsidRDefault="00AA6B59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15CA1" w:rsidRPr="007C20A7" w:rsidRDefault="00AA6B59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CA1" w:rsidRPr="004B67D1" w:rsidRDefault="00E15CA1" w:rsidP="004B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CA1" w:rsidRPr="004B67D1" w:rsidTr="00687096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CA1" w:rsidRPr="007C20A7" w:rsidRDefault="00E15CA1" w:rsidP="00B1566C">
            <w:pPr>
              <w:rPr>
                <w:sz w:val="24"/>
                <w:szCs w:val="24"/>
              </w:rPr>
            </w:pPr>
            <w:r w:rsidRPr="00A62205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5CA1" w:rsidRPr="007C20A7" w:rsidRDefault="00E15CA1" w:rsidP="00B1566C">
            <w:pPr>
              <w:jc w:val="right"/>
              <w:rPr>
                <w:sz w:val="24"/>
                <w:szCs w:val="24"/>
              </w:rPr>
            </w:pPr>
            <w:r w:rsidRPr="007C20A7">
              <w:rPr>
                <w:sz w:val="24"/>
                <w:szCs w:val="24"/>
              </w:rPr>
              <w:t>3102670</w:t>
            </w:r>
            <w:r>
              <w:rPr>
                <w:sz w:val="24"/>
                <w:szCs w:val="24"/>
              </w:rPr>
              <w:t>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15CA1" w:rsidRPr="007C20A7" w:rsidRDefault="00E15CA1" w:rsidP="00B1566C">
            <w:pPr>
              <w:jc w:val="right"/>
              <w:rPr>
                <w:sz w:val="24"/>
                <w:szCs w:val="24"/>
              </w:rPr>
            </w:pPr>
            <w:r w:rsidRPr="007C20A7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15CA1" w:rsidRPr="007C20A7" w:rsidRDefault="00E15CA1" w:rsidP="00B1566C">
            <w:pPr>
              <w:jc w:val="right"/>
              <w:rPr>
                <w:sz w:val="24"/>
                <w:szCs w:val="24"/>
              </w:rPr>
            </w:pPr>
            <w:r w:rsidRPr="007C20A7">
              <w:rPr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CA1" w:rsidRPr="007C20A7" w:rsidRDefault="00E15CA1" w:rsidP="00B1566C">
            <w:pPr>
              <w:jc w:val="right"/>
              <w:rPr>
                <w:sz w:val="24"/>
                <w:szCs w:val="24"/>
              </w:rPr>
            </w:pPr>
            <w:r w:rsidRPr="007C20A7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15CA1" w:rsidRPr="007C20A7" w:rsidRDefault="00E15CA1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15CA1" w:rsidRPr="007C20A7" w:rsidRDefault="00AA6B59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15CA1" w:rsidRPr="007C20A7" w:rsidRDefault="00AA6B59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CA1" w:rsidRPr="004B67D1" w:rsidRDefault="00E15CA1" w:rsidP="004B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CA1" w:rsidRPr="004B67D1" w:rsidTr="00687096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CA1" w:rsidRPr="007C20A7" w:rsidRDefault="00E15CA1" w:rsidP="00B1566C">
            <w:pPr>
              <w:rPr>
                <w:sz w:val="24"/>
                <w:szCs w:val="24"/>
              </w:rPr>
            </w:pPr>
            <w:r w:rsidRPr="007C20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5CA1" w:rsidRPr="007C20A7" w:rsidRDefault="00E15CA1" w:rsidP="00B1566C">
            <w:pPr>
              <w:jc w:val="right"/>
              <w:rPr>
                <w:sz w:val="24"/>
                <w:szCs w:val="24"/>
              </w:rPr>
            </w:pPr>
            <w:r w:rsidRPr="007C20A7">
              <w:rPr>
                <w:sz w:val="24"/>
                <w:szCs w:val="24"/>
              </w:rPr>
              <w:t>3102670</w:t>
            </w:r>
            <w:r>
              <w:rPr>
                <w:sz w:val="24"/>
                <w:szCs w:val="24"/>
              </w:rPr>
              <w:t>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15CA1" w:rsidRPr="007C20A7" w:rsidRDefault="00E15CA1" w:rsidP="00B1566C">
            <w:pPr>
              <w:jc w:val="right"/>
              <w:rPr>
                <w:sz w:val="24"/>
                <w:szCs w:val="24"/>
              </w:rPr>
            </w:pPr>
            <w:r w:rsidRPr="007C20A7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15CA1" w:rsidRPr="007C20A7" w:rsidRDefault="00E15CA1" w:rsidP="00B1566C">
            <w:pPr>
              <w:jc w:val="right"/>
              <w:rPr>
                <w:sz w:val="24"/>
                <w:szCs w:val="24"/>
              </w:rPr>
            </w:pPr>
            <w:r w:rsidRPr="007C20A7">
              <w:rPr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CA1" w:rsidRPr="007C20A7" w:rsidRDefault="00AA6B59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15CA1" w:rsidRPr="007C20A7">
              <w:rPr>
                <w:sz w:val="24"/>
                <w:szCs w:val="24"/>
              </w:rPr>
              <w:t>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15CA1" w:rsidRPr="007C20A7" w:rsidRDefault="00E15CA1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15CA1" w:rsidRPr="007C20A7" w:rsidRDefault="00AA6B59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15CA1" w:rsidRPr="007C20A7" w:rsidRDefault="00AA6B59" w:rsidP="00B1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CA1" w:rsidRPr="004B67D1" w:rsidRDefault="00E15CA1" w:rsidP="004B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096" w:rsidRPr="004B67D1" w:rsidTr="004B67D1">
        <w:trPr>
          <w:trHeight w:val="27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32 5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32 5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32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7096" w:rsidRPr="004B67D1" w:rsidTr="004B67D1">
        <w:trPr>
          <w:trHeight w:val="24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10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7096" w:rsidRPr="004B67D1" w:rsidRDefault="00687096" w:rsidP="004B67D1">
            <w:pPr>
              <w:jc w:val="right"/>
            </w:pPr>
            <w:r w:rsidRPr="004B67D1">
              <w:rPr>
                <w:sz w:val="24"/>
                <w:szCs w:val="24"/>
              </w:rPr>
              <w:t>6 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7096" w:rsidRPr="004B67D1" w:rsidRDefault="00687096" w:rsidP="004B67D1">
            <w:pPr>
              <w:jc w:val="right"/>
            </w:pPr>
            <w:r w:rsidRPr="004B67D1">
              <w:rPr>
                <w:sz w:val="24"/>
                <w:szCs w:val="24"/>
              </w:rPr>
              <w:t>6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87096" w:rsidRPr="004B67D1" w:rsidRDefault="00687096" w:rsidP="004B67D1">
            <w:pPr>
              <w:jc w:val="right"/>
            </w:pPr>
            <w:r w:rsidRPr="004B67D1">
              <w:rPr>
                <w:sz w:val="24"/>
                <w:szCs w:val="24"/>
              </w:rPr>
              <w:t>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7096" w:rsidRPr="004B67D1" w:rsidRDefault="00687096" w:rsidP="004B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096" w:rsidRPr="004B67D1" w:rsidTr="004B67D1">
        <w:trPr>
          <w:trHeight w:val="24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10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7096" w:rsidRPr="004B67D1" w:rsidRDefault="00687096" w:rsidP="004B67D1">
            <w:pPr>
              <w:jc w:val="right"/>
            </w:pPr>
            <w:r w:rsidRPr="004B67D1">
              <w:rPr>
                <w:sz w:val="24"/>
                <w:szCs w:val="24"/>
              </w:rPr>
              <w:t>6 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7096" w:rsidRPr="004B67D1" w:rsidRDefault="00687096" w:rsidP="004B67D1">
            <w:pPr>
              <w:jc w:val="right"/>
            </w:pPr>
            <w:r w:rsidRPr="004B67D1">
              <w:rPr>
                <w:sz w:val="24"/>
                <w:szCs w:val="24"/>
              </w:rPr>
              <w:t>6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87096" w:rsidRPr="004B67D1" w:rsidRDefault="00687096" w:rsidP="004B67D1">
            <w:pPr>
              <w:jc w:val="right"/>
            </w:pPr>
            <w:r w:rsidRPr="004B67D1">
              <w:rPr>
                <w:sz w:val="24"/>
                <w:szCs w:val="24"/>
              </w:rPr>
              <w:t>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7096" w:rsidRPr="004B67D1" w:rsidRDefault="00687096" w:rsidP="004B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096" w:rsidRPr="004B67D1" w:rsidTr="004B67D1">
        <w:trPr>
          <w:trHeight w:val="564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205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7096" w:rsidRPr="004B67D1" w:rsidTr="004B67D1">
        <w:trPr>
          <w:trHeight w:val="415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205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 20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7096" w:rsidRPr="004B67D1" w:rsidTr="004B67D1">
        <w:trPr>
          <w:trHeight w:val="104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70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7096" w:rsidRPr="004B67D1" w:rsidTr="004B67D1">
        <w:trPr>
          <w:trHeight w:val="36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7700070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</w:pPr>
            <w:r w:rsidRPr="004B67D1">
              <w:rPr>
                <w:sz w:val="24"/>
                <w:szCs w:val="24"/>
              </w:rPr>
              <w:t>19 3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rFonts w:ascii="Arial" w:hAnsi="Arial" w:cs="Arial"/>
                <w:sz w:val="24"/>
                <w:szCs w:val="24"/>
              </w:rPr>
            </w:pPr>
            <w:r w:rsidRPr="004B67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7096" w:rsidRPr="004B67D1" w:rsidTr="004B67D1">
        <w:trPr>
          <w:trHeight w:val="36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7096" w:rsidRPr="004B67D1" w:rsidRDefault="00687096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7096" w:rsidRPr="004B67D1" w:rsidRDefault="00687096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9999999999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687096" w:rsidRPr="004B67D1" w:rsidRDefault="00687096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687096" w:rsidRPr="004B67D1" w:rsidRDefault="00687096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7096" w:rsidRPr="004B67D1" w:rsidRDefault="00687096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687096" w:rsidRPr="004B67D1" w:rsidRDefault="00687096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687096" w:rsidRPr="004B67D1" w:rsidRDefault="00687096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112 7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87096" w:rsidRPr="004B67D1" w:rsidRDefault="00687096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227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7096" w:rsidRPr="004B67D1" w:rsidRDefault="00687096" w:rsidP="004B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096" w:rsidRPr="004B67D1" w:rsidTr="004B67D1">
        <w:trPr>
          <w:trHeight w:val="263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87096" w:rsidRPr="004B67D1" w:rsidRDefault="00687096" w:rsidP="00E15CA1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</w:t>
            </w:r>
            <w:r w:rsidR="00E15CA1">
              <w:rPr>
                <w:b/>
                <w:bCs/>
                <w:sz w:val="24"/>
                <w:szCs w:val="24"/>
              </w:rPr>
              <w:t> 560 462</w:t>
            </w:r>
            <w:r w:rsidRPr="004B67D1">
              <w:rPr>
                <w:b/>
                <w:bCs/>
                <w:sz w:val="24"/>
                <w:szCs w:val="24"/>
              </w:rPr>
              <w:t>,0</w:t>
            </w:r>
            <w:r w:rsidR="00E15C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 596 900,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87096" w:rsidRPr="004B67D1" w:rsidRDefault="00687096" w:rsidP="004B67D1">
            <w:pPr>
              <w:jc w:val="right"/>
              <w:rPr>
                <w:b/>
                <w:bCs/>
                <w:sz w:val="24"/>
                <w:szCs w:val="24"/>
              </w:rPr>
            </w:pPr>
            <w:r w:rsidRPr="004B67D1">
              <w:rPr>
                <w:b/>
                <w:bCs/>
                <w:sz w:val="24"/>
                <w:szCs w:val="24"/>
              </w:rPr>
              <w:t>4 629 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7096" w:rsidRPr="004B67D1" w:rsidRDefault="00687096" w:rsidP="004B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7D1" w:rsidRPr="004B67D1" w:rsidRDefault="004B67D1" w:rsidP="004B67D1">
      <w:pPr>
        <w:jc w:val="right"/>
        <w:rPr>
          <w:sz w:val="24"/>
          <w:szCs w:val="24"/>
        </w:rPr>
      </w:pPr>
    </w:p>
    <w:p w:rsidR="004B67D1" w:rsidRPr="004B67D1" w:rsidRDefault="004B67D1" w:rsidP="004B67D1">
      <w:pPr>
        <w:jc w:val="right"/>
        <w:rPr>
          <w:sz w:val="24"/>
          <w:szCs w:val="24"/>
        </w:rPr>
      </w:pPr>
    </w:p>
    <w:p w:rsidR="004B67D1" w:rsidRPr="004B67D1" w:rsidRDefault="004B67D1" w:rsidP="004B67D1">
      <w:pPr>
        <w:jc w:val="right"/>
        <w:rPr>
          <w:sz w:val="24"/>
          <w:szCs w:val="24"/>
        </w:rPr>
      </w:pPr>
    </w:p>
    <w:p w:rsidR="004B67D1" w:rsidRPr="004B67D1" w:rsidRDefault="004B67D1" w:rsidP="004B67D1">
      <w:pPr>
        <w:jc w:val="right"/>
        <w:rPr>
          <w:sz w:val="24"/>
          <w:szCs w:val="24"/>
        </w:rPr>
      </w:pPr>
    </w:p>
    <w:p w:rsidR="004B67D1" w:rsidRPr="004B67D1" w:rsidRDefault="004B67D1" w:rsidP="004B67D1">
      <w:pPr>
        <w:jc w:val="right"/>
        <w:rPr>
          <w:sz w:val="24"/>
          <w:szCs w:val="24"/>
        </w:rPr>
      </w:pPr>
    </w:p>
    <w:p w:rsidR="004B67D1" w:rsidRPr="004B67D1" w:rsidRDefault="004B67D1" w:rsidP="004B67D1">
      <w:pPr>
        <w:jc w:val="right"/>
        <w:rPr>
          <w:sz w:val="24"/>
          <w:szCs w:val="24"/>
        </w:rPr>
      </w:pPr>
    </w:p>
    <w:p w:rsidR="004B67D1" w:rsidRPr="004B67D1" w:rsidRDefault="004B67D1" w:rsidP="004B67D1">
      <w:pPr>
        <w:jc w:val="right"/>
        <w:rPr>
          <w:sz w:val="24"/>
          <w:szCs w:val="24"/>
        </w:rPr>
      </w:pPr>
    </w:p>
    <w:p w:rsidR="004B67D1" w:rsidRPr="004B67D1" w:rsidRDefault="004B67D1" w:rsidP="004B67D1">
      <w:pPr>
        <w:rPr>
          <w:sz w:val="24"/>
          <w:szCs w:val="24"/>
        </w:rPr>
      </w:pP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lastRenderedPageBreak/>
        <w:t>Приложение 6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к Решению Совета депутатов   муниципального образования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 xml:space="preserve">Мамалаевский сельсовет 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Переволоцкого района Оренбургской области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на 2019 год и плановый период  2020-2021 годов»</w:t>
      </w:r>
    </w:p>
    <w:p w:rsidR="004B67D1" w:rsidRPr="004B67D1" w:rsidRDefault="004B67D1" w:rsidP="004B67D1">
      <w:pPr>
        <w:jc w:val="right"/>
        <w:rPr>
          <w:sz w:val="24"/>
          <w:szCs w:val="24"/>
        </w:rPr>
      </w:pPr>
      <w:r w:rsidRPr="004B67D1">
        <w:rPr>
          <w:sz w:val="24"/>
          <w:szCs w:val="24"/>
        </w:rPr>
        <w:t>№</w:t>
      </w:r>
      <w:r w:rsidR="00E15CA1">
        <w:rPr>
          <w:sz w:val="24"/>
          <w:szCs w:val="24"/>
        </w:rPr>
        <w:t>104</w:t>
      </w:r>
      <w:r w:rsidRPr="004B67D1">
        <w:rPr>
          <w:sz w:val="24"/>
          <w:szCs w:val="24"/>
        </w:rPr>
        <w:t xml:space="preserve"> от </w:t>
      </w:r>
      <w:r w:rsidR="00E15CA1">
        <w:rPr>
          <w:sz w:val="24"/>
          <w:szCs w:val="24"/>
        </w:rPr>
        <w:t>25.03.2019</w:t>
      </w:r>
      <w:r w:rsidRPr="004B67D1">
        <w:rPr>
          <w:sz w:val="24"/>
          <w:szCs w:val="24"/>
        </w:rPr>
        <w:t xml:space="preserve"> г</w:t>
      </w:r>
    </w:p>
    <w:p w:rsidR="004B67D1" w:rsidRPr="004B67D1" w:rsidRDefault="004B67D1" w:rsidP="004B67D1">
      <w:pPr>
        <w:rPr>
          <w:sz w:val="24"/>
          <w:szCs w:val="24"/>
        </w:rPr>
      </w:pPr>
    </w:p>
    <w:p w:rsidR="004B67D1" w:rsidRPr="004B67D1" w:rsidRDefault="004B67D1" w:rsidP="004B67D1">
      <w:pPr>
        <w:rPr>
          <w:sz w:val="24"/>
          <w:szCs w:val="24"/>
        </w:rPr>
      </w:pPr>
    </w:p>
    <w:p w:rsidR="004B67D1" w:rsidRPr="004B67D1" w:rsidRDefault="004B67D1" w:rsidP="004B67D1">
      <w:pPr>
        <w:jc w:val="center"/>
        <w:rPr>
          <w:sz w:val="24"/>
          <w:szCs w:val="24"/>
        </w:rPr>
      </w:pPr>
      <w:r w:rsidRPr="004B67D1">
        <w:rPr>
          <w:sz w:val="24"/>
          <w:szCs w:val="24"/>
        </w:rPr>
        <w:t xml:space="preserve"> ИСТОЧНИКИ ВНУТРЕННЕГО ФИНАНСИРОВАНИЯ ДЕФИЦИТА БЮДЖЕТА МУНИЦИПАЛЬНОГО ОБРАЗОВАНИЯ МАМАЛАЕВСКИЙ СЕЛЬСОВЕТ</w:t>
      </w:r>
    </w:p>
    <w:p w:rsidR="004B67D1" w:rsidRPr="004B67D1" w:rsidRDefault="004B67D1" w:rsidP="004B67D1">
      <w:pPr>
        <w:jc w:val="center"/>
        <w:rPr>
          <w:sz w:val="24"/>
          <w:szCs w:val="24"/>
        </w:rPr>
      </w:pPr>
      <w:r w:rsidRPr="004B67D1">
        <w:rPr>
          <w:sz w:val="24"/>
          <w:szCs w:val="24"/>
        </w:rPr>
        <w:t>На 2019 год и плановый период 2020 и 2021 годов</w:t>
      </w:r>
    </w:p>
    <w:p w:rsidR="004B67D1" w:rsidRPr="004B67D1" w:rsidRDefault="004B67D1" w:rsidP="004B67D1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741"/>
        <w:gridCol w:w="6260"/>
        <w:gridCol w:w="1559"/>
        <w:gridCol w:w="1560"/>
        <w:gridCol w:w="1559"/>
      </w:tblGrid>
      <w:tr w:rsidR="004B67D1" w:rsidRPr="004B67D1" w:rsidTr="004B67D1">
        <w:tc>
          <w:tcPr>
            <w:tcW w:w="888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Код      главы</w:t>
            </w:r>
          </w:p>
        </w:tc>
        <w:tc>
          <w:tcPr>
            <w:tcW w:w="2741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260" w:type="dxa"/>
          </w:tcPr>
          <w:p w:rsidR="004B67D1" w:rsidRPr="004B67D1" w:rsidRDefault="004B67D1" w:rsidP="004B67D1">
            <w:pPr>
              <w:jc w:val="center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center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019</w:t>
            </w:r>
          </w:p>
          <w:p w:rsidR="004B67D1" w:rsidRPr="004B67D1" w:rsidRDefault="004B67D1" w:rsidP="004B67D1">
            <w:pPr>
              <w:jc w:val="center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center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020</w:t>
            </w:r>
          </w:p>
          <w:p w:rsidR="004B67D1" w:rsidRPr="004B67D1" w:rsidRDefault="004B67D1" w:rsidP="004B67D1">
            <w:pPr>
              <w:jc w:val="center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center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2021</w:t>
            </w:r>
          </w:p>
          <w:p w:rsidR="004B67D1" w:rsidRPr="004B67D1" w:rsidRDefault="004B67D1" w:rsidP="004B67D1">
            <w:pPr>
              <w:jc w:val="center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год</w:t>
            </w:r>
          </w:p>
        </w:tc>
      </w:tr>
      <w:tr w:rsidR="004B67D1" w:rsidRPr="004B67D1" w:rsidTr="004B67D1">
        <w:tc>
          <w:tcPr>
            <w:tcW w:w="888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B67D1" w:rsidRPr="004B67D1" w:rsidRDefault="004B67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260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,0</w:t>
            </w:r>
          </w:p>
        </w:tc>
      </w:tr>
      <w:tr w:rsidR="004B67D1" w:rsidRPr="004B67D1" w:rsidTr="004B67D1">
        <w:tc>
          <w:tcPr>
            <w:tcW w:w="888" w:type="dxa"/>
          </w:tcPr>
          <w:p w:rsidR="004B67D1" w:rsidRPr="004B67D1" w:rsidRDefault="004B67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B67D1" w:rsidRPr="004B67D1" w:rsidRDefault="004B67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260" w:type="dxa"/>
          </w:tcPr>
          <w:p w:rsidR="004B67D1" w:rsidRPr="004B67D1" w:rsidRDefault="004B67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,0</w:t>
            </w:r>
          </w:p>
        </w:tc>
      </w:tr>
      <w:tr w:rsidR="004B67D1" w:rsidRPr="004B67D1" w:rsidTr="004B67D1">
        <w:tc>
          <w:tcPr>
            <w:tcW w:w="888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260" w:type="dxa"/>
          </w:tcPr>
          <w:p w:rsidR="004B67D1" w:rsidRPr="004B67D1" w:rsidRDefault="004B67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-4 510 900,00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-4 596 900,0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jc w:val="right"/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-4 629 900,00</w:t>
            </w:r>
          </w:p>
        </w:tc>
      </w:tr>
      <w:tr w:rsidR="004B67D1" w:rsidRPr="004B67D1" w:rsidTr="004B67D1">
        <w:tc>
          <w:tcPr>
            <w:tcW w:w="888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260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-4 510 900,00</w:t>
            </w:r>
          </w:p>
        </w:tc>
        <w:tc>
          <w:tcPr>
            <w:tcW w:w="1560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-4 596 900,00</w:t>
            </w:r>
          </w:p>
        </w:tc>
        <w:tc>
          <w:tcPr>
            <w:tcW w:w="1559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-4 629 900,00</w:t>
            </w:r>
          </w:p>
        </w:tc>
      </w:tr>
      <w:tr w:rsidR="004B67D1" w:rsidRPr="004B67D1" w:rsidTr="004B67D1">
        <w:tc>
          <w:tcPr>
            <w:tcW w:w="888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260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 xml:space="preserve">Увеличение прочих остатков денежных средств  бюджета </w:t>
            </w:r>
          </w:p>
        </w:tc>
        <w:tc>
          <w:tcPr>
            <w:tcW w:w="1559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-4 510 900,00</w:t>
            </w:r>
          </w:p>
        </w:tc>
        <w:tc>
          <w:tcPr>
            <w:tcW w:w="1560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-4 596 900,00</w:t>
            </w:r>
          </w:p>
        </w:tc>
        <w:tc>
          <w:tcPr>
            <w:tcW w:w="1559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-4 629 900,00</w:t>
            </w:r>
          </w:p>
        </w:tc>
      </w:tr>
      <w:tr w:rsidR="004B67D1" w:rsidRPr="004B67D1" w:rsidTr="004B67D1">
        <w:tc>
          <w:tcPr>
            <w:tcW w:w="888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260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-4 510 900,00</w:t>
            </w:r>
          </w:p>
        </w:tc>
        <w:tc>
          <w:tcPr>
            <w:tcW w:w="1560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-4 596 900,00</w:t>
            </w:r>
          </w:p>
        </w:tc>
        <w:tc>
          <w:tcPr>
            <w:tcW w:w="1559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-4 629 900,00</w:t>
            </w:r>
          </w:p>
        </w:tc>
      </w:tr>
      <w:tr w:rsidR="004B67D1" w:rsidRPr="004B67D1" w:rsidTr="004B67D1">
        <w:tc>
          <w:tcPr>
            <w:tcW w:w="888" w:type="dxa"/>
          </w:tcPr>
          <w:p w:rsidR="004B67D1" w:rsidRPr="004B67D1" w:rsidRDefault="004B67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B67D1" w:rsidRPr="004B67D1" w:rsidRDefault="004B67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260" w:type="dxa"/>
          </w:tcPr>
          <w:p w:rsidR="004B67D1" w:rsidRPr="004B67D1" w:rsidRDefault="004B67D1" w:rsidP="004B67D1">
            <w:pPr>
              <w:rPr>
                <w:b/>
                <w:sz w:val="24"/>
                <w:szCs w:val="24"/>
              </w:rPr>
            </w:pPr>
            <w:r w:rsidRPr="004B67D1">
              <w:rPr>
                <w:b/>
                <w:sz w:val="24"/>
                <w:szCs w:val="24"/>
              </w:rPr>
              <w:t xml:space="preserve">Уменьшение остатков  средств  бюджета </w:t>
            </w:r>
          </w:p>
        </w:tc>
        <w:tc>
          <w:tcPr>
            <w:tcW w:w="1559" w:type="dxa"/>
          </w:tcPr>
          <w:p w:rsidR="004B67D1" w:rsidRPr="004B67D1" w:rsidRDefault="004B67D1" w:rsidP="00316A3F">
            <w:r w:rsidRPr="004B67D1">
              <w:rPr>
                <w:b/>
                <w:sz w:val="24"/>
                <w:szCs w:val="24"/>
              </w:rPr>
              <w:t>4</w:t>
            </w:r>
            <w:r w:rsidR="00316A3F">
              <w:rPr>
                <w:b/>
                <w:sz w:val="24"/>
                <w:szCs w:val="24"/>
              </w:rPr>
              <w:t> 560 462,02</w:t>
            </w:r>
          </w:p>
        </w:tc>
        <w:tc>
          <w:tcPr>
            <w:tcW w:w="1560" w:type="dxa"/>
          </w:tcPr>
          <w:p w:rsidR="004B67D1" w:rsidRPr="004B67D1" w:rsidRDefault="004B67D1" w:rsidP="004B67D1">
            <w:pPr>
              <w:rPr>
                <w:b/>
              </w:rPr>
            </w:pPr>
            <w:r w:rsidRPr="004B67D1">
              <w:rPr>
                <w:b/>
                <w:sz w:val="24"/>
                <w:szCs w:val="24"/>
              </w:rPr>
              <w:t>4 596 900,00</w:t>
            </w:r>
          </w:p>
        </w:tc>
        <w:tc>
          <w:tcPr>
            <w:tcW w:w="1559" w:type="dxa"/>
          </w:tcPr>
          <w:p w:rsidR="004B67D1" w:rsidRPr="004B67D1" w:rsidRDefault="004B67D1" w:rsidP="004B67D1">
            <w:pPr>
              <w:rPr>
                <w:b/>
              </w:rPr>
            </w:pPr>
            <w:r w:rsidRPr="004B67D1">
              <w:rPr>
                <w:b/>
                <w:sz w:val="24"/>
                <w:szCs w:val="24"/>
              </w:rPr>
              <w:t>4 629 900,00</w:t>
            </w:r>
          </w:p>
        </w:tc>
      </w:tr>
      <w:tr w:rsidR="004B67D1" w:rsidRPr="004B67D1" w:rsidTr="004B67D1">
        <w:tc>
          <w:tcPr>
            <w:tcW w:w="888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260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Уменьшение прочих остатков  средств бюджета</w:t>
            </w:r>
          </w:p>
        </w:tc>
        <w:tc>
          <w:tcPr>
            <w:tcW w:w="1559" w:type="dxa"/>
          </w:tcPr>
          <w:p w:rsidR="004B67D1" w:rsidRPr="004B67D1" w:rsidRDefault="004B67D1" w:rsidP="00316A3F">
            <w:r w:rsidRPr="004B67D1">
              <w:rPr>
                <w:sz w:val="24"/>
                <w:szCs w:val="24"/>
              </w:rPr>
              <w:t>4</w:t>
            </w:r>
            <w:r w:rsidR="00316A3F">
              <w:rPr>
                <w:sz w:val="24"/>
                <w:szCs w:val="24"/>
              </w:rPr>
              <w:t> 560 462,02</w:t>
            </w:r>
          </w:p>
        </w:tc>
        <w:tc>
          <w:tcPr>
            <w:tcW w:w="1560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4 596 900,00</w:t>
            </w:r>
          </w:p>
        </w:tc>
        <w:tc>
          <w:tcPr>
            <w:tcW w:w="1559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4 629 900,00</w:t>
            </w:r>
          </w:p>
        </w:tc>
      </w:tr>
      <w:tr w:rsidR="004B67D1" w:rsidRPr="004B67D1" w:rsidTr="004B67D1">
        <w:tc>
          <w:tcPr>
            <w:tcW w:w="888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260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</w:tcPr>
          <w:p w:rsidR="004B67D1" w:rsidRPr="004B67D1" w:rsidRDefault="004B67D1" w:rsidP="00316A3F">
            <w:r w:rsidRPr="004B67D1">
              <w:rPr>
                <w:sz w:val="24"/>
                <w:szCs w:val="24"/>
              </w:rPr>
              <w:t>4</w:t>
            </w:r>
            <w:r w:rsidR="00316A3F">
              <w:rPr>
                <w:sz w:val="24"/>
                <w:szCs w:val="24"/>
              </w:rPr>
              <w:t> 560 462,02</w:t>
            </w:r>
          </w:p>
        </w:tc>
        <w:tc>
          <w:tcPr>
            <w:tcW w:w="1560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4 596 900,00</w:t>
            </w:r>
          </w:p>
        </w:tc>
        <w:tc>
          <w:tcPr>
            <w:tcW w:w="1559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4 629 900,00</w:t>
            </w:r>
          </w:p>
        </w:tc>
      </w:tr>
      <w:tr w:rsidR="004B67D1" w:rsidRPr="004B67D1" w:rsidTr="004B67D1">
        <w:tc>
          <w:tcPr>
            <w:tcW w:w="888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260" w:type="dxa"/>
          </w:tcPr>
          <w:p w:rsidR="004B67D1" w:rsidRPr="004B67D1" w:rsidRDefault="004B67D1" w:rsidP="004B67D1">
            <w:pPr>
              <w:rPr>
                <w:sz w:val="24"/>
                <w:szCs w:val="24"/>
              </w:rPr>
            </w:pPr>
            <w:r w:rsidRPr="004B67D1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9" w:type="dxa"/>
          </w:tcPr>
          <w:p w:rsidR="004B67D1" w:rsidRPr="004B67D1" w:rsidRDefault="004B67D1" w:rsidP="00316A3F">
            <w:r w:rsidRPr="004B67D1">
              <w:rPr>
                <w:sz w:val="24"/>
                <w:szCs w:val="24"/>
              </w:rPr>
              <w:t>4</w:t>
            </w:r>
            <w:r w:rsidR="00316A3F">
              <w:rPr>
                <w:sz w:val="24"/>
                <w:szCs w:val="24"/>
              </w:rPr>
              <w:t> 560 462,02</w:t>
            </w:r>
          </w:p>
        </w:tc>
        <w:tc>
          <w:tcPr>
            <w:tcW w:w="1560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4 596 900,00</w:t>
            </w:r>
          </w:p>
        </w:tc>
        <w:tc>
          <w:tcPr>
            <w:tcW w:w="1559" w:type="dxa"/>
          </w:tcPr>
          <w:p w:rsidR="004B67D1" w:rsidRPr="004B67D1" w:rsidRDefault="004B67D1" w:rsidP="004B67D1">
            <w:r w:rsidRPr="004B67D1">
              <w:rPr>
                <w:sz w:val="24"/>
                <w:szCs w:val="24"/>
              </w:rPr>
              <w:t>4 629 900,00</w:t>
            </w:r>
          </w:p>
        </w:tc>
      </w:tr>
    </w:tbl>
    <w:p w:rsidR="004B67D1" w:rsidRPr="004B67D1" w:rsidRDefault="004B67D1" w:rsidP="004B67D1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6E79BA" w:rsidRDefault="006E79BA" w:rsidP="00B37246">
      <w:pPr>
        <w:rPr>
          <w:sz w:val="24"/>
          <w:szCs w:val="24"/>
        </w:rPr>
      </w:pPr>
    </w:p>
    <w:p w:rsidR="00F02D7A" w:rsidRDefault="00F02D7A" w:rsidP="0029106C">
      <w:pPr>
        <w:jc w:val="right"/>
        <w:rPr>
          <w:sz w:val="24"/>
          <w:szCs w:val="24"/>
        </w:rPr>
      </w:pPr>
    </w:p>
    <w:p w:rsidR="00435CB4" w:rsidRDefault="00435CB4" w:rsidP="0029106C">
      <w:pPr>
        <w:jc w:val="right"/>
        <w:rPr>
          <w:sz w:val="24"/>
          <w:szCs w:val="24"/>
        </w:rPr>
      </w:pPr>
    </w:p>
    <w:p w:rsidR="00435CB4" w:rsidRDefault="00435CB4" w:rsidP="0029106C">
      <w:pPr>
        <w:jc w:val="right"/>
        <w:rPr>
          <w:sz w:val="24"/>
          <w:szCs w:val="24"/>
        </w:rPr>
      </w:pPr>
    </w:p>
    <w:p w:rsidR="00F02D7A" w:rsidRDefault="00F02D7A" w:rsidP="0029106C">
      <w:pPr>
        <w:jc w:val="right"/>
        <w:rPr>
          <w:sz w:val="24"/>
          <w:szCs w:val="24"/>
        </w:rPr>
      </w:pPr>
    </w:p>
    <w:p w:rsidR="00F02D7A" w:rsidRDefault="00F02D7A" w:rsidP="0029106C">
      <w:pPr>
        <w:jc w:val="right"/>
        <w:rPr>
          <w:sz w:val="24"/>
          <w:szCs w:val="24"/>
        </w:rPr>
      </w:pPr>
    </w:p>
    <w:p w:rsidR="00F02D7A" w:rsidRDefault="00F02D7A" w:rsidP="0029106C">
      <w:pPr>
        <w:jc w:val="right"/>
        <w:rPr>
          <w:sz w:val="24"/>
          <w:szCs w:val="24"/>
        </w:rPr>
      </w:pPr>
    </w:p>
    <w:p w:rsidR="00F37DB8" w:rsidRPr="00903BD9" w:rsidRDefault="00903BD9" w:rsidP="00903BD9">
      <w:pPr>
        <w:spacing w:line="240" w:lineRule="exact"/>
        <w:rPr>
          <w:sz w:val="28"/>
          <w:szCs w:val="28"/>
        </w:rPr>
        <w:sectPr w:rsidR="00F37DB8" w:rsidRPr="00903BD9" w:rsidSect="00F460DF">
          <w:pgSz w:w="16443" w:h="11907" w:orient="landscape"/>
          <w:pgMar w:top="851" w:right="851" w:bottom="851" w:left="1276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</w:t>
      </w:r>
    </w:p>
    <w:p w:rsidR="00C82C8C" w:rsidRPr="00F37DB8" w:rsidRDefault="00C82C8C" w:rsidP="00C82C8C">
      <w:pPr>
        <w:rPr>
          <w:b/>
          <w:sz w:val="28"/>
          <w:szCs w:val="28"/>
        </w:rPr>
      </w:pPr>
    </w:p>
    <w:p w:rsidR="00C82C8C" w:rsidRPr="00F37DB8" w:rsidRDefault="00C82C8C" w:rsidP="00C82C8C">
      <w:pPr>
        <w:rPr>
          <w:b/>
          <w:sz w:val="28"/>
          <w:szCs w:val="28"/>
        </w:rPr>
      </w:pPr>
    </w:p>
    <w:p w:rsidR="002F60FC" w:rsidRPr="00F37DB8" w:rsidRDefault="002F60FC" w:rsidP="002F60FC">
      <w:pPr>
        <w:rPr>
          <w:b/>
          <w:sz w:val="28"/>
          <w:szCs w:val="28"/>
        </w:rPr>
      </w:pPr>
      <w:r w:rsidRPr="00F37DB8">
        <w:rPr>
          <w:b/>
          <w:sz w:val="28"/>
          <w:szCs w:val="28"/>
        </w:rPr>
        <w:t>Администрац</w:t>
      </w:r>
      <w:r>
        <w:rPr>
          <w:b/>
          <w:sz w:val="28"/>
          <w:szCs w:val="28"/>
        </w:rPr>
        <w:t>ия Мамалаевского сельсовета 2019</w:t>
      </w:r>
      <w:r w:rsidRPr="00F37DB8">
        <w:rPr>
          <w:b/>
          <w:sz w:val="28"/>
          <w:szCs w:val="28"/>
        </w:rPr>
        <w:t xml:space="preserve"> год</w:t>
      </w:r>
    </w:p>
    <w:p w:rsidR="002F60FC" w:rsidRDefault="002F60FC" w:rsidP="002F60FC">
      <w:pPr>
        <w:rPr>
          <w:b/>
          <w:sz w:val="28"/>
          <w:szCs w:val="28"/>
          <w:u w:val="single"/>
        </w:rPr>
      </w:pPr>
      <w:r w:rsidRPr="00F37DB8">
        <w:rPr>
          <w:b/>
          <w:sz w:val="28"/>
          <w:szCs w:val="28"/>
          <w:u w:val="single"/>
        </w:rPr>
        <w:t>Центральный аппарат 609 0104 3102010020</w:t>
      </w:r>
    </w:p>
    <w:p w:rsidR="002F60FC" w:rsidRPr="00F37DB8" w:rsidRDefault="002F60FC" w:rsidP="002F60FC">
      <w:pPr>
        <w:rPr>
          <w:b/>
          <w:sz w:val="28"/>
          <w:szCs w:val="28"/>
          <w:u w:val="single"/>
        </w:rPr>
      </w:pPr>
    </w:p>
    <w:p w:rsidR="002F60FC" w:rsidRPr="00F37DB8" w:rsidRDefault="002F60FC" w:rsidP="002F60FC">
      <w:pPr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F37DB8">
        <w:rPr>
          <w:b/>
          <w:sz w:val="28"/>
          <w:szCs w:val="28"/>
        </w:rPr>
        <w:t xml:space="preserve">121(211) Фонд оплаты труда </w:t>
      </w:r>
    </w:p>
    <w:p w:rsidR="002F60FC" w:rsidRPr="00F37DB8" w:rsidRDefault="002F60FC" w:rsidP="002F60FC">
      <w:pPr>
        <w:pStyle w:val="af1"/>
        <w:numPr>
          <w:ilvl w:val="0"/>
          <w:numId w:val="10"/>
        </w:numPr>
        <w:rPr>
          <w:sz w:val="28"/>
          <w:szCs w:val="28"/>
        </w:rPr>
      </w:pPr>
      <w:r w:rsidRPr="00F37DB8">
        <w:rPr>
          <w:sz w:val="28"/>
          <w:szCs w:val="28"/>
        </w:rPr>
        <w:t>Специалисты</w:t>
      </w:r>
    </w:p>
    <w:p w:rsidR="002F60FC" w:rsidRPr="00F37DB8" w:rsidRDefault="002F60FC" w:rsidP="002F60FC">
      <w:pPr>
        <w:pStyle w:val="af1"/>
        <w:rPr>
          <w:sz w:val="28"/>
          <w:szCs w:val="28"/>
        </w:rPr>
      </w:pPr>
      <w:r>
        <w:rPr>
          <w:sz w:val="28"/>
          <w:szCs w:val="28"/>
        </w:rPr>
        <w:t>41551,52 * 12</w:t>
      </w:r>
      <w:r w:rsidRPr="00F37DB8">
        <w:rPr>
          <w:sz w:val="28"/>
          <w:szCs w:val="28"/>
        </w:rPr>
        <w:t xml:space="preserve"> = </w:t>
      </w:r>
      <w:r>
        <w:rPr>
          <w:sz w:val="28"/>
          <w:szCs w:val="28"/>
        </w:rPr>
        <w:t>498618,24</w:t>
      </w:r>
    </w:p>
    <w:p w:rsidR="002F60FC" w:rsidRPr="00F37DB8" w:rsidRDefault="002F60FC" w:rsidP="002F60FC">
      <w:pPr>
        <w:pStyle w:val="af1"/>
        <w:rPr>
          <w:sz w:val="28"/>
          <w:szCs w:val="28"/>
        </w:rPr>
      </w:pPr>
      <w:r>
        <w:rPr>
          <w:sz w:val="28"/>
          <w:szCs w:val="28"/>
        </w:rPr>
        <w:t>(8442</w:t>
      </w:r>
      <w:r w:rsidRPr="00F37DB8">
        <w:rPr>
          <w:sz w:val="28"/>
          <w:szCs w:val="28"/>
        </w:rPr>
        <w:t xml:space="preserve"> * 2 +15%</w:t>
      </w:r>
      <w:r>
        <w:rPr>
          <w:sz w:val="28"/>
          <w:szCs w:val="28"/>
        </w:rPr>
        <w:t>)*2</w:t>
      </w:r>
      <w:r w:rsidRPr="00F37DB8">
        <w:rPr>
          <w:sz w:val="28"/>
          <w:szCs w:val="28"/>
        </w:rPr>
        <w:t xml:space="preserve">  = </w:t>
      </w:r>
      <w:r>
        <w:rPr>
          <w:sz w:val="28"/>
          <w:szCs w:val="28"/>
        </w:rPr>
        <w:t>38833,2</w:t>
      </w:r>
      <w:r w:rsidRPr="00F37DB8">
        <w:rPr>
          <w:sz w:val="28"/>
          <w:szCs w:val="28"/>
        </w:rPr>
        <w:t xml:space="preserve"> выпл.к отпуску</w:t>
      </w:r>
    </w:p>
    <w:p w:rsidR="002F60FC" w:rsidRDefault="002F60FC" w:rsidP="002F60FC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(8442 * 1/2) * 2 </w:t>
      </w:r>
      <w:r w:rsidRPr="00F37DB8">
        <w:rPr>
          <w:sz w:val="28"/>
          <w:szCs w:val="28"/>
        </w:rPr>
        <w:t xml:space="preserve">= </w:t>
      </w:r>
      <w:r>
        <w:rPr>
          <w:sz w:val="28"/>
          <w:szCs w:val="28"/>
        </w:rPr>
        <w:t>8442</w:t>
      </w:r>
      <w:r w:rsidRPr="00F37DB8">
        <w:rPr>
          <w:sz w:val="28"/>
          <w:szCs w:val="28"/>
        </w:rPr>
        <w:t xml:space="preserve">  премия</w:t>
      </w:r>
    </w:p>
    <w:p w:rsidR="002F60FC" w:rsidRPr="00F37DB8" w:rsidRDefault="002F60FC" w:rsidP="002F60FC">
      <w:pPr>
        <w:pStyle w:val="af1"/>
        <w:rPr>
          <w:sz w:val="28"/>
          <w:szCs w:val="28"/>
        </w:rPr>
      </w:pPr>
      <w:r w:rsidRPr="00F37DB8">
        <w:rPr>
          <w:sz w:val="28"/>
          <w:szCs w:val="28"/>
        </w:rPr>
        <w:t xml:space="preserve">Итого специалисты: </w:t>
      </w:r>
      <w:r>
        <w:rPr>
          <w:sz w:val="28"/>
          <w:szCs w:val="28"/>
        </w:rPr>
        <w:t>545893,44</w:t>
      </w:r>
    </w:p>
    <w:p w:rsidR="002F60FC" w:rsidRPr="00F37DB8" w:rsidRDefault="002F60FC" w:rsidP="002F60FC">
      <w:pPr>
        <w:pStyle w:val="af1"/>
        <w:numPr>
          <w:ilvl w:val="0"/>
          <w:numId w:val="10"/>
        </w:numPr>
        <w:rPr>
          <w:sz w:val="28"/>
          <w:szCs w:val="28"/>
        </w:rPr>
      </w:pPr>
      <w:r w:rsidRPr="00F37DB8">
        <w:rPr>
          <w:sz w:val="28"/>
          <w:szCs w:val="28"/>
        </w:rPr>
        <w:t>Техничка</w:t>
      </w:r>
    </w:p>
    <w:p w:rsidR="002F60FC" w:rsidRDefault="002F60FC" w:rsidP="002F60FC">
      <w:pPr>
        <w:pStyle w:val="af1"/>
        <w:rPr>
          <w:sz w:val="28"/>
          <w:szCs w:val="28"/>
        </w:rPr>
      </w:pPr>
      <w:r>
        <w:rPr>
          <w:sz w:val="28"/>
          <w:szCs w:val="28"/>
        </w:rPr>
        <w:t>6486</w:t>
      </w:r>
      <w:r w:rsidRPr="00F37DB8">
        <w:rPr>
          <w:sz w:val="28"/>
          <w:szCs w:val="28"/>
        </w:rPr>
        <w:t xml:space="preserve"> * </w:t>
      </w:r>
      <w:r>
        <w:rPr>
          <w:sz w:val="28"/>
          <w:szCs w:val="28"/>
        </w:rPr>
        <w:t>12</w:t>
      </w:r>
      <w:r w:rsidRPr="00F37DB8">
        <w:rPr>
          <w:sz w:val="28"/>
          <w:szCs w:val="28"/>
        </w:rPr>
        <w:t xml:space="preserve"> мес = </w:t>
      </w:r>
      <w:r>
        <w:rPr>
          <w:sz w:val="28"/>
          <w:szCs w:val="28"/>
        </w:rPr>
        <w:t>77832</w:t>
      </w:r>
    </w:p>
    <w:p w:rsidR="002F60FC" w:rsidRPr="00F37DB8" w:rsidRDefault="002F60FC" w:rsidP="002F60FC">
      <w:pPr>
        <w:pStyle w:val="af1"/>
        <w:rPr>
          <w:sz w:val="28"/>
          <w:szCs w:val="28"/>
        </w:rPr>
      </w:pPr>
      <w:r>
        <w:rPr>
          <w:sz w:val="28"/>
          <w:szCs w:val="28"/>
        </w:rPr>
        <w:t>1673</w:t>
      </w:r>
      <w:r w:rsidRPr="00F37DB8">
        <w:rPr>
          <w:sz w:val="28"/>
          <w:szCs w:val="28"/>
        </w:rPr>
        <w:t xml:space="preserve"> единов.выпл.к отпуску</w:t>
      </w:r>
    </w:p>
    <w:p w:rsidR="002F60FC" w:rsidRPr="00F37DB8" w:rsidRDefault="002F60FC" w:rsidP="002F60FC">
      <w:pPr>
        <w:pStyle w:val="af1"/>
        <w:rPr>
          <w:sz w:val="28"/>
          <w:szCs w:val="28"/>
        </w:rPr>
      </w:pPr>
      <w:r w:rsidRPr="00F37DB8">
        <w:rPr>
          <w:sz w:val="28"/>
          <w:szCs w:val="28"/>
        </w:rPr>
        <w:t xml:space="preserve">Итого техничка: </w:t>
      </w:r>
      <w:r>
        <w:rPr>
          <w:sz w:val="28"/>
          <w:szCs w:val="28"/>
        </w:rPr>
        <w:t>79505</w:t>
      </w:r>
    </w:p>
    <w:p w:rsidR="002F60FC" w:rsidRPr="00F37DB8" w:rsidRDefault="002F60FC" w:rsidP="002F60FC">
      <w:pPr>
        <w:pStyle w:val="af1"/>
        <w:rPr>
          <w:sz w:val="28"/>
          <w:szCs w:val="28"/>
        </w:rPr>
      </w:pPr>
      <w:r>
        <w:rPr>
          <w:sz w:val="28"/>
          <w:szCs w:val="28"/>
        </w:rPr>
        <w:t>Всего</w:t>
      </w:r>
      <w:r w:rsidRPr="00F37DB8">
        <w:rPr>
          <w:sz w:val="28"/>
          <w:szCs w:val="28"/>
        </w:rPr>
        <w:t xml:space="preserve">: </w:t>
      </w:r>
      <w:r>
        <w:rPr>
          <w:sz w:val="28"/>
          <w:szCs w:val="28"/>
        </w:rPr>
        <w:t>625398,44</w:t>
      </w:r>
    </w:p>
    <w:p w:rsidR="002F60FC" w:rsidRPr="00F37DB8" w:rsidRDefault="002F60FC" w:rsidP="002F60FC">
      <w:pPr>
        <w:pStyle w:val="af1"/>
        <w:rPr>
          <w:sz w:val="28"/>
          <w:szCs w:val="28"/>
          <w:u w:val="single"/>
        </w:rPr>
      </w:pPr>
      <w:r w:rsidRPr="00F37DB8">
        <w:rPr>
          <w:sz w:val="28"/>
          <w:szCs w:val="28"/>
          <w:u w:val="single"/>
        </w:rPr>
        <w:t xml:space="preserve">121(211) Утверждено: </w:t>
      </w:r>
      <w:r>
        <w:rPr>
          <w:sz w:val="28"/>
          <w:szCs w:val="28"/>
          <w:u w:val="single"/>
        </w:rPr>
        <w:t>625400</w:t>
      </w:r>
    </w:p>
    <w:p w:rsidR="002F60FC" w:rsidRPr="00F37DB8" w:rsidRDefault="002F60FC" w:rsidP="002F60FC">
      <w:pPr>
        <w:rPr>
          <w:sz w:val="28"/>
          <w:szCs w:val="28"/>
        </w:rPr>
      </w:pPr>
    </w:p>
    <w:p w:rsidR="002F60FC" w:rsidRPr="00F37DB8" w:rsidRDefault="002F60FC" w:rsidP="002F60FC">
      <w:pPr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F37DB8">
        <w:rPr>
          <w:b/>
          <w:sz w:val="28"/>
          <w:szCs w:val="28"/>
        </w:rPr>
        <w:t>121(213) Начисления на оплату труда</w:t>
      </w:r>
    </w:p>
    <w:p w:rsidR="002F60FC" w:rsidRPr="00F37DB8" w:rsidRDefault="002F60FC" w:rsidP="002F60FC">
      <w:pPr>
        <w:rPr>
          <w:sz w:val="28"/>
          <w:szCs w:val="28"/>
        </w:rPr>
      </w:pPr>
      <w:r>
        <w:rPr>
          <w:sz w:val="28"/>
          <w:szCs w:val="28"/>
        </w:rPr>
        <w:t>(625398,44 – 1673)</w:t>
      </w:r>
      <w:r w:rsidRPr="00F37DB8">
        <w:rPr>
          <w:sz w:val="28"/>
          <w:szCs w:val="28"/>
        </w:rPr>
        <w:t xml:space="preserve">  * 30,2% = </w:t>
      </w:r>
      <w:r>
        <w:rPr>
          <w:sz w:val="28"/>
          <w:szCs w:val="28"/>
        </w:rPr>
        <w:t>188365,08</w:t>
      </w:r>
    </w:p>
    <w:p w:rsidR="002F60FC" w:rsidRPr="00F37DB8" w:rsidRDefault="002F60FC" w:rsidP="002F60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9 (213)Утверждено: 188400</w:t>
      </w:r>
      <w:r w:rsidRPr="00F37DB8">
        <w:rPr>
          <w:sz w:val="28"/>
          <w:szCs w:val="28"/>
          <w:u w:val="single"/>
        </w:rPr>
        <w:t xml:space="preserve"> рублей</w:t>
      </w:r>
    </w:p>
    <w:p w:rsidR="002F60FC" w:rsidRPr="00F37DB8" w:rsidRDefault="002F60FC" w:rsidP="002F60FC">
      <w:pPr>
        <w:rPr>
          <w:b/>
          <w:sz w:val="28"/>
          <w:szCs w:val="28"/>
        </w:rPr>
      </w:pPr>
    </w:p>
    <w:p w:rsidR="002F60FC" w:rsidRPr="00F3288D" w:rsidRDefault="002F60FC" w:rsidP="002F60FC">
      <w:pPr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F3288D">
        <w:rPr>
          <w:b/>
          <w:sz w:val="28"/>
          <w:szCs w:val="28"/>
        </w:rPr>
        <w:t>242(221) Услуги связи</w:t>
      </w:r>
    </w:p>
    <w:p w:rsidR="002F60FC" w:rsidRPr="00F3288D" w:rsidRDefault="002F60FC" w:rsidP="002F60FC">
      <w:pPr>
        <w:rPr>
          <w:sz w:val="28"/>
          <w:szCs w:val="28"/>
        </w:rPr>
      </w:pPr>
      <w:r w:rsidRPr="00F3288D">
        <w:rPr>
          <w:sz w:val="28"/>
          <w:szCs w:val="28"/>
        </w:rPr>
        <w:t>2700 * 12 мес. = 32400,00</w:t>
      </w:r>
    </w:p>
    <w:p w:rsidR="002F60FC" w:rsidRDefault="002F60FC" w:rsidP="002F60FC">
      <w:pPr>
        <w:rPr>
          <w:sz w:val="28"/>
          <w:szCs w:val="28"/>
          <w:u w:val="single"/>
        </w:rPr>
      </w:pPr>
      <w:r w:rsidRPr="00F3288D">
        <w:rPr>
          <w:sz w:val="28"/>
          <w:szCs w:val="28"/>
          <w:u w:val="single"/>
        </w:rPr>
        <w:t>242 (221) Утверждено: 33000,00</w:t>
      </w:r>
    </w:p>
    <w:p w:rsidR="00785957" w:rsidRPr="00F3288D" w:rsidRDefault="00785957" w:rsidP="002F60FC">
      <w:pPr>
        <w:rPr>
          <w:sz w:val="28"/>
          <w:szCs w:val="28"/>
          <w:u w:val="single"/>
        </w:rPr>
      </w:pPr>
    </w:p>
    <w:p w:rsidR="002F60FC" w:rsidRDefault="00785957" w:rsidP="00785957">
      <w:pPr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42 (225) Работы, услуги по содержанию имущества</w:t>
      </w:r>
    </w:p>
    <w:p w:rsidR="00785957" w:rsidRPr="00785957" w:rsidRDefault="00785957" w:rsidP="00785957">
      <w:pPr>
        <w:rPr>
          <w:sz w:val="28"/>
          <w:szCs w:val="28"/>
        </w:rPr>
      </w:pPr>
      <w:r w:rsidRPr="00785957">
        <w:rPr>
          <w:sz w:val="28"/>
          <w:szCs w:val="28"/>
        </w:rPr>
        <w:t>Заправка картриджей 300 руб</w:t>
      </w:r>
      <w:r>
        <w:rPr>
          <w:sz w:val="28"/>
          <w:szCs w:val="28"/>
        </w:rPr>
        <w:t>.</w:t>
      </w:r>
      <w:r w:rsidRPr="00785957">
        <w:rPr>
          <w:sz w:val="28"/>
          <w:szCs w:val="28"/>
        </w:rPr>
        <w:t xml:space="preserve"> * 14 = 4200,00 рублей</w:t>
      </w:r>
    </w:p>
    <w:p w:rsidR="00785957" w:rsidRPr="00785957" w:rsidRDefault="00785957" w:rsidP="00785957">
      <w:pPr>
        <w:rPr>
          <w:sz w:val="28"/>
          <w:szCs w:val="28"/>
        </w:rPr>
      </w:pPr>
      <w:r w:rsidRPr="00785957">
        <w:rPr>
          <w:sz w:val="28"/>
          <w:szCs w:val="28"/>
        </w:rPr>
        <w:t>242 (225) Утверждено: 4200,00 рублей</w:t>
      </w:r>
    </w:p>
    <w:p w:rsidR="00785957" w:rsidRPr="00785957" w:rsidRDefault="00785957" w:rsidP="00785957">
      <w:pPr>
        <w:rPr>
          <w:b/>
          <w:sz w:val="28"/>
          <w:szCs w:val="28"/>
        </w:rPr>
      </w:pPr>
    </w:p>
    <w:p w:rsidR="002F60FC" w:rsidRPr="00F3288D" w:rsidRDefault="002F60FC" w:rsidP="002F60FC">
      <w:pPr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F3288D">
        <w:rPr>
          <w:b/>
          <w:sz w:val="28"/>
          <w:szCs w:val="28"/>
        </w:rPr>
        <w:t>242(226) Прочие услуги по закупке товаров, работ, услуг в сфере информационно – коммуникационных технологий</w:t>
      </w:r>
    </w:p>
    <w:p w:rsidR="002F60FC" w:rsidRPr="00F3288D" w:rsidRDefault="002F60FC" w:rsidP="002F60FC">
      <w:pPr>
        <w:numPr>
          <w:ilvl w:val="0"/>
          <w:numId w:val="7"/>
        </w:numPr>
        <w:spacing w:after="200"/>
        <w:rPr>
          <w:sz w:val="28"/>
          <w:szCs w:val="28"/>
        </w:rPr>
      </w:pPr>
      <w:r w:rsidRPr="00F3288D">
        <w:rPr>
          <w:sz w:val="28"/>
          <w:szCs w:val="28"/>
        </w:rPr>
        <w:t xml:space="preserve">Обновление программы Смета 2200 * 12=26400,00 </w:t>
      </w:r>
    </w:p>
    <w:p w:rsidR="002F60FC" w:rsidRPr="00F3288D" w:rsidRDefault="002F60FC" w:rsidP="002F60FC">
      <w:pPr>
        <w:numPr>
          <w:ilvl w:val="0"/>
          <w:numId w:val="7"/>
        </w:numPr>
        <w:spacing w:after="200"/>
        <w:rPr>
          <w:sz w:val="28"/>
          <w:szCs w:val="28"/>
        </w:rPr>
      </w:pPr>
      <w:r w:rsidRPr="00F3288D">
        <w:rPr>
          <w:sz w:val="28"/>
          <w:szCs w:val="28"/>
        </w:rPr>
        <w:t>Обновление программы УРМ 2200 * 12=26400,00</w:t>
      </w:r>
    </w:p>
    <w:p w:rsidR="002F60FC" w:rsidRDefault="002F60FC" w:rsidP="002F60FC">
      <w:pPr>
        <w:numPr>
          <w:ilvl w:val="0"/>
          <w:numId w:val="7"/>
        </w:numPr>
        <w:spacing w:after="200"/>
        <w:rPr>
          <w:sz w:val="28"/>
          <w:szCs w:val="28"/>
        </w:rPr>
      </w:pPr>
      <w:r w:rsidRPr="00F3288D">
        <w:rPr>
          <w:sz w:val="28"/>
          <w:szCs w:val="28"/>
        </w:rPr>
        <w:t>Обновление программы СБИС 6700,00</w:t>
      </w:r>
    </w:p>
    <w:p w:rsidR="00785957" w:rsidRPr="00F3288D" w:rsidRDefault="00785957" w:rsidP="002F60FC">
      <w:pPr>
        <w:numPr>
          <w:ilvl w:val="0"/>
          <w:numId w:val="7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Разработка сайта администрации 10200,00</w:t>
      </w:r>
    </w:p>
    <w:p w:rsidR="002F60FC" w:rsidRPr="00F3288D" w:rsidRDefault="002F60FC" w:rsidP="002F60FC">
      <w:pPr>
        <w:rPr>
          <w:sz w:val="28"/>
          <w:szCs w:val="28"/>
          <w:u w:val="single"/>
        </w:rPr>
      </w:pPr>
      <w:r w:rsidRPr="00F3288D">
        <w:rPr>
          <w:sz w:val="28"/>
          <w:szCs w:val="28"/>
          <w:u w:val="single"/>
        </w:rPr>
        <w:t xml:space="preserve">242 (226) Утверждено: </w:t>
      </w:r>
      <w:r w:rsidR="00316A3F">
        <w:rPr>
          <w:sz w:val="28"/>
          <w:szCs w:val="28"/>
          <w:u w:val="single"/>
        </w:rPr>
        <w:t>69700</w:t>
      </w:r>
      <w:r w:rsidRPr="00F3288D">
        <w:rPr>
          <w:sz w:val="28"/>
          <w:szCs w:val="28"/>
          <w:u w:val="single"/>
        </w:rPr>
        <w:t>,00</w:t>
      </w:r>
    </w:p>
    <w:p w:rsidR="002F60FC" w:rsidRPr="00F3288D" w:rsidRDefault="002F60FC" w:rsidP="002F60FC">
      <w:pPr>
        <w:rPr>
          <w:b/>
          <w:sz w:val="28"/>
          <w:szCs w:val="28"/>
        </w:rPr>
      </w:pPr>
    </w:p>
    <w:p w:rsidR="002F60FC" w:rsidRPr="00F3288D" w:rsidRDefault="002F60FC" w:rsidP="002F60FC">
      <w:pPr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F3288D">
        <w:rPr>
          <w:b/>
          <w:sz w:val="28"/>
          <w:szCs w:val="28"/>
        </w:rPr>
        <w:lastRenderedPageBreak/>
        <w:t>244(226) Прочая закупка товаров, работ и услуг для обеспечения государственных (муниципальных) нужд</w:t>
      </w:r>
    </w:p>
    <w:p w:rsidR="002F60FC" w:rsidRPr="00F3288D" w:rsidRDefault="002F60FC" w:rsidP="002F60FC">
      <w:pPr>
        <w:numPr>
          <w:ilvl w:val="0"/>
          <w:numId w:val="8"/>
        </w:numPr>
        <w:spacing w:after="200"/>
        <w:ind w:left="426"/>
        <w:rPr>
          <w:sz w:val="28"/>
          <w:szCs w:val="28"/>
        </w:rPr>
      </w:pPr>
      <w:r>
        <w:rPr>
          <w:sz w:val="28"/>
          <w:szCs w:val="28"/>
        </w:rPr>
        <w:t>Страхование автомобиля  40</w:t>
      </w:r>
      <w:r w:rsidRPr="00F3288D">
        <w:rPr>
          <w:sz w:val="28"/>
          <w:szCs w:val="28"/>
        </w:rPr>
        <w:t>00,00</w:t>
      </w:r>
    </w:p>
    <w:p w:rsidR="002F60FC" w:rsidRPr="00F3288D" w:rsidRDefault="002F60FC" w:rsidP="002F60FC">
      <w:pPr>
        <w:numPr>
          <w:ilvl w:val="0"/>
          <w:numId w:val="8"/>
        </w:numPr>
        <w:spacing w:after="200"/>
        <w:ind w:left="426"/>
        <w:rPr>
          <w:sz w:val="28"/>
          <w:szCs w:val="28"/>
        </w:rPr>
      </w:pPr>
      <w:r w:rsidRPr="00F3288D">
        <w:rPr>
          <w:sz w:val="28"/>
          <w:szCs w:val="28"/>
        </w:rPr>
        <w:t>Мед.</w:t>
      </w:r>
      <w:r>
        <w:rPr>
          <w:sz w:val="28"/>
          <w:szCs w:val="28"/>
        </w:rPr>
        <w:t>осмотр муниципальных служащих  9</w:t>
      </w:r>
      <w:r w:rsidRPr="00F3288D">
        <w:rPr>
          <w:sz w:val="28"/>
          <w:szCs w:val="28"/>
        </w:rPr>
        <w:t>000,00</w:t>
      </w:r>
    </w:p>
    <w:p w:rsidR="002F60FC" w:rsidRPr="00F3288D" w:rsidRDefault="002F60FC" w:rsidP="002F60FC">
      <w:pPr>
        <w:numPr>
          <w:ilvl w:val="0"/>
          <w:numId w:val="8"/>
        </w:numPr>
        <w:spacing w:after="200"/>
        <w:ind w:left="426"/>
        <w:rPr>
          <w:sz w:val="28"/>
          <w:szCs w:val="28"/>
        </w:rPr>
      </w:pPr>
      <w:r w:rsidRPr="00F3288D">
        <w:rPr>
          <w:sz w:val="28"/>
          <w:szCs w:val="28"/>
        </w:rPr>
        <w:t xml:space="preserve">Размещение объявлений  в газете, выписка газеты «Светлый путь» </w:t>
      </w:r>
      <w:r>
        <w:rPr>
          <w:sz w:val="28"/>
          <w:szCs w:val="28"/>
        </w:rPr>
        <w:t>18</w:t>
      </w:r>
      <w:r w:rsidRPr="00F3288D">
        <w:rPr>
          <w:sz w:val="28"/>
          <w:szCs w:val="28"/>
        </w:rPr>
        <w:t>00,00</w:t>
      </w:r>
    </w:p>
    <w:p w:rsidR="002F60FC" w:rsidRPr="00F3288D" w:rsidRDefault="002F60FC" w:rsidP="002F60FC">
      <w:pPr>
        <w:rPr>
          <w:sz w:val="28"/>
          <w:szCs w:val="28"/>
          <w:u w:val="single"/>
        </w:rPr>
      </w:pPr>
      <w:r w:rsidRPr="00F3288D">
        <w:rPr>
          <w:sz w:val="28"/>
          <w:szCs w:val="28"/>
          <w:u w:val="single"/>
        </w:rPr>
        <w:t xml:space="preserve">242 (226) Утверждено: </w:t>
      </w:r>
      <w:r>
        <w:rPr>
          <w:sz w:val="28"/>
          <w:szCs w:val="28"/>
          <w:u w:val="single"/>
        </w:rPr>
        <w:t>148</w:t>
      </w:r>
      <w:r w:rsidRPr="00F3288D">
        <w:rPr>
          <w:sz w:val="28"/>
          <w:szCs w:val="28"/>
          <w:u w:val="single"/>
        </w:rPr>
        <w:t>00,00</w:t>
      </w:r>
    </w:p>
    <w:p w:rsidR="002F60FC" w:rsidRPr="00F3288D" w:rsidRDefault="002F60FC" w:rsidP="002F60FC">
      <w:pPr>
        <w:ind w:firstLine="284"/>
        <w:rPr>
          <w:sz w:val="28"/>
          <w:szCs w:val="28"/>
          <w:u w:val="single"/>
        </w:rPr>
      </w:pPr>
    </w:p>
    <w:p w:rsidR="002F60FC" w:rsidRPr="00F3288D" w:rsidRDefault="002F60FC" w:rsidP="002F60FC">
      <w:pPr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244)343</w:t>
      </w:r>
      <w:r w:rsidRPr="00F3288D">
        <w:rPr>
          <w:b/>
          <w:sz w:val="28"/>
          <w:szCs w:val="28"/>
        </w:rPr>
        <w:t xml:space="preserve"> Увеличение </w:t>
      </w:r>
      <w:r>
        <w:rPr>
          <w:b/>
          <w:sz w:val="28"/>
          <w:szCs w:val="28"/>
        </w:rPr>
        <w:t>ГСМ</w:t>
      </w:r>
    </w:p>
    <w:p w:rsidR="002F60FC" w:rsidRPr="00F3288D" w:rsidRDefault="002F60FC" w:rsidP="002F60FC">
      <w:pPr>
        <w:numPr>
          <w:ilvl w:val="0"/>
          <w:numId w:val="6"/>
        </w:numPr>
        <w:spacing w:after="200"/>
        <w:rPr>
          <w:sz w:val="28"/>
          <w:szCs w:val="28"/>
        </w:rPr>
      </w:pPr>
      <w:r w:rsidRPr="00F3288D">
        <w:rPr>
          <w:sz w:val="28"/>
          <w:szCs w:val="28"/>
        </w:rPr>
        <w:t>ГСМ</w:t>
      </w:r>
    </w:p>
    <w:p w:rsidR="002F60FC" w:rsidRDefault="002F60FC" w:rsidP="002F60FC">
      <w:pPr>
        <w:numPr>
          <w:ilvl w:val="0"/>
          <w:numId w:val="21"/>
        </w:numPr>
        <w:rPr>
          <w:sz w:val="28"/>
          <w:szCs w:val="28"/>
        </w:rPr>
      </w:pPr>
      <w:r w:rsidRPr="00F3288D">
        <w:rPr>
          <w:sz w:val="28"/>
          <w:szCs w:val="28"/>
        </w:rPr>
        <w:t xml:space="preserve">* </w:t>
      </w:r>
      <w:r>
        <w:rPr>
          <w:sz w:val="28"/>
          <w:szCs w:val="28"/>
        </w:rPr>
        <w:t>41,25</w:t>
      </w:r>
      <w:r w:rsidRPr="00F3288D">
        <w:rPr>
          <w:sz w:val="28"/>
          <w:szCs w:val="28"/>
        </w:rPr>
        <w:t xml:space="preserve"> руб/литр * 12 мес =</w:t>
      </w:r>
      <w:r>
        <w:rPr>
          <w:sz w:val="28"/>
          <w:szCs w:val="28"/>
        </w:rPr>
        <w:t>32670,00</w:t>
      </w:r>
    </w:p>
    <w:p w:rsidR="002F60FC" w:rsidRPr="002F60FC" w:rsidRDefault="002F60FC" w:rsidP="002F60FC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(3</w:t>
      </w:r>
      <w:r w:rsidRPr="002F60FC">
        <w:rPr>
          <w:sz w:val="28"/>
          <w:szCs w:val="28"/>
          <w:u w:val="single"/>
        </w:rPr>
        <w:t>43) Утверждено: 33000,00</w:t>
      </w:r>
    </w:p>
    <w:p w:rsidR="002F60FC" w:rsidRDefault="002F60FC" w:rsidP="002F60FC">
      <w:pPr>
        <w:rPr>
          <w:sz w:val="28"/>
          <w:szCs w:val="28"/>
          <w:u w:val="single"/>
        </w:rPr>
      </w:pPr>
    </w:p>
    <w:p w:rsidR="002F60FC" w:rsidRPr="002F60FC" w:rsidRDefault="002F60FC" w:rsidP="002F60FC">
      <w:pPr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244)346</w:t>
      </w:r>
      <w:r w:rsidRPr="00F3288D">
        <w:rPr>
          <w:b/>
          <w:sz w:val="28"/>
          <w:szCs w:val="28"/>
        </w:rPr>
        <w:t xml:space="preserve"> Увеличение материальных запасов</w:t>
      </w:r>
    </w:p>
    <w:p w:rsidR="002F60FC" w:rsidRPr="00F3288D" w:rsidRDefault="005D2D32" w:rsidP="002F60FC">
      <w:pPr>
        <w:numPr>
          <w:ilvl w:val="0"/>
          <w:numId w:val="20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Запчасти -</w:t>
      </w:r>
      <w:r w:rsidR="002F60FC" w:rsidRPr="00F3288D">
        <w:rPr>
          <w:sz w:val="28"/>
          <w:szCs w:val="28"/>
        </w:rPr>
        <w:t xml:space="preserve"> </w:t>
      </w:r>
      <w:r w:rsidR="00C05C08">
        <w:rPr>
          <w:sz w:val="28"/>
          <w:szCs w:val="28"/>
        </w:rPr>
        <w:t>5000</w:t>
      </w:r>
      <w:r w:rsidR="002F60FC" w:rsidRPr="00F3288D">
        <w:rPr>
          <w:sz w:val="28"/>
          <w:szCs w:val="28"/>
        </w:rPr>
        <w:t xml:space="preserve"> рублей </w:t>
      </w:r>
    </w:p>
    <w:p w:rsidR="00C05C08" w:rsidRPr="00F3288D" w:rsidRDefault="00C05C08" w:rsidP="00C05C08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ткосы на дверь – 6000 рублей</w:t>
      </w:r>
    </w:p>
    <w:p w:rsidR="002F60FC" w:rsidRPr="00F3288D" w:rsidRDefault="002F60FC" w:rsidP="002F60FC">
      <w:pPr>
        <w:rPr>
          <w:sz w:val="28"/>
          <w:szCs w:val="28"/>
        </w:rPr>
      </w:pPr>
    </w:p>
    <w:p w:rsidR="002F60FC" w:rsidRPr="00F3288D" w:rsidRDefault="005D2D32" w:rsidP="002F60FC">
      <w:pPr>
        <w:numPr>
          <w:ilvl w:val="0"/>
          <w:numId w:val="20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Канцелярские </w:t>
      </w:r>
      <w:r w:rsidR="002F60FC" w:rsidRPr="00F3288D">
        <w:rPr>
          <w:sz w:val="28"/>
          <w:szCs w:val="28"/>
        </w:rPr>
        <w:t>товары</w:t>
      </w:r>
      <w:r w:rsidR="00C05C08">
        <w:rPr>
          <w:sz w:val="28"/>
          <w:szCs w:val="28"/>
        </w:rPr>
        <w:t>:</w:t>
      </w:r>
      <w:r w:rsidR="002F60FC" w:rsidRPr="00F3288D">
        <w:rPr>
          <w:sz w:val="28"/>
          <w:szCs w:val="28"/>
        </w:rPr>
        <w:t xml:space="preserve"> </w:t>
      </w:r>
    </w:p>
    <w:p w:rsidR="002F60FC" w:rsidRPr="00F3288D" w:rsidRDefault="002F60FC" w:rsidP="002F60FC">
      <w:pPr>
        <w:rPr>
          <w:sz w:val="28"/>
          <w:szCs w:val="28"/>
        </w:rPr>
      </w:pPr>
      <w:r>
        <w:rPr>
          <w:sz w:val="28"/>
          <w:szCs w:val="28"/>
        </w:rPr>
        <w:t>Бумага  10</w:t>
      </w:r>
      <w:r w:rsidR="005D2D32">
        <w:rPr>
          <w:sz w:val="28"/>
          <w:szCs w:val="28"/>
        </w:rPr>
        <w:t xml:space="preserve"> пач.* </w:t>
      </w:r>
      <w:r>
        <w:rPr>
          <w:sz w:val="28"/>
          <w:szCs w:val="28"/>
        </w:rPr>
        <w:t>25</w:t>
      </w:r>
      <w:r w:rsidRPr="00F3288D">
        <w:rPr>
          <w:sz w:val="28"/>
          <w:szCs w:val="28"/>
        </w:rPr>
        <w:t xml:space="preserve">0 = </w:t>
      </w:r>
      <w:r>
        <w:rPr>
          <w:sz w:val="28"/>
          <w:szCs w:val="28"/>
        </w:rPr>
        <w:t>2500</w:t>
      </w:r>
      <w:r w:rsidRPr="00F3288D">
        <w:rPr>
          <w:sz w:val="28"/>
          <w:szCs w:val="28"/>
        </w:rPr>
        <w:t>,00</w:t>
      </w:r>
    </w:p>
    <w:p w:rsidR="002F60FC" w:rsidRPr="00F3288D" w:rsidRDefault="002F60FC" w:rsidP="002F60FC">
      <w:pPr>
        <w:rPr>
          <w:sz w:val="28"/>
          <w:szCs w:val="28"/>
        </w:rPr>
      </w:pPr>
      <w:r w:rsidRPr="00F3288D">
        <w:rPr>
          <w:sz w:val="28"/>
          <w:szCs w:val="28"/>
        </w:rPr>
        <w:t xml:space="preserve">Скоросшиватели  </w:t>
      </w:r>
      <w:r w:rsidR="005D2D32">
        <w:rPr>
          <w:sz w:val="28"/>
          <w:szCs w:val="28"/>
        </w:rPr>
        <w:t xml:space="preserve">12 * </w:t>
      </w:r>
      <w:r>
        <w:rPr>
          <w:sz w:val="28"/>
          <w:szCs w:val="28"/>
        </w:rPr>
        <w:t>20</w:t>
      </w:r>
      <w:r w:rsidRPr="00F3288D">
        <w:rPr>
          <w:sz w:val="28"/>
          <w:szCs w:val="28"/>
        </w:rPr>
        <w:t xml:space="preserve"> = </w:t>
      </w:r>
      <w:r>
        <w:rPr>
          <w:sz w:val="28"/>
          <w:szCs w:val="28"/>
        </w:rPr>
        <w:t>240</w:t>
      </w:r>
      <w:r w:rsidRPr="00F3288D">
        <w:rPr>
          <w:sz w:val="28"/>
          <w:szCs w:val="28"/>
        </w:rPr>
        <w:t>,00</w:t>
      </w:r>
    </w:p>
    <w:p w:rsidR="002F60FC" w:rsidRPr="00F3288D" w:rsidRDefault="002F60FC" w:rsidP="002F60FC">
      <w:pPr>
        <w:rPr>
          <w:sz w:val="28"/>
          <w:szCs w:val="28"/>
        </w:rPr>
      </w:pPr>
      <w:r w:rsidRPr="00F3288D">
        <w:rPr>
          <w:sz w:val="28"/>
          <w:szCs w:val="28"/>
        </w:rPr>
        <w:t>Файлы  100</w:t>
      </w:r>
      <w:r w:rsidR="005D2D32">
        <w:rPr>
          <w:sz w:val="28"/>
          <w:szCs w:val="28"/>
        </w:rPr>
        <w:t xml:space="preserve"> </w:t>
      </w:r>
      <w:r w:rsidRPr="00F3288D">
        <w:rPr>
          <w:sz w:val="28"/>
          <w:szCs w:val="28"/>
        </w:rPr>
        <w:t>*</w:t>
      </w:r>
      <w:r w:rsidR="005D2D32">
        <w:rPr>
          <w:sz w:val="28"/>
          <w:szCs w:val="28"/>
        </w:rPr>
        <w:t xml:space="preserve"> </w:t>
      </w:r>
      <w:r w:rsidRPr="00F3288D">
        <w:rPr>
          <w:sz w:val="28"/>
          <w:szCs w:val="28"/>
        </w:rPr>
        <w:t>2,00 = 200,00</w:t>
      </w:r>
    </w:p>
    <w:p w:rsidR="002F60FC" w:rsidRPr="00F3288D" w:rsidRDefault="002F60FC" w:rsidP="002F60FC">
      <w:pPr>
        <w:rPr>
          <w:sz w:val="28"/>
          <w:szCs w:val="28"/>
        </w:rPr>
      </w:pPr>
      <w:r w:rsidRPr="00F3288D">
        <w:rPr>
          <w:sz w:val="28"/>
          <w:szCs w:val="28"/>
        </w:rPr>
        <w:t>Ручки 6</w:t>
      </w:r>
      <w:r w:rsidR="005D2D32">
        <w:rPr>
          <w:sz w:val="28"/>
          <w:szCs w:val="28"/>
        </w:rPr>
        <w:t xml:space="preserve"> </w:t>
      </w:r>
      <w:r w:rsidRPr="00F3288D">
        <w:rPr>
          <w:sz w:val="28"/>
          <w:szCs w:val="28"/>
        </w:rPr>
        <w:t>*</w:t>
      </w:r>
      <w:r w:rsidR="005D2D32">
        <w:rPr>
          <w:sz w:val="28"/>
          <w:szCs w:val="28"/>
        </w:rPr>
        <w:t xml:space="preserve"> </w:t>
      </w:r>
      <w:r w:rsidRPr="00F3288D">
        <w:rPr>
          <w:sz w:val="28"/>
          <w:szCs w:val="28"/>
        </w:rPr>
        <w:t>10 = 60,00</w:t>
      </w:r>
    </w:p>
    <w:p w:rsidR="002F60FC" w:rsidRPr="00F3288D" w:rsidRDefault="002F60FC" w:rsidP="002F60FC">
      <w:pPr>
        <w:rPr>
          <w:sz w:val="28"/>
          <w:szCs w:val="28"/>
        </w:rPr>
      </w:pPr>
      <w:r w:rsidRPr="00F3288D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3000</w:t>
      </w:r>
      <w:r w:rsidRPr="00F3288D">
        <w:rPr>
          <w:sz w:val="28"/>
          <w:szCs w:val="28"/>
        </w:rPr>
        <w:t>,00</w:t>
      </w:r>
    </w:p>
    <w:p w:rsidR="002F60FC" w:rsidRDefault="00C05C08" w:rsidP="002F60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4(346</w:t>
      </w:r>
      <w:r w:rsidR="002F60FC" w:rsidRPr="00F3288D">
        <w:rPr>
          <w:sz w:val="28"/>
          <w:szCs w:val="28"/>
          <w:u w:val="single"/>
        </w:rPr>
        <w:t xml:space="preserve">) Утверждено: </w:t>
      </w:r>
      <w:r>
        <w:rPr>
          <w:sz w:val="28"/>
          <w:szCs w:val="28"/>
          <w:u w:val="single"/>
        </w:rPr>
        <w:t>14</w:t>
      </w:r>
      <w:r w:rsidR="002F60FC" w:rsidRPr="00F3288D">
        <w:rPr>
          <w:sz w:val="28"/>
          <w:szCs w:val="28"/>
          <w:u w:val="single"/>
        </w:rPr>
        <w:t>000,00</w:t>
      </w:r>
    </w:p>
    <w:p w:rsidR="00316A3F" w:rsidRPr="00F3288D" w:rsidRDefault="00316A3F" w:rsidP="00316A3F">
      <w:pPr>
        <w:ind w:left="720"/>
        <w:rPr>
          <w:sz w:val="28"/>
          <w:szCs w:val="28"/>
          <w:u w:val="single"/>
        </w:rPr>
      </w:pPr>
    </w:p>
    <w:p w:rsidR="002F60FC" w:rsidRPr="00F3288D" w:rsidRDefault="002F60FC" w:rsidP="002F60FC">
      <w:pPr>
        <w:rPr>
          <w:sz w:val="28"/>
          <w:szCs w:val="28"/>
          <w:u w:val="single"/>
        </w:rPr>
      </w:pPr>
    </w:p>
    <w:p w:rsidR="002F60FC" w:rsidRDefault="00316A3F" w:rsidP="00316A3F">
      <w:pPr>
        <w:numPr>
          <w:ilvl w:val="0"/>
          <w:numId w:val="5"/>
        </w:numPr>
        <w:rPr>
          <w:b/>
          <w:sz w:val="28"/>
          <w:szCs w:val="28"/>
        </w:rPr>
      </w:pPr>
      <w:r w:rsidRPr="00316A3F">
        <w:rPr>
          <w:b/>
          <w:sz w:val="28"/>
          <w:szCs w:val="28"/>
        </w:rPr>
        <w:t>853 (291) Налоги, пошлины</w:t>
      </w:r>
      <w:r>
        <w:rPr>
          <w:b/>
          <w:sz w:val="28"/>
          <w:szCs w:val="28"/>
        </w:rPr>
        <w:t>, с</w:t>
      </w:r>
      <w:r w:rsidRPr="00316A3F">
        <w:rPr>
          <w:b/>
          <w:sz w:val="28"/>
          <w:szCs w:val="28"/>
        </w:rPr>
        <w:t>боры</w:t>
      </w:r>
    </w:p>
    <w:p w:rsidR="00316A3F" w:rsidRPr="00316A3F" w:rsidRDefault="00316A3F" w:rsidP="00316A3F">
      <w:pPr>
        <w:ind w:left="720"/>
        <w:rPr>
          <w:b/>
          <w:sz w:val="28"/>
          <w:szCs w:val="28"/>
        </w:rPr>
      </w:pPr>
    </w:p>
    <w:p w:rsidR="00316A3F" w:rsidRDefault="00316A3F" w:rsidP="00316A3F">
      <w:pPr>
        <w:rPr>
          <w:sz w:val="28"/>
          <w:szCs w:val="28"/>
        </w:rPr>
      </w:pPr>
      <w:r w:rsidRPr="00316A3F">
        <w:rPr>
          <w:sz w:val="28"/>
          <w:szCs w:val="28"/>
        </w:rPr>
        <w:t>Оплата за негативное воздействие на окружающую среду</w:t>
      </w:r>
      <w:r>
        <w:rPr>
          <w:sz w:val="28"/>
          <w:szCs w:val="28"/>
        </w:rPr>
        <w:t xml:space="preserve"> 50 рублей</w:t>
      </w:r>
    </w:p>
    <w:p w:rsidR="00316A3F" w:rsidRPr="00316A3F" w:rsidRDefault="00316A3F" w:rsidP="00316A3F">
      <w:pPr>
        <w:rPr>
          <w:sz w:val="28"/>
          <w:szCs w:val="28"/>
          <w:u w:val="single"/>
        </w:rPr>
      </w:pPr>
      <w:r w:rsidRPr="00316A3F">
        <w:rPr>
          <w:sz w:val="28"/>
          <w:szCs w:val="28"/>
          <w:u w:val="single"/>
        </w:rPr>
        <w:t xml:space="preserve">853 (291) Утверждено: 50,00 </w:t>
      </w:r>
    </w:p>
    <w:p w:rsidR="00316A3F" w:rsidRPr="00316A3F" w:rsidRDefault="00316A3F" w:rsidP="00316A3F">
      <w:pPr>
        <w:rPr>
          <w:sz w:val="28"/>
          <w:szCs w:val="28"/>
        </w:rPr>
      </w:pPr>
    </w:p>
    <w:p w:rsidR="002F60FC" w:rsidRPr="00F3288D" w:rsidRDefault="00316A3F" w:rsidP="005D2D32">
      <w:pPr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2F60FC" w:rsidRPr="00F3288D">
        <w:rPr>
          <w:b/>
          <w:sz w:val="28"/>
          <w:szCs w:val="28"/>
        </w:rPr>
        <w:t>853(292) Штрафы, пени</w:t>
      </w:r>
    </w:p>
    <w:p w:rsidR="002F60FC" w:rsidRPr="00F3288D" w:rsidRDefault="002F60FC" w:rsidP="002F60FC">
      <w:pPr>
        <w:rPr>
          <w:sz w:val="28"/>
          <w:szCs w:val="28"/>
        </w:rPr>
      </w:pPr>
      <w:r w:rsidRPr="00F3288D">
        <w:rPr>
          <w:sz w:val="28"/>
          <w:szCs w:val="28"/>
        </w:rPr>
        <w:t>Оплата штрафов, пеней – 1000,00</w:t>
      </w:r>
    </w:p>
    <w:p w:rsidR="002F60FC" w:rsidRDefault="002F60FC" w:rsidP="002F60FC">
      <w:pPr>
        <w:rPr>
          <w:sz w:val="28"/>
          <w:szCs w:val="28"/>
          <w:u w:val="single"/>
        </w:rPr>
      </w:pPr>
      <w:r w:rsidRPr="00F3288D">
        <w:rPr>
          <w:sz w:val="28"/>
          <w:szCs w:val="28"/>
          <w:u w:val="single"/>
        </w:rPr>
        <w:t>853 (292) Утверждено: 1000,00</w:t>
      </w:r>
    </w:p>
    <w:p w:rsidR="00316A3F" w:rsidRDefault="00316A3F" w:rsidP="002F60FC">
      <w:pPr>
        <w:rPr>
          <w:sz w:val="28"/>
          <w:szCs w:val="28"/>
          <w:u w:val="single"/>
        </w:rPr>
      </w:pPr>
    </w:p>
    <w:p w:rsidR="00316A3F" w:rsidRDefault="00316A3F" w:rsidP="002F60FC">
      <w:pPr>
        <w:rPr>
          <w:sz w:val="28"/>
          <w:szCs w:val="28"/>
          <w:u w:val="single"/>
        </w:rPr>
      </w:pPr>
    </w:p>
    <w:p w:rsidR="00316A3F" w:rsidRPr="00F3288D" w:rsidRDefault="00316A3F" w:rsidP="002F60FC">
      <w:pPr>
        <w:rPr>
          <w:sz w:val="28"/>
          <w:szCs w:val="28"/>
          <w:u w:val="single"/>
        </w:rPr>
      </w:pPr>
    </w:p>
    <w:p w:rsidR="002F60FC" w:rsidRPr="00F3288D" w:rsidRDefault="002F60FC" w:rsidP="002F60FC">
      <w:pPr>
        <w:rPr>
          <w:sz w:val="28"/>
          <w:szCs w:val="28"/>
          <w:u w:val="single"/>
        </w:rPr>
      </w:pPr>
    </w:p>
    <w:p w:rsidR="002F60FC" w:rsidRPr="00F3288D" w:rsidRDefault="00316A3F" w:rsidP="005D2D32">
      <w:pPr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</w:t>
      </w:r>
      <w:r w:rsidR="005D2D32">
        <w:rPr>
          <w:b/>
          <w:sz w:val="28"/>
          <w:szCs w:val="28"/>
        </w:rPr>
        <w:t>853(297</w:t>
      </w:r>
      <w:r w:rsidR="002F60FC" w:rsidRPr="00F3288D">
        <w:rPr>
          <w:b/>
          <w:sz w:val="28"/>
          <w:szCs w:val="28"/>
        </w:rPr>
        <w:t>) Уплата иных платежей</w:t>
      </w:r>
    </w:p>
    <w:p w:rsidR="002F60FC" w:rsidRPr="00F3288D" w:rsidRDefault="005D2D32" w:rsidP="002F60FC">
      <w:pPr>
        <w:rPr>
          <w:sz w:val="28"/>
          <w:szCs w:val="28"/>
        </w:rPr>
      </w:pPr>
      <w:r>
        <w:rPr>
          <w:sz w:val="28"/>
          <w:szCs w:val="28"/>
        </w:rPr>
        <w:t>Членские взносы за 2019</w:t>
      </w:r>
      <w:r w:rsidR="002F60FC" w:rsidRPr="00F3288D">
        <w:rPr>
          <w:sz w:val="28"/>
          <w:szCs w:val="28"/>
        </w:rPr>
        <w:t xml:space="preserve"> год </w:t>
      </w:r>
      <w:r>
        <w:rPr>
          <w:sz w:val="28"/>
          <w:szCs w:val="28"/>
        </w:rPr>
        <w:t>885</w:t>
      </w:r>
      <w:r w:rsidR="002F60FC" w:rsidRPr="00F3288D">
        <w:rPr>
          <w:sz w:val="28"/>
          <w:szCs w:val="28"/>
        </w:rPr>
        <w:t xml:space="preserve"> чел.х 1,00 руб = </w:t>
      </w:r>
      <w:r>
        <w:rPr>
          <w:sz w:val="28"/>
          <w:szCs w:val="28"/>
        </w:rPr>
        <w:t>885</w:t>
      </w:r>
      <w:r w:rsidR="002F60FC" w:rsidRPr="00F3288D">
        <w:rPr>
          <w:sz w:val="28"/>
          <w:szCs w:val="28"/>
        </w:rPr>
        <w:t>,00</w:t>
      </w:r>
    </w:p>
    <w:p w:rsidR="002F60FC" w:rsidRPr="00F3288D" w:rsidRDefault="005D2D32" w:rsidP="002F60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53 (297</w:t>
      </w:r>
      <w:r w:rsidR="002F60FC" w:rsidRPr="00F3288D">
        <w:rPr>
          <w:sz w:val="28"/>
          <w:szCs w:val="28"/>
          <w:u w:val="single"/>
        </w:rPr>
        <w:t xml:space="preserve">) Утверждено: </w:t>
      </w:r>
      <w:r>
        <w:rPr>
          <w:sz w:val="28"/>
          <w:szCs w:val="28"/>
          <w:u w:val="single"/>
        </w:rPr>
        <w:t>885</w:t>
      </w:r>
      <w:r w:rsidR="002F60FC" w:rsidRPr="00F3288D">
        <w:rPr>
          <w:sz w:val="28"/>
          <w:szCs w:val="28"/>
          <w:u w:val="single"/>
        </w:rPr>
        <w:t>,00</w:t>
      </w:r>
    </w:p>
    <w:p w:rsidR="002F60FC" w:rsidRPr="00F3288D" w:rsidRDefault="002F60FC" w:rsidP="002F60FC">
      <w:pPr>
        <w:rPr>
          <w:sz w:val="28"/>
          <w:szCs w:val="28"/>
          <w:u w:val="single"/>
        </w:rPr>
      </w:pPr>
    </w:p>
    <w:p w:rsidR="002F60FC" w:rsidRPr="00F3288D" w:rsidRDefault="002F60FC" w:rsidP="005D2D32">
      <w:pPr>
        <w:numPr>
          <w:ilvl w:val="0"/>
          <w:numId w:val="5"/>
        </w:numPr>
        <w:rPr>
          <w:b/>
          <w:sz w:val="28"/>
          <w:szCs w:val="28"/>
        </w:rPr>
      </w:pPr>
      <w:r w:rsidRPr="00F3288D">
        <w:rPr>
          <w:b/>
          <w:sz w:val="28"/>
          <w:szCs w:val="28"/>
        </w:rPr>
        <w:t xml:space="preserve"> 851(291) Уплата налога на имущество организаций и земельного налога</w:t>
      </w:r>
    </w:p>
    <w:p w:rsidR="002F60FC" w:rsidRPr="00F3288D" w:rsidRDefault="002F60FC" w:rsidP="002F60FC">
      <w:pPr>
        <w:rPr>
          <w:sz w:val="28"/>
          <w:szCs w:val="28"/>
        </w:rPr>
      </w:pPr>
      <w:r w:rsidRPr="00F3288D">
        <w:rPr>
          <w:sz w:val="28"/>
          <w:szCs w:val="28"/>
        </w:rPr>
        <w:t>Уплата налога на имущество организаций –</w:t>
      </w:r>
      <w:r w:rsidR="005D2D32">
        <w:rPr>
          <w:sz w:val="28"/>
          <w:szCs w:val="28"/>
        </w:rPr>
        <w:t>37715,00</w:t>
      </w:r>
      <w:r w:rsidRPr="00F3288D">
        <w:rPr>
          <w:sz w:val="28"/>
          <w:szCs w:val="28"/>
        </w:rPr>
        <w:t xml:space="preserve"> руб</w:t>
      </w:r>
    </w:p>
    <w:p w:rsidR="002F60FC" w:rsidRPr="00F3288D" w:rsidRDefault="002F60FC" w:rsidP="002F60FC">
      <w:pPr>
        <w:rPr>
          <w:sz w:val="28"/>
          <w:szCs w:val="28"/>
        </w:rPr>
      </w:pPr>
    </w:p>
    <w:p w:rsidR="002F60FC" w:rsidRPr="00F3288D" w:rsidRDefault="002F60FC" w:rsidP="002F60FC">
      <w:pPr>
        <w:rPr>
          <w:sz w:val="28"/>
          <w:szCs w:val="28"/>
          <w:u w:val="single"/>
        </w:rPr>
      </w:pPr>
      <w:r w:rsidRPr="00F3288D">
        <w:rPr>
          <w:sz w:val="28"/>
          <w:szCs w:val="28"/>
          <w:u w:val="single"/>
        </w:rPr>
        <w:t xml:space="preserve">851 (291) Утверждено: </w:t>
      </w:r>
      <w:r w:rsidR="005D2D32">
        <w:rPr>
          <w:sz w:val="28"/>
          <w:szCs w:val="28"/>
          <w:u w:val="single"/>
        </w:rPr>
        <w:t>37715,00</w:t>
      </w:r>
    </w:p>
    <w:p w:rsidR="002F60FC" w:rsidRPr="00F3288D" w:rsidRDefault="002F60FC" w:rsidP="002F60FC">
      <w:pPr>
        <w:rPr>
          <w:sz w:val="28"/>
          <w:szCs w:val="28"/>
          <w:u w:val="single"/>
        </w:rPr>
      </w:pPr>
    </w:p>
    <w:p w:rsidR="002F60FC" w:rsidRPr="00F3288D" w:rsidRDefault="002F60FC" w:rsidP="002F60FC">
      <w:pPr>
        <w:rPr>
          <w:b/>
          <w:sz w:val="28"/>
          <w:szCs w:val="28"/>
          <w:u w:val="single"/>
        </w:rPr>
      </w:pPr>
      <w:r w:rsidRPr="00F3288D">
        <w:rPr>
          <w:b/>
          <w:sz w:val="28"/>
          <w:szCs w:val="28"/>
          <w:u w:val="single"/>
        </w:rPr>
        <w:t xml:space="preserve">Итого утверждено: </w:t>
      </w:r>
      <w:r w:rsidR="005D2D32">
        <w:rPr>
          <w:b/>
          <w:sz w:val="28"/>
          <w:szCs w:val="28"/>
          <w:u w:val="single"/>
        </w:rPr>
        <w:t>1</w:t>
      </w:r>
      <w:r w:rsidR="000F755E">
        <w:rPr>
          <w:b/>
          <w:sz w:val="28"/>
          <w:szCs w:val="28"/>
          <w:u w:val="single"/>
        </w:rPr>
        <w:t> </w:t>
      </w:r>
      <w:r w:rsidR="005D2D32">
        <w:rPr>
          <w:b/>
          <w:sz w:val="28"/>
          <w:szCs w:val="28"/>
          <w:u w:val="single"/>
        </w:rPr>
        <w:t>023</w:t>
      </w:r>
      <w:r w:rsidR="000F755E">
        <w:rPr>
          <w:b/>
          <w:sz w:val="28"/>
          <w:szCs w:val="28"/>
          <w:u w:val="single"/>
        </w:rPr>
        <w:t xml:space="preserve"> </w:t>
      </w:r>
      <w:r w:rsidR="005D2D32">
        <w:rPr>
          <w:b/>
          <w:sz w:val="28"/>
          <w:szCs w:val="28"/>
          <w:u w:val="single"/>
        </w:rPr>
        <w:t>150,00</w:t>
      </w:r>
      <w:r w:rsidRPr="00F3288D">
        <w:rPr>
          <w:b/>
          <w:sz w:val="28"/>
          <w:szCs w:val="28"/>
          <w:u w:val="single"/>
        </w:rPr>
        <w:t xml:space="preserve"> руб.   </w:t>
      </w:r>
    </w:p>
    <w:p w:rsidR="002F60FC" w:rsidRPr="00F3288D" w:rsidRDefault="002F60FC" w:rsidP="002F60FC">
      <w:pPr>
        <w:rPr>
          <w:b/>
          <w:sz w:val="28"/>
          <w:szCs w:val="28"/>
          <w:u w:val="single"/>
        </w:rPr>
      </w:pPr>
    </w:p>
    <w:p w:rsidR="002F60FC" w:rsidRPr="00F3288D" w:rsidRDefault="002F60FC" w:rsidP="002F60FC">
      <w:pPr>
        <w:rPr>
          <w:sz w:val="28"/>
          <w:szCs w:val="28"/>
        </w:rPr>
      </w:pPr>
      <w:r w:rsidRPr="00F3288D">
        <w:rPr>
          <w:sz w:val="28"/>
          <w:szCs w:val="28"/>
        </w:rPr>
        <w:t>Глава администрации                                               Акашев В.В.</w:t>
      </w:r>
    </w:p>
    <w:p w:rsidR="002F60FC" w:rsidRPr="00F3288D" w:rsidRDefault="002F60FC" w:rsidP="002F60FC">
      <w:pPr>
        <w:rPr>
          <w:sz w:val="28"/>
          <w:szCs w:val="28"/>
        </w:rPr>
      </w:pPr>
      <w:r w:rsidRPr="00F3288D">
        <w:rPr>
          <w:sz w:val="28"/>
          <w:szCs w:val="28"/>
        </w:rPr>
        <w:t>Гл.бухгалтер                                                             Базаева Ю.А.</w:t>
      </w:r>
    </w:p>
    <w:p w:rsidR="002F60FC" w:rsidRPr="00F3288D" w:rsidRDefault="002F60FC" w:rsidP="002F60FC">
      <w:pPr>
        <w:rPr>
          <w:sz w:val="28"/>
          <w:szCs w:val="28"/>
        </w:rPr>
      </w:pPr>
    </w:p>
    <w:p w:rsidR="002F60FC" w:rsidRPr="00F3288D" w:rsidRDefault="002F60FC" w:rsidP="002F60FC"/>
    <w:p w:rsidR="002F60FC" w:rsidRDefault="00316A3F" w:rsidP="002F60FC">
      <w:pPr>
        <w:rPr>
          <w:sz w:val="28"/>
          <w:szCs w:val="28"/>
        </w:rPr>
      </w:pPr>
      <w:r>
        <w:rPr>
          <w:sz w:val="28"/>
          <w:szCs w:val="28"/>
        </w:rPr>
        <w:t>25.03.2019</w:t>
      </w:r>
    </w:p>
    <w:p w:rsidR="00316A3F" w:rsidRDefault="00316A3F" w:rsidP="002F60FC">
      <w:pPr>
        <w:rPr>
          <w:sz w:val="28"/>
          <w:szCs w:val="28"/>
        </w:rPr>
      </w:pPr>
    </w:p>
    <w:p w:rsidR="00316A3F" w:rsidRDefault="00316A3F" w:rsidP="002F60FC">
      <w:pPr>
        <w:rPr>
          <w:sz w:val="28"/>
          <w:szCs w:val="28"/>
        </w:rPr>
      </w:pPr>
    </w:p>
    <w:p w:rsidR="00316A3F" w:rsidRDefault="00316A3F" w:rsidP="002F60FC">
      <w:pPr>
        <w:rPr>
          <w:sz w:val="28"/>
          <w:szCs w:val="28"/>
        </w:rPr>
      </w:pPr>
    </w:p>
    <w:p w:rsidR="00316A3F" w:rsidRDefault="00316A3F" w:rsidP="002F60FC">
      <w:pPr>
        <w:rPr>
          <w:sz w:val="28"/>
          <w:szCs w:val="28"/>
        </w:rPr>
      </w:pPr>
    </w:p>
    <w:p w:rsidR="00316A3F" w:rsidRPr="00C549A5" w:rsidRDefault="00316A3F" w:rsidP="002F60FC">
      <w:pPr>
        <w:rPr>
          <w:sz w:val="28"/>
          <w:szCs w:val="28"/>
        </w:rPr>
      </w:pPr>
    </w:p>
    <w:p w:rsidR="002F60FC" w:rsidRDefault="002F60FC" w:rsidP="002F60FC">
      <w:pPr>
        <w:rPr>
          <w:sz w:val="48"/>
          <w:szCs w:val="48"/>
        </w:rPr>
      </w:pPr>
    </w:p>
    <w:p w:rsidR="004752B3" w:rsidRDefault="004752B3" w:rsidP="00C82C8C">
      <w:pPr>
        <w:rPr>
          <w:sz w:val="28"/>
          <w:szCs w:val="28"/>
        </w:rPr>
      </w:pPr>
    </w:p>
    <w:p w:rsidR="004752B3" w:rsidRDefault="004752B3" w:rsidP="00C82C8C">
      <w:pPr>
        <w:rPr>
          <w:sz w:val="28"/>
          <w:szCs w:val="28"/>
        </w:rPr>
      </w:pPr>
    </w:p>
    <w:p w:rsidR="004752B3" w:rsidRDefault="004752B3" w:rsidP="00C82C8C">
      <w:pPr>
        <w:rPr>
          <w:sz w:val="28"/>
          <w:szCs w:val="28"/>
        </w:rPr>
      </w:pPr>
    </w:p>
    <w:p w:rsidR="004752B3" w:rsidRDefault="004752B3" w:rsidP="00C82C8C">
      <w:pPr>
        <w:rPr>
          <w:sz w:val="28"/>
          <w:szCs w:val="28"/>
        </w:rPr>
      </w:pPr>
    </w:p>
    <w:p w:rsidR="004752B3" w:rsidRDefault="004752B3" w:rsidP="00C82C8C">
      <w:pPr>
        <w:rPr>
          <w:sz w:val="28"/>
          <w:szCs w:val="28"/>
        </w:rPr>
      </w:pPr>
    </w:p>
    <w:p w:rsidR="004752B3" w:rsidRPr="00F37DB8" w:rsidRDefault="004752B3" w:rsidP="00C82C8C">
      <w:pPr>
        <w:rPr>
          <w:sz w:val="28"/>
          <w:szCs w:val="28"/>
        </w:rPr>
      </w:pPr>
    </w:p>
    <w:p w:rsidR="00394614" w:rsidRDefault="00394614" w:rsidP="00394614">
      <w:pPr>
        <w:rPr>
          <w:sz w:val="28"/>
          <w:szCs w:val="28"/>
        </w:rPr>
      </w:pPr>
    </w:p>
    <w:p w:rsidR="00D80EF6" w:rsidRDefault="00D80EF6" w:rsidP="00673488">
      <w:pPr>
        <w:rPr>
          <w:sz w:val="48"/>
          <w:szCs w:val="48"/>
        </w:rPr>
      </w:pPr>
    </w:p>
    <w:p w:rsidR="00D80EF6" w:rsidRDefault="00D80EF6" w:rsidP="00673488">
      <w:pPr>
        <w:rPr>
          <w:sz w:val="48"/>
          <w:szCs w:val="48"/>
        </w:rPr>
      </w:pPr>
    </w:p>
    <w:p w:rsidR="00D80EF6" w:rsidRDefault="00D80EF6" w:rsidP="00673488">
      <w:pPr>
        <w:rPr>
          <w:sz w:val="48"/>
          <w:szCs w:val="48"/>
        </w:rPr>
      </w:pPr>
    </w:p>
    <w:p w:rsidR="00D80EF6" w:rsidRDefault="00D80EF6" w:rsidP="00673488">
      <w:pPr>
        <w:rPr>
          <w:sz w:val="48"/>
          <w:szCs w:val="48"/>
        </w:rPr>
      </w:pPr>
    </w:p>
    <w:p w:rsidR="00D80EF6" w:rsidRDefault="00D80EF6" w:rsidP="00673488">
      <w:pPr>
        <w:rPr>
          <w:sz w:val="48"/>
          <w:szCs w:val="48"/>
        </w:rPr>
      </w:pPr>
    </w:p>
    <w:p w:rsidR="00D80EF6" w:rsidRDefault="00D80EF6" w:rsidP="00673488">
      <w:pPr>
        <w:rPr>
          <w:sz w:val="48"/>
          <w:szCs w:val="48"/>
        </w:rPr>
      </w:pPr>
    </w:p>
    <w:p w:rsidR="00437DF6" w:rsidRDefault="00437DF6" w:rsidP="00673488">
      <w:pPr>
        <w:rPr>
          <w:sz w:val="48"/>
          <w:szCs w:val="48"/>
        </w:rPr>
      </w:pPr>
    </w:p>
    <w:p w:rsidR="00E15CA1" w:rsidRDefault="00E15CA1" w:rsidP="00673488">
      <w:pPr>
        <w:rPr>
          <w:sz w:val="48"/>
          <w:szCs w:val="48"/>
        </w:rPr>
      </w:pPr>
    </w:p>
    <w:p w:rsidR="00E15CA1" w:rsidRPr="00DA220D" w:rsidRDefault="00E15CA1" w:rsidP="00E15CA1">
      <w:pPr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lastRenderedPageBreak/>
        <w:t>Администрац</w:t>
      </w:r>
      <w:r>
        <w:rPr>
          <w:b/>
          <w:sz w:val="28"/>
          <w:szCs w:val="28"/>
        </w:rPr>
        <w:t>ия Мамалаевского сельсовета 2019</w:t>
      </w:r>
      <w:r w:rsidRPr="00DA220D">
        <w:rPr>
          <w:b/>
          <w:sz w:val="28"/>
          <w:szCs w:val="28"/>
        </w:rPr>
        <w:t>г.</w:t>
      </w:r>
    </w:p>
    <w:p w:rsidR="00E15CA1" w:rsidRPr="00F37591" w:rsidRDefault="00E15CA1" w:rsidP="00E15CA1">
      <w:pPr>
        <w:rPr>
          <w:sz w:val="28"/>
          <w:szCs w:val="28"/>
        </w:rPr>
      </w:pPr>
    </w:p>
    <w:p w:rsidR="00E15CA1" w:rsidRPr="004C5E87" w:rsidRDefault="00E15CA1" w:rsidP="00E15CA1">
      <w:pPr>
        <w:rPr>
          <w:b/>
          <w:sz w:val="28"/>
          <w:szCs w:val="28"/>
          <w:u w:val="single"/>
        </w:rPr>
      </w:pPr>
      <w:r w:rsidRPr="004C5E87">
        <w:rPr>
          <w:b/>
          <w:sz w:val="28"/>
          <w:szCs w:val="28"/>
          <w:u w:val="single"/>
        </w:rPr>
        <w:t xml:space="preserve">Дорожное хозяйство 609 0409 </w:t>
      </w:r>
    </w:p>
    <w:p w:rsidR="00E15CA1" w:rsidRPr="00F37591" w:rsidRDefault="00E15CA1" w:rsidP="00E15CA1">
      <w:pPr>
        <w:rPr>
          <w:b/>
          <w:sz w:val="28"/>
          <w:szCs w:val="28"/>
        </w:rPr>
      </w:pPr>
      <w:r>
        <w:rPr>
          <w:sz w:val="28"/>
          <w:szCs w:val="28"/>
        </w:rPr>
        <w:t>31004</w:t>
      </w:r>
      <w:r w:rsidRPr="00F37591">
        <w:rPr>
          <w:sz w:val="28"/>
          <w:szCs w:val="28"/>
        </w:rPr>
        <w:t>90770 244 (225)</w:t>
      </w:r>
      <w:r>
        <w:rPr>
          <w:sz w:val="28"/>
          <w:szCs w:val="28"/>
        </w:rPr>
        <w:t xml:space="preserve"> – 249 012,02 </w:t>
      </w:r>
      <w:r w:rsidRPr="00DA220D">
        <w:rPr>
          <w:sz w:val="28"/>
          <w:szCs w:val="28"/>
        </w:rPr>
        <w:t xml:space="preserve"> рублей на содержание дорог</w:t>
      </w:r>
      <w:r>
        <w:rPr>
          <w:sz w:val="28"/>
          <w:szCs w:val="28"/>
        </w:rPr>
        <w:t>, очистка дорог от снега, грейди</w:t>
      </w:r>
      <w:r w:rsidRPr="00DA220D">
        <w:rPr>
          <w:sz w:val="28"/>
          <w:szCs w:val="28"/>
        </w:rPr>
        <w:t>рование.</w:t>
      </w:r>
    </w:p>
    <w:p w:rsidR="00E15CA1" w:rsidRDefault="00E15CA1" w:rsidP="00E15CA1">
      <w:pPr>
        <w:rPr>
          <w:sz w:val="28"/>
          <w:szCs w:val="28"/>
        </w:rPr>
      </w:pPr>
      <w:r>
        <w:rPr>
          <w:sz w:val="28"/>
          <w:szCs w:val="28"/>
        </w:rPr>
        <w:t>3100892010 244 (223) – 150 000,00 рублей на уличное освещение дорог</w:t>
      </w:r>
    </w:p>
    <w:p w:rsidR="00E15CA1" w:rsidRPr="00DA220D" w:rsidRDefault="00E15CA1" w:rsidP="00E15CA1">
      <w:pPr>
        <w:rPr>
          <w:sz w:val="28"/>
          <w:szCs w:val="28"/>
        </w:rPr>
      </w:pPr>
    </w:p>
    <w:p w:rsidR="00E15CA1" w:rsidRPr="00DA220D" w:rsidRDefault="00E15CA1" w:rsidP="00E15C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: 399 012,02 рублей.</w:t>
      </w:r>
    </w:p>
    <w:p w:rsidR="00E15CA1" w:rsidRDefault="00E15CA1" w:rsidP="00E15CA1">
      <w:pPr>
        <w:rPr>
          <w:sz w:val="28"/>
          <w:szCs w:val="28"/>
        </w:rPr>
      </w:pPr>
    </w:p>
    <w:p w:rsidR="00E15CA1" w:rsidRDefault="00E15CA1" w:rsidP="00E15CA1">
      <w:pPr>
        <w:rPr>
          <w:sz w:val="28"/>
          <w:szCs w:val="28"/>
        </w:rPr>
      </w:pPr>
    </w:p>
    <w:p w:rsidR="00E15CA1" w:rsidRPr="00DA220D" w:rsidRDefault="00E15CA1" w:rsidP="00E15CA1">
      <w:pPr>
        <w:rPr>
          <w:sz w:val="28"/>
          <w:szCs w:val="28"/>
        </w:rPr>
      </w:pPr>
    </w:p>
    <w:p w:rsidR="00E15CA1" w:rsidRPr="00DA220D" w:rsidRDefault="00E15CA1" w:rsidP="00E15CA1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:                                     Акашев В.В.</w:t>
      </w:r>
    </w:p>
    <w:p w:rsidR="00E15CA1" w:rsidRPr="00DA220D" w:rsidRDefault="00E15CA1" w:rsidP="00E15CA1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:                                                    </w:t>
      </w:r>
      <w:r>
        <w:rPr>
          <w:sz w:val="28"/>
          <w:szCs w:val="28"/>
        </w:rPr>
        <w:t>Базаева Ю.А.</w:t>
      </w:r>
    </w:p>
    <w:p w:rsidR="00E15CA1" w:rsidRPr="00DA220D" w:rsidRDefault="00E15CA1" w:rsidP="00E15CA1">
      <w:pPr>
        <w:rPr>
          <w:sz w:val="28"/>
          <w:szCs w:val="28"/>
        </w:rPr>
      </w:pPr>
    </w:p>
    <w:p w:rsidR="00E15CA1" w:rsidRDefault="00E15CA1" w:rsidP="00E15CA1">
      <w:pPr>
        <w:rPr>
          <w:sz w:val="28"/>
          <w:szCs w:val="28"/>
        </w:rPr>
      </w:pPr>
      <w:r>
        <w:rPr>
          <w:sz w:val="28"/>
          <w:szCs w:val="28"/>
        </w:rPr>
        <w:t>25.03.2019 г.</w:t>
      </w:r>
    </w:p>
    <w:p w:rsidR="00437DF6" w:rsidRPr="0070592A" w:rsidRDefault="00437DF6" w:rsidP="00437DF6">
      <w:pPr>
        <w:rPr>
          <w:sz w:val="28"/>
          <w:szCs w:val="28"/>
        </w:rPr>
      </w:pPr>
    </w:p>
    <w:p w:rsidR="00D80EF6" w:rsidRDefault="00D80EF6" w:rsidP="00673488">
      <w:pPr>
        <w:rPr>
          <w:sz w:val="48"/>
          <w:szCs w:val="48"/>
        </w:rPr>
      </w:pPr>
    </w:p>
    <w:p w:rsidR="00437DF6" w:rsidRDefault="00437DF6" w:rsidP="00673488">
      <w:pPr>
        <w:rPr>
          <w:sz w:val="48"/>
          <w:szCs w:val="48"/>
        </w:rPr>
      </w:pPr>
    </w:p>
    <w:p w:rsidR="00437DF6" w:rsidRDefault="00437DF6" w:rsidP="00673488">
      <w:pPr>
        <w:rPr>
          <w:sz w:val="48"/>
          <w:szCs w:val="48"/>
        </w:rPr>
      </w:pPr>
    </w:p>
    <w:p w:rsidR="00437DF6" w:rsidRDefault="00437DF6" w:rsidP="00673488">
      <w:pPr>
        <w:rPr>
          <w:sz w:val="48"/>
          <w:szCs w:val="48"/>
        </w:rPr>
      </w:pPr>
    </w:p>
    <w:p w:rsidR="00437DF6" w:rsidRDefault="00437DF6" w:rsidP="00673488">
      <w:pPr>
        <w:rPr>
          <w:sz w:val="48"/>
          <w:szCs w:val="48"/>
        </w:rPr>
      </w:pPr>
    </w:p>
    <w:p w:rsidR="00437DF6" w:rsidRDefault="00437DF6" w:rsidP="00673488">
      <w:pPr>
        <w:rPr>
          <w:sz w:val="48"/>
          <w:szCs w:val="48"/>
        </w:rPr>
      </w:pPr>
    </w:p>
    <w:p w:rsidR="00437DF6" w:rsidRDefault="00437DF6" w:rsidP="00673488">
      <w:pPr>
        <w:rPr>
          <w:sz w:val="48"/>
          <w:szCs w:val="48"/>
        </w:rPr>
      </w:pPr>
    </w:p>
    <w:p w:rsidR="00437DF6" w:rsidRDefault="00437DF6" w:rsidP="00673488">
      <w:pPr>
        <w:rPr>
          <w:sz w:val="48"/>
          <w:szCs w:val="48"/>
        </w:rPr>
      </w:pPr>
    </w:p>
    <w:p w:rsidR="00437DF6" w:rsidRDefault="00437DF6" w:rsidP="00673488">
      <w:pPr>
        <w:rPr>
          <w:sz w:val="48"/>
          <w:szCs w:val="48"/>
        </w:rPr>
      </w:pPr>
    </w:p>
    <w:p w:rsidR="00D80EF6" w:rsidRDefault="00D80EF6" w:rsidP="00673488">
      <w:pPr>
        <w:rPr>
          <w:sz w:val="48"/>
          <w:szCs w:val="48"/>
        </w:rPr>
      </w:pPr>
    </w:p>
    <w:p w:rsidR="00D80EF6" w:rsidRDefault="00D80EF6" w:rsidP="00673488">
      <w:pPr>
        <w:rPr>
          <w:sz w:val="48"/>
          <w:szCs w:val="48"/>
        </w:rPr>
      </w:pPr>
    </w:p>
    <w:p w:rsidR="00D80EF6" w:rsidRDefault="00D80EF6" w:rsidP="00673488">
      <w:pPr>
        <w:rPr>
          <w:sz w:val="48"/>
          <w:szCs w:val="48"/>
        </w:rPr>
      </w:pPr>
    </w:p>
    <w:p w:rsidR="005E3385" w:rsidRDefault="005E3385" w:rsidP="00673488">
      <w:pPr>
        <w:rPr>
          <w:sz w:val="48"/>
          <w:szCs w:val="48"/>
        </w:rPr>
      </w:pPr>
    </w:p>
    <w:p w:rsidR="00D80EF6" w:rsidRDefault="00D80EF6" w:rsidP="00673488">
      <w:pPr>
        <w:rPr>
          <w:sz w:val="48"/>
          <w:szCs w:val="48"/>
        </w:rPr>
      </w:pPr>
    </w:p>
    <w:p w:rsidR="00D80EF6" w:rsidRDefault="00D80EF6" w:rsidP="00673488">
      <w:pPr>
        <w:rPr>
          <w:sz w:val="48"/>
          <w:szCs w:val="48"/>
        </w:rPr>
      </w:pPr>
    </w:p>
    <w:p w:rsidR="00316A3F" w:rsidRDefault="00316A3F" w:rsidP="00673488">
      <w:pPr>
        <w:rPr>
          <w:sz w:val="48"/>
          <w:szCs w:val="48"/>
        </w:rPr>
      </w:pPr>
    </w:p>
    <w:p w:rsidR="007409FF" w:rsidRDefault="007409FF" w:rsidP="00673488">
      <w:pPr>
        <w:rPr>
          <w:sz w:val="48"/>
          <w:szCs w:val="48"/>
        </w:rPr>
      </w:pPr>
    </w:p>
    <w:p w:rsidR="00F72001" w:rsidRPr="00DA220D" w:rsidRDefault="00F72001" w:rsidP="00F72001">
      <w:pPr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t>Администрац</w:t>
      </w:r>
      <w:r>
        <w:rPr>
          <w:b/>
          <w:sz w:val="28"/>
          <w:szCs w:val="28"/>
        </w:rPr>
        <w:t>ия Мамалаевского сельсовета 2019</w:t>
      </w:r>
      <w:r w:rsidRPr="00DA220D">
        <w:rPr>
          <w:b/>
          <w:sz w:val="28"/>
          <w:szCs w:val="28"/>
        </w:rPr>
        <w:t>г.</w:t>
      </w:r>
    </w:p>
    <w:p w:rsidR="00F72001" w:rsidRPr="00F37591" w:rsidRDefault="00F72001" w:rsidP="00F72001">
      <w:pPr>
        <w:rPr>
          <w:sz w:val="28"/>
          <w:szCs w:val="28"/>
        </w:rPr>
      </w:pPr>
    </w:p>
    <w:p w:rsidR="00F72001" w:rsidRPr="004C5E87" w:rsidRDefault="00F72001" w:rsidP="00F720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ругие вопросы в области национальной экономики</w:t>
      </w:r>
      <w:r w:rsidRPr="004C5E87">
        <w:rPr>
          <w:b/>
          <w:sz w:val="28"/>
          <w:szCs w:val="28"/>
          <w:u w:val="single"/>
        </w:rPr>
        <w:t xml:space="preserve"> 609 04</w:t>
      </w:r>
      <w:r>
        <w:rPr>
          <w:b/>
          <w:sz w:val="28"/>
          <w:szCs w:val="28"/>
          <w:u w:val="single"/>
        </w:rPr>
        <w:t>12</w:t>
      </w:r>
    </w:p>
    <w:p w:rsidR="00F72001" w:rsidRDefault="00F72001" w:rsidP="00F72001">
      <w:pPr>
        <w:rPr>
          <w:sz w:val="28"/>
          <w:szCs w:val="28"/>
        </w:rPr>
      </w:pPr>
      <w:r>
        <w:rPr>
          <w:sz w:val="28"/>
          <w:szCs w:val="28"/>
        </w:rPr>
        <w:t>3102670030 540 (251</w:t>
      </w:r>
      <w:r w:rsidRPr="00F37591">
        <w:rPr>
          <w:sz w:val="28"/>
          <w:szCs w:val="28"/>
        </w:rPr>
        <w:t>)</w:t>
      </w:r>
      <w:r>
        <w:rPr>
          <w:sz w:val="28"/>
          <w:szCs w:val="28"/>
        </w:rPr>
        <w:t xml:space="preserve"> – 36 300,00 </w:t>
      </w:r>
      <w:r w:rsidRPr="00DA220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DA220D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дачу полномочий в сфере земельного контроля</w:t>
      </w:r>
    </w:p>
    <w:p w:rsidR="00F72001" w:rsidRPr="00DA220D" w:rsidRDefault="00F72001" w:rsidP="00F720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: 36 300,00 рублей.</w:t>
      </w:r>
    </w:p>
    <w:p w:rsidR="00F72001" w:rsidRPr="00DA220D" w:rsidRDefault="00F72001" w:rsidP="00F72001">
      <w:pPr>
        <w:rPr>
          <w:sz w:val="28"/>
          <w:szCs w:val="28"/>
        </w:rPr>
      </w:pPr>
    </w:p>
    <w:p w:rsidR="00F72001" w:rsidRPr="00DA220D" w:rsidRDefault="00F72001" w:rsidP="00F72001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:                                     Акашев В.В.</w:t>
      </w:r>
    </w:p>
    <w:p w:rsidR="00F72001" w:rsidRPr="00DA220D" w:rsidRDefault="00F72001" w:rsidP="00F72001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:                                                    </w:t>
      </w:r>
      <w:r>
        <w:rPr>
          <w:sz w:val="28"/>
          <w:szCs w:val="28"/>
        </w:rPr>
        <w:t>Базаева Ю.А.</w:t>
      </w:r>
    </w:p>
    <w:p w:rsidR="00F72001" w:rsidRPr="00DA220D" w:rsidRDefault="00F72001" w:rsidP="00F72001">
      <w:pPr>
        <w:rPr>
          <w:sz w:val="28"/>
          <w:szCs w:val="28"/>
        </w:rPr>
      </w:pPr>
    </w:p>
    <w:p w:rsidR="00F72001" w:rsidRDefault="00F72001" w:rsidP="00F72001">
      <w:pPr>
        <w:rPr>
          <w:sz w:val="28"/>
          <w:szCs w:val="28"/>
        </w:rPr>
      </w:pPr>
      <w:r>
        <w:rPr>
          <w:sz w:val="28"/>
          <w:szCs w:val="28"/>
        </w:rPr>
        <w:t>25.03.2019 г.</w:t>
      </w:r>
    </w:p>
    <w:p w:rsidR="007409FF" w:rsidRDefault="007409FF" w:rsidP="00673488">
      <w:pPr>
        <w:rPr>
          <w:sz w:val="48"/>
          <w:szCs w:val="48"/>
        </w:rPr>
      </w:pPr>
    </w:p>
    <w:p w:rsidR="007409FF" w:rsidRDefault="007409FF" w:rsidP="00673488">
      <w:pPr>
        <w:rPr>
          <w:sz w:val="48"/>
          <w:szCs w:val="48"/>
        </w:rPr>
      </w:pPr>
    </w:p>
    <w:sectPr w:rsidR="007409FF" w:rsidSect="00673488">
      <w:pgSz w:w="11907" w:h="16443"/>
      <w:pgMar w:top="851" w:right="851" w:bottom="1276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E9" w:rsidRDefault="00717CE9" w:rsidP="00F5632F">
      <w:r>
        <w:separator/>
      </w:r>
    </w:p>
  </w:endnote>
  <w:endnote w:type="continuationSeparator" w:id="0">
    <w:p w:rsidR="00717CE9" w:rsidRDefault="00717CE9" w:rsidP="00F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E9" w:rsidRDefault="00717CE9" w:rsidP="00F5632F">
      <w:r>
        <w:separator/>
      </w:r>
    </w:p>
  </w:footnote>
  <w:footnote w:type="continuationSeparator" w:id="0">
    <w:p w:rsidR="00717CE9" w:rsidRDefault="00717CE9" w:rsidP="00F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F28"/>
    <w:multiLevelType w:val="hybridMultilevel"/>
    <w:tmpl w:val="B9F45F94"/>
    <w:lvl w:ilvl="0" w:tplc="08B45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ADE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A0F8E"/>
    <w:multiLevelType w:val="hybridMultilevel"/>
    <w:tmpl w:val="2E92E90A"/>
    <w:lvl w:ilvl="0" w:tplc="D408DE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9178DF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40135F81"/>
    <w:multiLevelType w:val="hybridMultilevel"/>
    <w:tmpl w:val="6B0E7096"/>
    <w:lvl w:ilvl="0" w:tplc="9A86A1DE">
      <w:start w:val="1"/>
      <w:numFmt w:val="decimal"/>
      <w:lvlText w:val="%1."/>
      <w:lvlJc w:val="left"/>
      <w:pPr>
        <w:ind w:left="10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 w15:restartNumberingAfterBreak="0">
    <w:nsid w:val="47A95EC9"/>
    <w:multiLevelType w:val="hybridMultilevel"/>
    <w:tmpl w:val="16924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D7F76"/>
    <w:multiLevelType w:val="hybridMultilevel"/>
    <w:tmpl w:val="E84AED70"/>
    <w:lvl w:ilvl="0" w:tplc="2C867BFC">
      <w:start w:val="244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CF500B"/>
    <w:multiLevelType w:val="hybridMultilevel"/>
    <w:tmpl w:val="A5C2AF92"/>
    <w:lvl w:ilvl="0" w:tplc="142E9E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B8E282F"/>
    <w:multiLevelType w:val="hybridMultilevel"/>
    <w:tmpl w:val="88AEF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7672029"/>
    <w:multiLevelType w:val="hybridMultilevel"/>
    <w:tmpl w:val="EF8C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B1C47"/>
    <w:multiLevelType w:val="hybridMultilevel"/>
    <w:tmpl w:val="D024B110"/>
    <w:lvl w:ilvl="0" w:tplc="0419000B">
      <w:start w:val="1"/>
      <w:numFmt w:val="bullet"/>
      <w:lvlText w:val=""/>
      <w:lvlJc w:val="left"/>
      <w:pPr>
        <w:ind w:left="810" w:hanging="45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342974"/>
    <w:multiLevelType w:val="hybridMultilevel"/>
    <w:tmpl w:val="05AC0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F17188"/>
    <w:multiLevelType w:val="hybridMultilevel"/>
    <w:tmpl w:val="EC307EC0"/>
    <w:lvl w:ilvl="0" w:tplc="22B835CA">
      <w:start w:val="6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745E87"/>
    <w:multiLevelType w:val="hybridMultilevel"/>
    <w:tmpl w:val="A420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/>
  </w:num>
  <w:num w:numId="2">
    <w:abstractNumId w:val="4"/>
  </w:num>
  <w:num w:numId="3">
    <w:abstractNumId w:val="19"/>
  </w:num>
  <w:num w:numId="4">
    <w:abstractNumId w:val="14"/>
  </w:num>
  <w:num w:numId="5">
    <w:abstractNumId w:val="21"/>
  </w:num>
  <w:num w:numId="6">
    <w:abstractNumId w:val="13"/>
  </w:num>
  <w:num w:numId="7">
    <w:abstractNumId w:val="8"/>
  </w:num>
  <w:num w:numId="8">
    <w:abstractNumId w:val="3"/>
  </w:num>
  <w:num w:numId="9">
    <w:abstractNumId w:val="17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2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  <w:num w:numId="19">
    <w:abstractNumId w:val="2"/>
  </w:num>
  <w:num w:numId="20">
    <w:abstractNumId w:val="16"/>
  </w:num>
  <w:num w:numId="21">
    <w:abstractNumId w:val="2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70"/>
    <w:rsid w:val="00000D15"/>
    <w:rsid w:val="0000479B"/>
    <w:rsid w:val="000076DF"/>
    <w:rsid w:val="000079B1"/>
    <w:rsid w:val="000104B9"/>
    <w:rsid w:val="000123D8"/>
    <w:rsid w:val="00013574"/>
    <w:rsid w:val="00013BEE"/>
    <w:rsid w:val="00015494"/>
    <w:rsid w:val="00016773"/>
    <w:rsid w:val="0002086C"/>
    <w:rsid w:val="00021C52"/>
    <w:rsid w:val="00022438"/>
    <w:rsid w:val="000224C4"/>
    <w:rsid w:val="0002432A"/>
    <w:rsid w:val="00025337"/>
    <w:rsid w:val="00025F24"/>
    <w:rsid w:val="0002644B"/>
    <w:rsid w:val="0003077C"/>
    <w:rsid w:val="0003125E"/>
    <w:rsid w:val="000317F7"/>
    <w:rsid w:val="000335F1"/>
    <w:rsid w:val="00035751"/>
    <w:rsid w:val="00035B97"/>
    <w:rsid w:val="00036912"/>
    <w:rsid w:val="00043114"/>
    <w:rsid w:val="00043607"/>
    <w:rsid w:val="00043A82"/>
    <w:rsid w:val="0004489A"/>
    <w:rsid w:val="00044BC3"/>
    <w:rsid w:val="0004515A"/>
    <w:rsid w:val="000464D0"/>
    <w:rsid w:val="00050110"/>
    <w:rsid w:val="00052EE0"/>
    <w:rsid w:val="000567A6"/>
    <w:rsid w:val="00060C83"/>
    <w:rsid w:val="0006110F"/>
    <w:rsid w:val="000611E5"/>
    <w:rsid w:val="00061E4D"/>
    <w:rsid w:val="00067E8D"/>
    <w:rsid w:val="000702E7"/>
    <w:rsid w:val="000731A0"/>
    <w:rsid w:val="000740CD"/>
    <w:rsid w:val="00075811"/>
    <w:rsid w:val="00076BA6"/>
    <w:rsid w:val="000831E4"/>
    <w:rsid w:val="0008654A"/>
    <w:rsid w:val="0009200C"/>
    <w:rsid w:val="0009304F"/>
    <w:rsid w:val="000939A8"/>
    <w:rsid w:val="00096B0D"/>
    <w:rsid w:val="00096EE0"/>
    <w:rsid w:val="000A1F27"/>
    <w:rsid w:val="000A4CAE"/>
    <w:rsid w:val="000A7151"/>
    <w:rsid w:val="000A791B"/>
    <w:rsid w:val="000B0424"/>
    <w:rsid w:val="000B24D0"/>
    <w:rsid w:val="000B288A"/>
    <w:rsid w:val="000B2D53"/>
    <w:rsid w:val="000C085D"/>
    <w:rsid w:val="000C156B"/>
    <w:rsid w:val="000C2618"/>
    <w:rsid w:val="000C28ED"/>
    <w:rsid w:val="000C4697"/>
    <w:rsid w:val="000C59DF"/>
    <w:rsid w:val="000D11E4"/>
    <w:rsid w:val="000D3401"/>
    <w:rsid w:val="000E6B6C"/>
    <w:rsid w:val="000F1402"/>
    <w:rsid w:val="000F1C03"/>
    <w:rsid w:val="000F24B8"/>
    <w:rsid w:val="000F34F7"/>
    <w:rsid w:val="000F6B82"/>
    <w:rsid w:val="000F755E"/>
    <w:rsid w:val="000F7E2F"/>
    <w:rsid w:val="001003AA"/>
    <w:rsid w:val="001023BB"/>
    <w:rsid w:val="00103368"/>
    <w:rsid w:val="00104FD0"/>
    <w:rsid w:val="00113DF6"/>
    <w:rsid w:val="00114CCC"/>
    <w:rsid w:val="0011654C"/>
    <w:rsid w:val="00117D67"/>
    <w:rsid w:val="0012674C"/>
    <w:rsid w:val="001270C4"/>
    <w:rsid w:val="00127CFE"/>
    <w:rsid w:val="001303EE"/>
    <w:rsid w:val="0013213C"/>
    <w:rsid w:val="00132D19"/>
    <w:rsid w:val="00135C02"/>
    <w:rsid w:val="00137F9B"/>
    <w:rsid w:val="00140F1B"/>
    <w:rsid w:val="00143362"/>
    <w:rsid w:val="001443AF"/>
    <w:rsid w:val="0014493E"/>
    <w:rsid w:val="001463CD"/>
    <w:rsid w:val="001502EF"/>
    <w:rsid w:val="00151BC5"/>
    <w:rsid w:val="00152DDE"/>
    <w:rsid w:val="00152FA8"/>
    <w:rsid w:val="001538B5"/>
    <w:rsid w:val="00160DC3"/>
    <w:rsid w:val="0016220C"/>
    <w:rsid w:val="001672B7"/>
    <w:rsid w:val="0017100C"/>
    <w:rsid w:val="00172B17"/>
    <w:rsid w:val="00177C80"/>
    <w:rsid w:val="00181419"/>
    <w:rsid w:val="001836FF"/>
    <w:rsid w:val="00186FDF"/>
    <w:rsid w:val="00187AED"/>
    <w:rsid w:val="001905F2"/>
    <w:rsid w:val="00193387"/>
    <w:rsid w:val="001935DC"/>
    <w:rsid w:val="00193D9D"/>
    <w:rsid w:val="001949BC"/>
    <w:rsid w:val="001A06AF"/>
    <w:rsid w:val="001A0C88"/>
    <w:rsid w:val="001A16B5"/>
    <w:rsid w:val="001A2A20"/>
    <w:rsid w:val="001A66D6"/>
    <w:rsid w:val="001B080C"/>
    <w:rsid w:val="001B31DB"/>
    <w:rsid w:val="001C07A9"/>
    <w:rsid w:val="001C2DE2"/>
    <w:rsid w:val="001C4CFD"/>
    <w:rsid w:val="001D0263"/>
    <w:rsid w:val="001D47E9"/>
    <w:rsid w:val="001E6AA5"/>
    <w:rsid w:val="001F0053"/>
    <w:rsid w:val="001F1AF0"/>
    <w:rsid w:val="001F7222"/>
    <w:rsid w:val="002000F7"/>
    <w:rsid w:val="002033D5"/>
    <w:rsid w:val="002051E3"/>
    <w:rsid w:val="002107CF"/>
    <w:rsid w:val="00210ACD"/>
    <w:rsid w:val="00214B1F"/>
    <w:rsid w:val="00216930"/>
    <w:rsid w:val="00220D97"/>
    <w:rsid w:val="002212DC"/>
    <w:rsid w:val="002270BF"/>
    <w:rsid w:val="00235C38"/>
    <w:rsid w:val="002364E8"/>
    <w:rsid w:val="00240703"/>
    <w:rsid w:val="00244C4C"/>
    <w:rsid w:val="002471BC"/>
    <w:rsid w:val="002504DF"/>
    <w:rsid w:val="00250BBC"/>
    <w:rsid w:val="00251E8D"/>
    <w:rsid w:val="00252E15"/>
    <w:rsid w:val="00253D39"/>
    <w:rsid w:val="002555B4"/>
    <w:rsid w:val="00262B42"/>
    <w:rsid w:val="00262FE1"/>
    <w:rsid w:val="00264C3C"/>
    <w:rsid w:val="00264D3D"/>
    <w:rsid w:val="00265D64"/>
    <w:rsid w:val="002735E7"/>
    <w:rsid w:val="002770B5"/>
    <w:rsid w:val="00277743"/>
    <w:rsid w:val="00277C7F"/>
    <w:rsid w:val="002803F4"/>
    <w:rsid w:val="00282969"/>
    <w:rsid w:val="002845B3"/>
    <w:rsid w:val="0029011B"/>
    <w:rsid w:val="00290E02"/>
    <w:rsid w:val="0029106C"/>
    <w:rsid w:val="002910FF"/>
    <w:rsid w:val="0029232E"/>
    <w:rsid w:val="00292AA6"/>
    <w:rsid w:val="00296F34"/>
    <w:rsid w:val="002A0102"/>
    <w:rsid w:val="002A175F"/>
    <w:rsid w:val="002A6959"/>
    <w:rsid w:val="002B18BD"/>
    <w:rsid w:val="002B1BB4"/>
    <w:rsid w:val="002B22A9"/>
    <w:rsid w:val="002B394F"/>
    <w:rsid w:val="002B4B09"/>
    <w:rsid w:val="002B4CBF"/>
    <w:rsid w:val="002B4F1A"/>
    <w:rsid w:val="002C0843"/>
    <w:rsid w:val="002C0D36"/>
    <w:rsid w:val="002D01B5"/>
    <w:rsid w:val="002D1ED2"/>
    <w:rsid w:val="002D23DA"/>
    <w:rsid w:val="002D29B7"/>
    <w:rsid w:val="002D2FE7"/>
    <w:rsid w:val="002D32ED"/>
    <w:rsid w:val="002D3419"/>
    <w:rsid w:val="002E02F7"/>
    <w:rsid w:val="002E2810"/>
    <w:rsid w:val="002E52AE"/>
    <w:rsid w:val="002E68AA"/>
    <w:rsid w:val="002E7E1C"/>
    <w:rsid w:val="002F1A08"/>
    <w:rsid w:val="002F2152"/>
    <w:rsid w:val="002F2A47"/>
    <w:rsid w:val="002F3F30"/>
    <w:rsid w:val="002F522E"/>
    <w:rsid w:val="002F5483"/>
    <w:rsid w:val="002F60FC"/>
    <w:rsid w:val="002F64D2"/>
    <w:rsid w:val="002F6ED4"/>
    <w:rsid w:val="0030050A"/>
    <w:rsid w:val="00302751"/>
    <w:rsid w:val="00302BC9"/>
    <w:rsid w:val="00302E00"/>
    <w:rsid w:val="00307AE9"/>
    <w:rsid w:val="00311159"/>
    <w:rsid w:val="003112F2"/>
    <w:rsid w:val="00313943"/>
    <w:rsid w:val="00316710"/>
    <w:rsid w:val="00316A3F"/>
    <w:rsid w:val="003209E5"/>
    <w:rsid w:val="00324217"/>
    <w:rsid w:val="003335BC"/>
    <w:rsid w:val="003352AC"/>
    <w:rsid w:val="003400A0"/>
    <w:rsid w:val="0034230B"/>
    <w:rsid w:val="00346054"/>
    <w:rsid w:val="0034795F"/>
    <w:rsid w:val="00350D40"/>
    <w:rsid w:val="00353F12"/>
    <w:rsid w:val="003550CC"/>
    <w:rsid w:val="003571C5"/>
    <w:rsid w:val="00357530"/>
    <w:rsid w:val="00362106"/>
    <w:rsid w:val="00363615"/>
    <w:rsid w:val="003644F8"/>
    <w:rsid w:val="0036484B"/>
    <w:rsid w:val="003650A9"/>
    <w:rsid w:val="0037164E"/>
    <w:rsid w:val="00373029"/>
    <w:rsid w:val="00373FDB"/>
    <w:rsid w:val="0037426C"/>
    <w:rsid w:val="0038025D"/>
    <w:rsid w:val="00381198"/>
    <w:rsid w:val="00394614"/>
    <w:rsid w:val="003A206A"/>
    <w:rsid w:val="003A42F4"/>
    <w:rsid w:val="003A7A7A"/>
    <w:rsid w:val="003C326B"/>
    <w:rsid w:val="003C375E"/>
    <w:rsid w:val="003C4631"/>
    <w:rsid w:val="003D0A47"/>
    <w:rsid w:val="003D4112"/>
    <w:rsid w:val="003D4C70"/>
    <w:rsid w:val="003D6CF0"/>
    <w:rsid w:val="003E2B7E"/>
    <w:rsid w:val="003E33D9"/>
    <w:rsid w:val="003E39B9"/>
    <w:rsid w:val="003E4EC4"/>
    <w:rsid w:val="003E65F4"/>
    <w:rsid w:val="003E7761"/>
    <w:rsid w:val="003F0A1E"/>
    <w:rsid w:val="003F5A19"/>
    <w:rsid w:val="00400CB3"/>
    <w:rsid w:val="0040694A"/>
    <w:rsid w:val="00411595"/>
    <w:rsid w:val="00411878"/>
    <w:rsid w:val="00412C28"/>
    <w:rsid w:val="00416C83"/>
    <w:rsid w:val="0041765A"/>
    <w:rsid w:val="00420978"/>
    <w:rsid w:val="0042319B"/>
    <w:rsid w:val="004305F5"/>
    <w:rsid w:val="00435CB4"/>
    <w:rsid w:val="00437DF6"/>
    <w:rsid w:val="00442C3D"/>
    <w:rsid w:val="004435DE"/>
    <w:rsid w:val="00444395"/>
    <w:rsid w:val="00450E70"/>
    <w:rsid w:val="004514E3"/>
    <w:rsid w:val="0045340B"/>
    <w:rsid w:val="00454509"/>
    <w:rsid w:val="00460B3F"/>
    <w:rsid w:val="0046122C"/>
    <w:rsid w:val="00462EFC"/>
    <w:rsid w:val="00464572"/>
    <w:rsid w:val="00466FAB"/>
    <w:rsid w:val="004730AA"/>
    <w:rsid w:val="004752B3"/>
    <w:rsid w:val="00475566"/>
    <w:rsid w:val="004761EA"/>
    <w:rsid w:val="0047755B"/>
    <w:rsid w:val="004838A3"/>
    <w:rsid w:val="00491A85"/>
    <w:rsid w:val="00492552"/>
    <w:rsid w:val="00492FCA"/>
    <w:rsid w:val="00493419"/>
    <w:rsid w:val="0049476D"/>
    <w:rsid w:val="004959E7"/>
    <w:rsid w:val="00495B36"/>
    <w:rsid w:val="00496051"/>
    <w:rsid w:val="00496F97"/>
    <w:rsid w:val="004978BE"/>
    <w:rsid w:val="004A0DE5"/>
    <w:rsid w:val="004A2F36"/>
    <w:rsid w:val="004A3401"/>
    <w:rsid w:val="004A450E"/>
    <w:rsid w:val="004A5C35"/>
    <w:rsid w:val="004A6930"/>
    <w:rsid w:val="004B21E0"/>
    <w:rsid w:val="004B2CCB"/>
    <w:rsid w:val="004B360D"/>
    <w:rsid w:val="004B67D1"/>
    <w:rsid w:val="004B6A09"/>
    <w:rsid w:val="004C5E87"/>
    <w:rsid w:val="004D1D45"/>
    <w:rsid w:val="004D3FDB"/>
    <w:rsid w:val="004D507B"/>
    <w:rsid w:val="004D541B"/>
    <w:rsid w:val="004D5E2A"/>
    <w:rsid w:val="004D64E4"/>
    <w:rsid w:val="004E23CC"/>
    <w:rsid w:val="004E298F"/>
    <w:rsid w:val="004E3505"/>
    <w:rsid w:val="004E384B"/>
    <w:rsid w:val="004E52B5"/>
    <w:rsid w:val="004E55AD"/>
    <w:rsid w:val="004F0BC7"/>
    <w:rsid w:val="004F6111"/>
    <w:rsid w:val="004F759B"/>
    <w:rsid w:val="00500FB2"/>
    <w:rsid w:val="00502D50"/>
    <w:rsid w:val="00502E0F"/>
    <w:rsid w:val="00503A7E"/>
    <w:rsid w:val="00517749"/>
    <w:rsid w:val="00520506"/>
    <w:rsid w:val="0052312C"/>
    <w:rsid w:val="00524D4C"/>
    <w:rsid w:val="00526A8C"/>
    <w:rsid w:val="00526BFC"/>
    <w:rsid w:val="00531D73"/>
    <w:rsid w:val="005323A5"/>
    <w:rsid w:val="00532E5A"/>
    <w:rsid w:val="005333AC"/>
    <w:rsid w:val="005362F6"/>
    <w:rsid w:val="0054068B"/>
    <w:rsid w:val="00546453"/>
    <w:rsid w:val="00547537"/>
    <w:rsid w:val="00547D11"/>
    <w:rsid w:val="00551551"/>
    <w:rsid w:val="0055363D"/>
    <w:rsid w:val="00553B40"/>
    <w:rsid w:val="005559A5"/>
    <w:rsid w:val="0055662F"/>
    <w:rsid w:val="00561270"/>
    <w:rsid w:val="00564643"/>
    <w:rsid w:val="005646E2"/>
    <w:rsid w:val="00565BFB"/>
    <w:rsid w:val="00570129"/>
    <w:rsid w:val="0057302B"/>
    <w:rsid w:val="00573379"/>
    <w:rsid w:val="00582A48"/>
    <w:rsid w:val="00591F55"/>
    <w:rsid w:val="0059450A"/>
    <w:rsid w:val="005A3232"/>
    <w:rsid w:val="005A33D6"/>
    <w:rsid w:val="005B056A"/>
    <w:rsid w:val="005B127B"/>
    <w:rsid w:val="005B3573"/>
    <w:rsid w:val="005B3B30"/>
    <w:rsid w:val="005B4433"/>
    <w:rsid w:val="005B6D9F"/>
    <w:rsid w:val="005C42EC"/>
    <w:rsid w:val="005C6877"/>
    <w:rsid w:val="005D207A"/>
    <w:rsid w:val="005D2D32"/>
    <w:rsid w:val="005D3284"/>
    <w:rsid w:val="005D4D6B"/>
    <w:rsid w:val="005D5EAD"/>
    <w:rsid w:val="005D649B"/>
    <w:rsid w:val="005E2477"/>
    <w:rsid w:val="005E3385"/>
    <w:rsid w:val="005F03A5"/>
    <w:rsid w:val="005F1628"/>
    <w:rsid w:val="005F1BF6"/>
    <w:rsid w:val="005F55AE"/>
    <w:rsid w:val="005F6044"/>
    <w:rsid w:val="005F7AE5"/>
    <w:rsid w:val="00602468"/>
    <w:rsid w:val="00606933"/>
    <w:rsid w:val="006102F9"/>
    <w:rsid w:val="00611292"/>
    <w:rsid w:val="006115BD"/>
    <w:rsid w:val="006209D6"/>
    <w:rsid w:val="0062212C"/>
    <w:rsid w:val="00622BDE"/>
    <w:rsid w:val="00625404"/>
    <w:rsid w:val="00631951"/>
    <w:rsid w:val="00631AB2"/>
    <w:rsid w:val="00634CBC"/>
    <w:rsid w:val="00635664"/>
    <w:rsid w:val="006363BB"/>
    <w:rsid w:val="00645D57"/>
    <w:rsid w:val="00647D73"/>
    <w:rsid w:val="00652AA7"/>
    <w:rsid w:val="00664871"/>
    <w:rsid w:val="00665AC9"/>
    <w:rsid w:val="00667586"/>
    <w:rsid w:val="006708CA"/>
    <w:rsid w:val="00673488"/>
    <w:rsid w:val="00674EC3"/>
    <w:rsid w:val="00676135"/>
    <w:rsid w:val="00676749"/>
    <w:rsid w:val="006828BA"/>
    <w:rsid w:val="00685636"/>
    <w:rsid w:val="0068604B"/>
    <w:rsid w:val="00686311"/>
    <w:rsid w:val="00687096"/>
    <w:rsid w:val="006A24BD"/>
    <w:rsid w:val="006A5514"/>
    <w:rsid w:val="006A7A0E"/>
    <w:rsid w:val="006B0F03"/>
    <w:rsid w:val="006B12E1"/>
    <w:rsid w:val="006B1466"/>
    <w:rsid w:val="006B4DB2"/>
    <w:rsid w:val="006B56AB"/>
    <w:rsid w:val="006B7238"/>
    <w:rsid w:val="006D1E2D"/>
    <w:rsid w:val="006D2708"/>
    <w:rsid w:val="006E0E4E"/>
    <w:rsid w:val="006E15D1"/>
    <w:rsid w:val="006E36D5"/>
    <w:rsid w:val="006E4B01"/>
    <w:rsid w:val="006E4E7E"/>
    <w:rsid w:val="006E79BA"/>
    <w:rsid w:val="006E7D7B"/>
    <w:rsid w:val="006E7F0E"/>
    <w:rsid w:val="006F7A7C"/>
    <w:rsid w:val="006F7EED"/>
    <w:rsid w:val="007005C4"/>
    <w:rsid w:val="0070463B"/>
    <w:rsid w:val="0070592A"/>
    <w:rsid w:val="00706779"/>
    <w:rsid w:val="00706A30"/>
    <w:rsid w:val="0071065D"/>
    <w:rsid w:val="00712107"/>
    <w:rsid w:val="00712627"/>
    <w:rsid w:val="00713561"/>
    <w:rsid w:val="00716F69"/>
    <w:rsid w:val="00717CE9"/>
    <w:rsid w:val="007214F6"/>
    <w:rsid w:val="007263E6"/>
    <w:rsid w:val="007308A1"/>
    <w:rsid w:val="00735532"/>
    <w:rsid w:val="00736989"/>
    <w:rsid w:val="007409FF"/>
    <w:rsid w:val="00740CA8"/>
    <w:rsid w:val="007444CC"/>
    <w:rsid w:val="00744C76"/>
    <w:rsid w:val="00745063"/>
    <w:rsid w:val="0075271C"/>
    <w:rsid w:val="00754C59"/>
    <w:rsid w:val="00755FA6"/>
    <w:rsid w:val="007613ED"/>
    <w:rsid w:val="00763984"/>
    <w:rsid w:val="00765773"/>
    <w:rsid w:val="007663E8"/>
    <w:rsid w:val="0076649F"/>
    <w:rsid w:val="007665EE"/>
    <w:rsid w:val="00767D6F"/>
    <w:rsid w:val="00770743"/>
    <w:rsid w:val="007712D1"/>
    <w:rsid w:val="00773B27"/>
    <w:rsid w:val="0077492F"/>
    <w:rsid w:val="00774E47"/>
    <w:rsid w:val="0077759E"/>
    <w:rsid w:val="007827BE"/>
    <w:rsid w:val="0078288B"/>
    <w:rsid w:val="00785752"/>
    <w:rsid w:val="00785957"/>
    <w:rsid w:val="00786F96"/>
    <w:rsid w:val="00790504"/>
    <w:rsid w:val="00795BD2"/>
    <w:rsid w:val="0079715C"/>
    <w:rsid w:val="007A3579"/>
    <w:rsid w:val="007A52B5"/>
    <w:rsid w:val="007B2237"/>
    <w:rsid w:val="007B2F7E"/>
    <w:rsid w:val="007B3590"/>
    <w:rsid w:val="007B60F7"/>
    <w:rsid w:val="007B61F4"/>
    <w:rsid w:val="007B6404"/>
    <w:rsid w:val="007C11AF"/>
    <w:rsid w:val="007C1E69"/>
    <w:rsid w:val="007C1E9B"/>
    <w:rsid w:val="007C20A7"/>
    <w:rsid w:val="007C2BD2"/>
    <w:rsid w:val="007C4127"/>
    <w:rsid w:val="007D04A0"/>
    <w:rsid w:val="007D0AB3"/>
    <w:rsid w:val="007D2DB2"/>
    <w:rsid w:val="007D5F5E"/>
    <w:rsid w:val="007D6177"/>
    <w:rsid w:val="007E377F"/>
    <w:rsid w:val="007E3BB2"/>
    <w:rsid w:val="007E51DC"/>
    <w:rsid w:val="007E7B58"/>
    <w:rsid w:val="007F61CF"/>
    <w:rsid w:val="007F79E2"/>
    <w:rsid w:val="00801467"/>
    <w:rsid w:val="008036A3"/>
    <w:rsid w:val="00815345"/>
    <w:rsid w:val="0081687B"/>
    <w:rsid w:val="00820976"/>
    <w:rsid w:val="008229CE"/>
    <w:rsid w:val="0083035C"/>
    <w:rsid w:val="008310A1"/>
    <w:rsid w:val="0083352A"/>
    <w:rsid w:val="00833E7C"/>
    <w:rsid w:val="00833F0D"/>
    <w:rsid w:val="00836900"/>
    <w:rsid w:val="0084219E"/>
    <w:rsid w:val="00845E28"/>
    <w:rsid w:val="00846744"/>
    <w:rsid w:val="008477F1"/>
    <w:rsid w:val="008523A3"/>
    <w:rsid w:val="00854882"/>
    <w:rsid w:val="00854A62"/>
    <w:rsid w:val="00862CCB"/>
    <w:rsid w:val="00864103"/>
    <w:rsid w:val="008701FE"/>
    <w:rsid w:val="00872063"/>
    <w:rsid w:val="00874069"/>
    <w:rsid w:val="00874AE2"/>
    <w:rsid w:val="00877467"/>
    <w:rsid w:val="00877D4F"/>
    <w:rsid w:val="00880D06"/>
    <w:rsid w:val="0088295B"/>
    <w:rsid w:val="00884190"/>
    <w:rsid w:val="008930AE"/>
    <w:rsid w:val="00893539"/>
    <w:rsid w:val="008952A8"/>
    <w:rsid w:val="00896B8E"/>
    <w:rsid w:val="00896CB3"/>
    <w:rsid w:val="008A14FE"/>
    <w:rsid w:val="008A2636"/>
    <w:rsid w:val="008A3C7A"/>
    <w:rsid w:val="008B0DA6"/>
    <w:rsid w:val="008C0058"/>
    <w:rsid w:val="008C1A7C"/>
    <w:rsid w:val="008C52AB"/>
    <w:rsid w:val="008C6408"/>
    <w:rsid w:val="008C6BA9"/>
    <w:rsid w:val="008D15AD"/>
    <w:rsid w:val="008D18CA"/>
    <w:rsid w:val="008D2FBC"/>
    <w:rsid w:val="008D755E"/>
    <w:rsid w:val="008D7633"/>
    <w:rsid w:val="008E2B97"/>
    <w:rsid w:val="008E37C7"/>
    <w:rsid w:val="008F015B"/>
    <w:rsid w:val="008F1479"/>
    <w:rsid w:val="008F70CF"/>
    <w:rsid w:val="008F7A42"/>
    <w:rsid w:val="00902051"/>
    <w:rsid w:val="00903BD9"/>
    <w:rsid w:val="00903C86"/>
    <w:rsid w:val="00906655"/>
    <w:rsid w:val="00907B43"/>
    <w:rsid w:val="00910E6C"/>
    <w:rsid w:val="00912A04"/>
    <w:rsid w:val="00913152"/>
    <w:rsid w:val="0091462C"/>
    <w:rsid w:val="0091493C"/>
    <w:rsid w:val="00916CF6"/>
    <w:rsid w:val="0091749E"/>
    <w:rsid w:val="0092118C"/>
    <w:rsid w:val="009244B6"/>
    <w:rsid w:val="00925623"/>
    <w:rsid w:val="00925F4F"/>
    <w:rsid w:val="00927F20"/>
    <w:rsid w:val="00933F64"/>
    <w:rsid w:val="00933F99"/>
    <w:rsid w:val="00941BC7"/>
    <w:rsid w:val="009439B3"/>
    <w:rsid w:val="00943E7B"/>
    <w:rsid w:val="00944EC8"/>
    <w:rsid w:val="0094562D"/>
    <w:rsid w:val="009461F0"/>
    <w:rsid w:val="009468B6"/>
    <w:rsid w:val="00947061"/>
    <w:rsid w:val="0094747B"/>
    <w:rsid w:val="009514C5"/>
    <w:rsid w:val="0095187E"/>
    <w:rsid w:val="00953F99"/>
    <w:rsid w:val="009566F3"/>
    <w:rsid w:val="0096116C"/>
    <w:rsid w:val="0096504A"/>
    <w:rsid w:val="009651A7"/>
    <w:rsid w:val="00970B92"/>
    <w:rsid w:val="00973289"/>
    <w:rsid w:val="00974ADF"/>
    <w:rsid w:val="00980CBA"/>
    <w:rsid w:val="009815CE"/>
    <w:rsid w:val="00981B61"/>
    <w:rsid w:val="0098322F"/>
    <w:rsid w:val="0098462E"/>
    <w:rsid w:val="009851FB"/>
    <w:rsid w:val="00987202"/>
    <w:rsid w:val="009877B6"/>
    <w:rsid w:val="009A0A8F"/>
    <w:rsid w:val="009A167C"/>
    <w:rsid w:val="009A188D"/>
    <w:rsid w:val="009A1935"/>
    <w:rsid w:val="009A1CCB"/>
    <w:rsid w:val="009A32E0"/>
    <w:rsid w:val="009A3D1A"/>
    <w:rsid w:val="009A59E2"/>
    <w:rsid w:val="009A619F"/>
    <w:rsid w:val="009B26BD"/>
    <w:rsid w:val="009B26C6"/>
    <w:rsid w:val="009B43DD"/>
    <w:rsid w:val="009B55B7"/>
    <w:rsid w:val="009B6196"/>
    <w:rsid w:val="009C147C"/>
    <w:rsid w:val="009C1984"/>
    <w:rsid w:val="009C5362"/>
    <w:rsid w:val="009C71F2"/>
    <w:rsid w:val="009C797E"/>
    <w:rsid w:val="009D4EF9"/>
    <w:rsid w:val="009D5EC0"/>
    <w:rsid w:val="009D79CC"/>
    <w:rsid w:val="009E5040"/>
    <w:rsid w:val="009E7534"/>
    <w:rsid w:val="009F4758"/>
    <w:rsid w:val="009F481F"/>
    <w:rsid w:val="009F537C"/>
    <w:rsid w:val="00A01A9F"/>
    <w:rsid w:val="00A01D24"/>
    <w:rsid w:val="00A01D61"/>
    <w:rsid w:val="00A05989"/>
    <w:rsid w:val="00A06442"/>
    <w:rsid w:val="00A06660"/>
    <w:rsid w:val="00A07241"/>
    <w:rsid w:val="00A1138D"/>
    <w:rsid w:val="00A11C2F"/>
    <w:rsid w:val="00A13036"/>
    <w:rsid w:val="00A1780E"/>
    <w:rsid w:val="00A24A9B"/>
    <w:rsid w:val="00A30925"/>
    <w:rsid w:val="00A30A22"/>
    <w:rsid w:val="00A35CE1"/>
    <w:rsid w:val="00A36655"/>
    <w:rsid w:val="00A370A8"/>
    <w:rsid w:val="00A40F27"/>
    <w:rsid w:val="00A45707"/>
    <w:rsid w:val="00A5129A"/>
    <w:rsid w:val="00A52AB4"/>
    <w:rsid w:val="00A54B0B"/>
    <w:rsid w:val="00A62205"/>
    <w:rsid w:val="00A65971"/>
    <w:rsid w:val="00A67404"/>
    <w:rsid w:val="00A70259"/>
    <w:rsid w:val="00A70B6C"/>
    <w:rsid w:val="00A71197"/>
    <w:rsid w:val="00A74DEF"/>
    <w:rsid w:val="00A76568"/>
    <w:rsid w:val="00A80DF0"/>
    <w:rsid w:val="00A84BD8"/>
    <w:rsid w:val="00A84D27"/>
    <w:rsid w:val="00A87881"/>
    <w:rsid w:val="00A928AA"/>
    <w:rsid w:val="00AA439E"/>
    <w:rsid w:val="00AA6B59"/>
    <w:rsid w:val="00AA7B8A"/>
    <w:rsid w:val="00AB3675"/>
    <w:rsid w:val="00AB3D8C"/>
    <w:rsid w:val="00AB5EAE"/>
    <w:rsid w:val="00AB612A"/>
    <w:rsid w:val="00AB7A4B"/>
    <w:rsid w:val="00AC0CDD"/>
    <w:rsid w:val="00AC40AE"/>
    <w:rsid w:val="00AC4889"/>
    <w:rsid w:val="00AC7935"/>
    <w:rsid w:val="00AD0132"/>
    <w:rsid w:val="00AD1050"/>
    <w:rsid w:val="00AD58EC"/>
    <w:rsid w:val="00AE03E7"/>
    <w:rsid w:val="00AE1F37"/>
    <w:rsid w:val="00AE39E0"/>
    <w:rsid w:val="00AE3A32"/>
    <w:rsid w:val="00AE4236"/>
    <w:rsid w:val="00AE4364"/>
    <w:rsid w:val="00AF114D"/>
    <w:rsid w:val="00AF2F29"/>
    <w:rsid w:val="00AF7A70"/>
    <w:rsid w:val="00B002AF"/>
    <w:rsid w:val="00B00F82"/>
    <w:rsid w:val="00B02D12"/>
    <w:rsid w:val="00B108F8"/>
    <w:rsid w:val="00B10FCB"/>
    <w:rsid w:val="00B1164C"/>
    <w:rsid w:val="00B12CDC"/>
    <w:rsid w:val="00B14E47"/>
    <w:rsid w:val="00B150EE"/>
    <w:rsid w:val="00B15490"/>
    <w:rsid w:val="00B1566C"/>
    <w:rsid w:val="00B16A62"/>
    <w:rsid w:val="00B1758B"/>
    <w:rsid w:val="00B21D21"/>
    <w:rsid w:val="00B221A9"/>
    <w:rsid w:val="00B2315C"/>
    <w:rsid w:val="00B23934"/>
    <w:rsid w:val="00B27A6F"/>
    <w:rsid w:val="00B37246"/>
    <w:rsid w:val="00B404C2"/>
    <w:rsid w:val="00B41DE7"/>
    <w:rsid w:val="00B44291"/>
    <w:rsid w:val="00B45018"/>
    <w:rsid w:val="00B4718C"/>
    <w:rsid w:val="00B47580"/>
    <w:rsid w:val="00B50078"/>
    <w:rsid w:val="00B5137A"/>
    <w:rsid w:val="00B5354F"/>
    <w:rsid w:val="00B54E52"/>
    <w:rsid w:val="00B63BAD"/>
    <w:rsid w:val="00B63DEA"/>
    <w:rsid w:val="00B658A3"/>
    <w:rsid w:val="00B70811"/>
    <w:rsid w:val="00B75B69"/>
    <w:rsid w:val="00B7683C"/>
    <w:rsid w:val="00B770D0"/>
    <w:rsid w:val="00B83524"/>
    <w:rsid w:val="00B867A5"/>
    <w:rsid w:val="00B87E96"/>
    <w:rsid w:val="00B91ED1"/>
    <w:rsid w:val="00B95963"/>
    <w:rsid w:val="00B965B7"/>
    <w:rsid w:val="00B96D04"/>
    <w:rsid w:val="00B975F2"/>
    <w:rsid w:val="00BA35F2"/>
    <w:rsid w:val="00BA6E3C"/>
    <w:rsid w:val="00BB2A84"/>
    <w:rsid w:val="00BB6AF2"/>
    <w:rsid w:val="00BC2479"/>
    <w:rsid w:val="00BC27C7"/>
    <w:rsid w:val="00BC34CD"/>
    <w:rsid w:val="00BC5DEE"/>
    <w:rsid w:val="00BD38B6"/>
    <w:rsid w:val="00BD3D57"/>
    <w:rsid w:val="00BD67B1"/>
    <w:rsid w:val="00BE0C3A"/>
    <w:rsid w:val="00BE1188"/>
    <w:rsid w:val="00BE2084"/>
    <w:rsid w:val="00BE378F"/>
    <w:rsid w:val="00BF0615"/>
    <w:rsid w:val="00BF1418"/>
    <w:rsid w:val="00BF1701"/>
    <w:rsid w:val="00BF1A59"/>
    <w:rsid w:val="00BF22DA"/>
    <w:rsid w:val="00BF3885"/>
    <w:rsid w:val="00BF4471"/>
    <w:rsid w:val="00BF4719"/>
    <w:rsid w:val="00BF511A"/>
    <w:rsid w:val="00BF6E7F"/>
    <w:rsid w:val="00C00ACD"/>
    <w:rsid w:val="00C00E3B"/>
    <w:rsid w:val="00C030A4"/>
    <w:rsid w:val="00C04C46"/>
    <w:rsid w:val="00C05C08"/>
    <w:rsid w:val="00C07F71"/>
    <w:rsid w:val="00C10AED"/>
    <w:rsid w:val="00C11F85"/>
    <w:rsid w:val="00C15511"/>
    <w:rsid w:val="00C173BF"/>
    <w:rsid w:val="00C17A64"/>
    <w:rsid w:val="00C2291D"/>
    <w:rsid w:val="00C239AB"/>
    <w:rsid w:val="00C2770D"/>
    <w:rsid w:val="00C32A08"/>
    <w:rsid w:val="00C40BFC"/>
    <w:rsid w:val="00C4169A"/>
    <w:rsid w:val="00C42D8F"/>
    <w:rsid w:val="00C43A91"/>
    <w:rsid w:val="00C442F8"/>
    <w:rsid w:val="00C45357"/>
    <w:rsid w:val="00C463E9"/>
    <w:rsid w:val="00C471E4"/>
    <w:rsid w:val="00C51175"/>
    <w:rsid w:val="00C549A5"/>
    <w:rsid w:val="00C60362"/>
    <w:rsid w:val="00C6116C"/>
    <w:rsid w:val="00C61A76"/>
    <w:rsid w:val="00C6477B"/>
    <w:rsid w:val="00C65041"/>
    <w:rsid w:val="00C661EE"/>
    <w:rsid w:val="00C67CED"/>
    <w:rsid w:val="00C70827"/>
    <w:rsid w:val="00C72B4D"/>
    <w:rsid w:val="00C7301B"/>
    <w:rsid w:val="00C73769"/>
    <w:rsid w:val="00C7420D"/>
    <w:rsid w:val="00C82C8C"/>
    <w:rsid w:val="00C82E9E"/>
    <w:rsid w:val="00C86279"/>
    <w:rsid w:val="00C87573"/>
    <w:rsid w:val="00C876A9"/>
    <w:rsid w:val="00C92D0A"/>
    <w:rsid w:val="00C94AAC"/>
    <w:rsid w:val="00C94E54"/>
    <w:rsid w:val="00C954E5"/>
    <w:rsid w:val="00CB05FA"/>
    <w:rsid w:val="00CB2AFE"/>
    <w:rsid w:val="00CB30DA"/>
    <w:rsid w:val="00CB4049"/>
    <w:rsid w:val="00CB4BEC"/>
    <w:rsid w:val="00CB59E0"/>
    <w:rsid w:val="00CB5DC1"/>
    <w:rsid w:val="00CC117F"/>
    <w:rsid w:val="00CC5BD9"/>
    <w:rsid w:val="00CC5F1A"/>
    <w:rsid w:val="00CC6C44"/>
    <w:rsid w:val="00CC7720"/>
    <w:rsid w:val="00CD09E4"/>
    <w:rsid w:val="00CD3672"/>
    <w:rsid w:val="00CE00DB"/>
    <w:rsid w:val="00CE10EE"/>
    <w:rsid w:val="00CE1AA4"/>
    <w:rsid w:val="00CE4841"/>
    <w:rsid w:val="00CE4B85"/>
    <w:rsid w:val="00CE4D09"/>
    <w:rsid w:val="00CE7433"/>
    <w:rsid w:val="00CF0198"/>
    <w:rsid w:val="00CF028A"/>
    <w:rsid w:val="00CF3B91"/>
    <w:rsid w:val="00CF4DB2"/>
    <w:rsid w:val="00CF4EAB"/>
    <w:rsid w:val="00CF5381"/>
    <w:rsid w:val="00CF60BB"/>
    <w:rsid w:val="00D02BC0"/>
    <w:rsid w:val="00D02DD0"/>
    <w:rsid w:val="00D04F0D"/>
    <w:rsid w:val="00D0753C"/>
    <w:rsid w:val="00D10A07"/>
    <w:rsid w:val="00D1321A"/>
    <w:rsid w:val="00D15B04"/>
    <w:rsid w:val="00D200AE"/>
    <w:rsid w:val="00D21CB7"/>
    <w:rsid w:val="00D233DC"/>
    <w:rsid w:val="00D251CB"/>
    <w:rsid w:val="00D25664"/>
    <w:rsid w:val="00D263CB"/>
    <w:rsid w:val="00D26CA1"/>
    <w:rsid w:val="00D26DE4"/>
    <w:rsid w:val="00D271F3"/>
    <w:rsid w:val="00D2729E"/>
    <w:rsid w:val="00D309A6"/>
    <w:rsid w:val="00D33D0D"/>
    <w:rsid w:val="00D33E12"/>
    <w:rsid w:val="00D358D5"/>
    <w:rsid w:val="00D373C2"/>
    <w:rsid w:val="00D401CB"/>
    <w:rsid w:val="00D41C90"/>
    <w:rsid w:val="00D42181"/>
    <w:rsid w:val="00D42518"/>
    <w:rsid w:val="00D42E9B"/>
    <w:rsid w:val="00D43AF1"/>
    <w:rsid w:val="00D45E96"/>
    <w:rsid w:val="00D51C3B"/>
    <w:rsid w:val="00D54024"/>
    <w:rsid w:val="00D54476"/>
    <w:rsid w:val="00D549E6"/>
    <w:rsid w:val="00D56246"/>
    <w:rsid w:val="00D56EFB"/>
    <w:rsid w:val="00D570E8"/>
    <w:rsid w:val="00D57278"/>
    <w:rsid w:val="00D6029F"/>
    <w:rsid w:val="00D62818"/>
    <w:rsid w:val="00D63F2A"/>
    <w:rsid w:val="00D66091"/>
    <w:rsid w:val="00D67352"/>
    <w:rsid w:val="00D7105E"/>
    <w:rsid w:val="00D71FE9"/>
    <w:rsid w:val="00D72678"/>
    <w:rsid w:val="00D726C0"/>
    <w:rsid w:val="00D760BA"/>
    <w:rsid w:val="00D76208"/>
    <w:rsid w:val="00D76C64"/>
    <w:rsid w:val="00D7765A"/>
    <w:rsid w:val="00D80EF6"/>
    <w:rsid w:val="00D81449"/>
    <w:rsid w:val="00D81BA8"/>
    <w:rsid w:val="00D84BCA"/>
    <w:rsid w:val="00D902A1"/>
    <w:rsid w:val="00DA02BD"/>
    <w:rsid w:val="00DA220D"/>
    <w:rsid w:val="00DA2EE2"/>
    <w:rsid w:val="00DA2F80"/>
    <w:rsid w:val="00DA5C82"/>
    <w:rsid w:val="00DA6A27"/>
    <w:rsid w:val="00DB1308"/>
    <w:rsid w:val="00DB2646"/>
    <w:rsid w:val="00DB3B69"/>
    <w:rsid w:val="00DB46E9"/>
    <w:rsid w:val="00DB4BE9"/>
    <w:rsid w:val="00DB50D6"/>
    <w:rsid w:val="00DB70EA"/>
    <w:rsid w:val="00DB7461"/>
    <w:rsid w:val="00DC5691"/>
    <w:rsid w:val="00DC7294"/>
    <w:rsid w:val="00DC7510"/>
    <w:rsid w:val="00DC7877"/>
    <w:rsid w:val="00DC7A63"/>
    <w:rsid w:val="00DD6883"/>
    <w:rsid w:val="00DE0861"/>
    <w:rsid w:val="00DE0EC1"/>
    <w:rsid w:val="00DE1F88"/>
    <w:rsid w:val="00DE5050"/>
    <w:rsid w:val="00DE6698"/>
    <w:rsid w:val="00DF0546"/>
    <w:rsid w:val="00DF1883"/>
    <w:rsid w:val="00DF3A40"/>
    <w:rsid w:val="00DF475E"/>
    <w:rsid w:val="00E00C39"/>
    <w:rsid w:val="00E0107D"/>
    <w:rsid w:val="00E0507A"/>
    <w:rsid w:val="00E06934"/>
    <w:rsid w:val="00E078F6"/>
    <w:rsid w:val="00E120C9"/>
    <w:rsid w:val="00E12AF2"/>
    <w:rsid w:val="00E14ED3"/>
    <w:rsid w:val="00E15129"/>
    <w:rsid w:val="00E15CA1"/>
    <w:rsid w:val="00E15DEE"/>
    <w:rsid w:val="00E15DF0"/>
    <w:rsid w:val="00E16B2F"/>
    <w:rsid w:val="00E17DEA"/>
    <w:rsid w:val="00E21044"/>
    <w:rsid w:val="00E21260"/>
    <w:rsid w:val="00E21309"/>
    <w:rsid w:val="00E2692D"/>
    <w:rsid w:val="00E27015"/>
    <w:rsid w:val="00E30633"/>
    <w:rsid w:val="00E32B6B"/>
    <w:rsid w:val="00E32FFA"/>
    <w:rsid w:val="00E4033B"/>
    <w:rsid w:val="00E42EF0"/>
    <w:rsid w:val="00E42F6E"/>
    <w:rsid w:val="00E43C4F"/>
    <w:rsid w:val="00E47987"/>
    <w:rsid w:val="00E5584B"/>
    <w:rsid w:val="00E60443"/>
    <w:rsid w:val="00E60E0C"/>
    <w:rsid w:val="00E6144C"/>
    <w:rsid w:val="00E645B8"/>
    <w:rsid w:val="00E6497C"/>
    <w:rsid w:val="00E710A9"/>
    <w:rsid w:val="00E7230D"/>
    <w:rsid w:val="00E773E2"/>
    <w:rsid w:val="00E77867"/>
    <w:rsid w:val="00E80CF7"/>
    <w:rsid w:val="00E8264C"/>
    <w:rsid w:val="00E83150"/>
    <w:rsid w:val="00E831DD"/>
    <w:rsid w:val="00E911EE"/>
    <w:rsid w:val="00E92319"/>
    <w:rsid w:val="00E93582"/>
    <w:rsid w:val="00E94247"/>
    <w:rsid w:val="00E962C2"/>
    <w:rsid w:val="00EA008C"/>
    <w:rsid w:val="00EA1719"/>
    <w:rsid w:val="00EA1F48"/>
    <w:rsid w:val="00EA2919"/>
    <w:rsid w:val="00EA302A"/>
    <w:rsid w:val="00EA5304"/>
    <w:rsid w:val="00EA6E53"/>
    <w:rsid w:val="00EA7771"/>
    <w:rsid w:val="00EA7B65"/>
    <w:rsid w:val="00EB61ED"/>
    <w:rsid w:val="00EB6554"/>
    <w:rsid w:val="00EB6EE9"/>
    <w:rsid w:val="00EC33DE"/>
    <w:rsid w:val="00EC345E"/>
    <w:rsid w:val="00EC361A"/>
    <w:rsid w:val="00ED1F68"/>
    <w:rsid w:val="00ED5D90"/>
    <w:rsid w:val="00EE2262"/>
    <w:rsid w:val="00EE74C1"/>
    <w:rsid w:val="00EE7BC4"/>
    <w:rsid w:val="00EF16C7"/>
    <w:rsid w:val="00F02D7A"/>
    <w:rsid w:val="00F031CB"/>
    <w:rsid w:val="00F04932"/>
    <w:rsid w:val="00F10461"/>
    <w:rsid w:val="00F10B8F"/>
    <w:rsid w:val="00F10BD4"/>
    <w:rsid w:val="00F12D4F"/>
    <w:rsid w:val="00F1669E"/>
    <w:rsid w:val="00F20B53"/>
    <w:rsid w:val="00F23601"/>
    <w:rsid w:val="00F237F9"/>
    <w:rsid w:val="00F240C3"/>
    <w:rsid w:val="00F27D0D"/>
    <w:rsid w:val="00F318B1"/>
    <w:rsid w:val="00F3288D"/>
    <w:rsid w:val="00F33F8B"/>
    <w:rsid w:val="00F37591"/>
    <w:rsid w:val="00F37DB8"/>
    <w:rsid w:val="00F407AA"/>
    <w:rsid w:val="00F460DF"/>
    <w:rsid w:val="00F46A70"/>
    <w:rsid w:val="00F5093D"/>
    <w:rsid w:val="00F519B8"/>
    <w:rsid w:val="00F51A9D"/>
    <w:rsid w:val="00F53229"/>
    <w:rsid w:val="00F550DB"/>
    <w:rsid w:val="00F55A7E"/>
    <w:rsid w:val="00F5632F"/>
    <w:rsid w:val="00F5747A"/>
    <w:rsid w:val="00F600BC"/>
    <w:rsid w:val="00F60347"/>
    <w:rsid w:val="00F62099"/>
    <w:rsid w:val="00F639CC"/>
    <w:rsid w:val="00F66366"/>
    <w:rsid w:val="00F66476"/>
    <w:rsid w:val="00F67341"/>
    <w:rsid w:val="00F72001"/>
    <w:rsid w:val="00F72508"/>
    <w:rsid w:val="00F72A76"/>
    <w:rsid w:val="00F76B3C"/>
    <w:rsid w:val="00F84462"/>
    <w:rsid w:val="00F865DA"/>
    <w:rsid w:val="00F91CD4"/>
    <w:rsid w:val="00F924B8"/>
    <w:rsid w:val="00F928D7"/>
    <w:rsid w:val="00F9516A"/>
    <w:rsid w:val="00F976D6"/>
    <w:rsid w:val="00FA26FC"/>
    <w:rsid w:val="00FA592B"/>
    <w:rsid w:val="00FA723B"/>
    <w:rsid w:val="00FA7F2D"/>
    <w:rsid w:val="00FB2862"/>
    <w:rsid w:val="00FB7992"/>
    <w:rsid w:val="00FC5CC2"/>
    <w:rsid w:val="00FD1766"/>
    <w:rsid w:val="00FD20A7"/>
    <w:rsid w:val="00FD6A90"/>
    <w:rsid w:val="00FE1B54"/>
    <w:rsid w:val="00FE3294"/>
    <w:rsid w:val="00FE4DA7"/>
    <w:rsid w:val="00FE6534"/>
    <w:rsid w:val="00FE7481"/>
    <w:rsid w:val="00FE7740"/>
    <w:rsid w:val="00FF0606"/>
    <w:rsid w:val="00FF2C5D"/>
    <w:rsid w:val="00FF3188"/>
    <w:rsid w:val="00FF3893"/>
    <w:rsid w:val="00FF392C"/>
    <w:rsid w:val="00FF4B27"/>
    <w:rsid w:val="00FF6582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57354E-071E-4C6B-A29C-93281470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A16B5"/>
    <w:rPr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C7720"/>
    <w:rPr>
      <w:rFonts w:ascii="Tahoma" w:hAnsi="Tahoma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semiHidden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color w:val="0000FF"/>
      <w:u w:val="single"/>
    </w:rPr>
  </w:style>
  <w:style w:type="character" w:customStyle="1" w:styleId="wmi-callto">
    <w:name w:val="wmi-callto"/>
    <w:rsid w:val="000076DF"/>
  </w:style>
  <w:style w:type="table" w:customStyle="1" w:styleId="12">
    <w:name w:val="Сетка таблицы1"/>
    <w:basedOn w:val="a1"/>
    <w:next w:val="a3"/>
    <w:uiPriority w:val="59"/>
    <w:rsid w:val="0067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674EC3"/>
  </w:style>
  <w:style w:type="table" w:customStyle="1" w:styleId="25">
    <w:name w:val="Сетка таблицы2"/>
    <w:basedOn w:val="a1"/>
    <w:next w:val="a3"/>
    <w:uiPriority w:val="59"/>
    <w:rsid w:val="001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B6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B6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B6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9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D947-C961-42BA-806B-E9457B96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Васильевски</Company>
  <LinksUpToDate>false</LinksUpToDate>
  <CharactersWithSpaces>3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</dc:creator>
  <cp:keywords/>
  <dc:description/>
  <cp:lastModifiedBy>User Windows</cp:lastModifiedBy>
  <cp:revision>3</cp:revision>
  <cp:lastPrinted>2019-03-25T10:04:00Z</cp:lastPrinted>
  <dcterms:created xsi:type="dcterms:W3CDTF">2019-07-09T04:52:00Z</dcterms:created>
  <dcterms:modified xsi:type="dcterms:W3CDTF">2019-07-09T04:52:00Z</dcterms:modified>
</cp:coreProperties>
</file>